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EA" w:rsidRPr="009210DC" w:rsidRDefault="00A431EA" w:rsidP="00A431EA">
      <w:pPr>
        <w:spacing w:before="100" w:beforeAutospacing="1" w:after="100" w:afterAutospacing="1"/>
        <w:ind w:left="-567" w:firstLine="567"/>
        <w:jc w:val="center"/>
      </w:pPr>
      <w:r w:rsidRPr="009210DC">
        <w:rPr>
          <w:bCs/>
        </w:rPr>
        <w:t xml:space="preserve">ПОЯСНИТЕЛЬНАЯ </w:t>
      </w:r>
      <w:r>
        <w:rPr>
          <w:bCs/>
        </w:rPr>
        <w:t xml:space="preserve"> </w:t>
      </w:r>
      <w:r w:rsidRPr="009210DC">
        <w:rPr>
          <w:bCs/>
        </w:rPr>
        <w:t>ЗАПИСКА</w:t>
      </w:r>
    </w:p>
    <w:p w:rsidR="0081234F" w:rsidRDefault="00A431EA" w:rsidP="0081234F">
      <w:pPr>
        <w:tabs>
          <w:tab w:val="left" w:pos="9288"/>
        </w:tabs>
        <w:contextualSpacing/>
        <w:jc w:val="both"/>
      </w:pPr>
      <w:r w:rsidRPr="009210DC">
        <w:t xml:space="preserve">Примерная программа </w:t>
      </w:r>
      <w:r>
        <w:t xml:space="preserve"> </w:t>
      </w:r>
      <w:r w:rsidRPr="009210DC">
        <w:t xml:space="preserve"> по подготовке к ЕГЭ 11 класса составлена на основе</w:t>
      </w:r>
      <w:r>
        <w:t xml:space="preserve"> </w:t>
      </w:r>
      <w:r w:rsidRPr="009210DC">
        <w:t xml:space="preserve">федерального компонента государственного стандарта среднего </w:t>
      </w:r>
      <w:r w:rsidRPr="00A431EA">
        <w:rPr>
          <w:i/>
        </w:rPr>
        <w:t>(полного)</w:t>
      </w:r>
      <w:r w:rsidRPr="009210DC">
        <w:t xml:space="preserve"> общего образования </w:t>
      </w:r>
      <w:r>
        <w:t xml:space="preserve">на базовом уровне. Она </w:t>
      </w:r>
      <w:r w:rsidRPr="009210DC">
        <w:t>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A431EA" w:rsidRDefault="00A431EA" w:rsidP="0081234F">
      <w:pPr>
        <w:tabs>
          <w:tab w:val="left" w:pos="9288"/>
        </w:tabs>
        <w:contextualSpacing/>
        <w:jc w:val="both"/>
      </w:pPr>
      <w:r w:rsidRPr="009210DC">
        <w:br/>
        <w:t>Базовый курс 11</w:t>
      </w:r>
      <w:r>
        <w:t xml:space="preserve"> </w:t>
      </w:r>
      <w:r w:rsidRPr="009210DC">
        <w:t xml:space="preserve">общеобразовательного класса </w:t>
      </w:r>
      <w:r>
        <w:t>рассчитан на 5</w:t>
      </w:r>
      <w:r w:rsidRPr="009210DC">
        <w:t xml:space="preserve"> урок</w:t>
      </w:r>
      <w:r>
        <w:t>ов</w:t>
      </w:r>
      <w:r w:rsidRPr="009210DC">
        <w:t xml:space="preserve"> математики в неделю. Этого времени не совсем достаточно для решения основной задачи учащегося: </w:t>
      </w:r>
      <w:r w:rsidRPr="00A431EA">
        <w:rPr>
          <w:b/>
          <w:i/>
        </w:rPr>
        <w:t>подготовка к итоговой аттестации в форме ЕГЭ</w:t>
      </w:r>
      <w:r w:rsidRPr="009210DC">
        <w:t xml:space="preserve">. </w:t>
      </w:r>
    </w:p>
    <w:p w:rsidR="0081234F" w:rsidRDefault="0081234F" w:rsidP="0081234F">
      <w:pPr>
        <w:tabs>
          <w:tab w:val="left" w:pos="9288"/>
        </w:tabs>
        <w:contextualSpacing/>
        <w:jc w:val="both"/>
      </w:pPr>
    </w:p>
    <w:p w:rsidR="00A431EA" w:rsidRDefault="00A431EA" w:rsidP="0081234F">
      <w:pPr>
        <w:tabs>
          <w:tab w:val="left" w:pos="9288"/>
        </w:tabs>
        <w:contextualSpacing/>
        <w:jc w:val="both"/>
      </w:pPr>
      <w:r w:rsidRPr="009210DC">
        <w:t>Для успешного решения этой задачи необходимо, чтобы ученик сам осознавал свой выбор и прилагал максимум усилий к своему самообразованию. Этому мо</w:t>
      </w:r>
      <w:r>
        <w:t>гут</w:t>
      </w:r>
      <w:r w:rsidRPr="009210DC">
        <w:t xml:space="preserve"> способствовать </w:t>
      </w:r>
      <w:r>
        <w:t>предметные консультации. Они позволя</w:t>
      </w:r>
      <w:r w:rsidRPr="009210DC">
        <w:t>т школьникам</w:t>
      </w:r>
      <w:r>
        <w:t>:</w:t>
      </w:r>
    </w:p>
    <w:p w:rsidR="00A431EA" w:rsidRPr="00A431EA" w:rsidRDefault="00A431EA" w:rsidP="00A431EA">
      <w:pPr>
        <w:pStyle w:val="a3"/>
        <w:numPr>
          <w:ilvl w:val="0"/>
          <w:numId w:val="1"/>
        </w:numPr>
        <w:tabs>
          <w:tab w:val="left" w:pos="9288"/>
        </w:tabs>
        <w:jc w:val="both"/>
        <w:rPr>
          <w:i/>
          <w:iCs/>
        </w:rPr>
      </w:pPr>
      <w:r w:rsidRPr="009210DC">
        <w:t>систематизирова</w:t>
      </w:r>
      <w:r>
        <w:t>ть, расширить и укрепить знания;</w:t>
      </w:r>
    </w:p>
    <w:p w:rsidR="00A431EA" w:rsidRPr="00A431EA" w:rsidRDefault="00A431EA" w:rsidP="00A431EA">
      <w:pPr>
        <w:pStyle w:val="a3"/>
        <w:numPr>
          <w:ilvl w:val="0"/>
          <w:numId w:val="1"/>
        </w:numPr>
        <w:tabs>
          <w:tab w:val="left" w:pos="9288"/>
        </w:tabs>
        <w:jc w:val="both"/>
        <w:rPr>
          <w:i/>
          <w:iCs/>
        </w:rPr>
      </w:pPr>
      <w:r>
        <w:t>п</w:t>
      </w:r>
      <w:r w:rsidRPr="009210DC">
        <w:t>одготовиться для дальнейшего изучения тем</w:t>
      </w:r>
      <w:r>
        <w:t>;</w:t>
      </w:r>
    </w:p>
    <w:p w:rsidR="00A431EA" w:rsidRPr="00A431EA" w:rsidRDefault="00A431EA" w:rsidP="00A431EA">
      <w:pPr>
        <w:pStyle w:val="a3"/>
        <w:numPr>
          <w:ilvl w:val="0"/>
          <w:numId w:val="1"/>
        </w:numPr>
        <w:tabs>
          <w:tab w:val="left" w:pos="9288"/>
        </w:tabs>
        <w:jc w:val="both"/>
        <w:rPr>
          <w:i/>
          <w:iCs/>
        </w:rPr>
      </w:pPr>
      <w:r w:rsidRPr="009210DC">
        <w:t>научиться решать разнообра</w:t>
      </w:r>
      <w:r>
        <w:t>зные задачи различной сложности;</w:t>
      </w:r>
    </w:p>
    <w:p w:rsidR="00A431EA" w:rsidRPr="00A431EA" w:rsidRDefault="00A431EA" w:rsidP="00A431EA">
      <w:pPr>
        <w:pStyle w:val="a3"/>
        <w:numPr>
          <w:ilvl w:val="0"/>
          <w:numId w:val="1"/>
        </w:numPr>
        <w:tabs>
          <w:tab w:val="left" w:pos="9288"/>
        </w:tabs>
        <w:jc w:val="both"/>
        <w:rPr>
          <w:i/>
          <w:iCs/>
        </w:rPr>
      </w:pPr>
      <w:r w:rsidRPr="009210DC">
        <w:t>способствует выработке и закреплени</w:t>
      </w:r>
      <w:r>
        <w:t>ю навыков работы на компьютере.</w:t>
      </w:r>
    </w:p>
    <w:p w:rsidR="00A431EA" w:rsidRPr="00A431EA" w:rsidRDefault="00A431EA" w:rsidP="00A431EA">
      <w:pPr>
        <w:pStyle w:val="a3"/>
        <w:tabs>
          <w:tab w:val="left" w:pos="9288"/>
        </w:tabs>
        <w:ind w:left="785"/>
        <w:jc w:val="both"/>
        <w:rPr>
          <w:i/>
          <w:iCs/>
        </w:rPr>
      </w:pPr>
    </w:p>
    <w:p w:rsidR="00A431EA" w:rsidRPr="00A431EA" w:rsidRDefault="00A431EA" w:rsidP="00A431EA">
      <w:pPr>
        <w:tabs>
          <w:tab w:val="left" w:pos="9288"/>
        </w:tabs>
        <w:jc w:val="both"/>
        <w:rPr>
          <w:i/>
          <w:iCs/>
        </w:rPr>
      </w:pPr>
      <w:r>
        <w:t>Консультации строя</w:t>
      </w:r>
      <w:r w:rsidRPr="009210DC">
        <w:t xml:space="preserve">тся как повторение,  предусмотренное программой основного общего образования. Повторение реализуется в виде обзора теоретических вопросов по теме и решение задач в виде тестов с выбором ответа. Углубление реализуется на базе обучения методам и приемам решения математических задач, требующих применения  логической и операционной культуры, развивающих научно-теоретическое и алгоритмическое мышление учащихся. Особое внимание занимают задачи, требующие применения учащимися знаний в незнакомой </w:t>
      </w:r>
      <w:r w:rsidRPr="00A431EA">
        <w:rPr>
          <w:i/>
        </w:rPr>
        <w:t>(нестандартной ситуации)</w:t>
      </w:r>
      <w:r w:rsidRPr="009210DC">
        <w:t xml:space="preserve">. </w:t>
      </w:r>
    </w:p>
    <w:p w:rsidR="00A431EA" w:rsidRPr="009210DC" w:rsidRDefault="00A431EA" w:rsidP="00A431EA">
      <w:pPr>
        <w:ind w:left="-567" w:firstLine="567"/>
        <w:contextualSpacing/>
        <w:jc w:val="both"/>
      </w:pPr>
    </w:p>
    <w:p w:rsidR="00A431EA" w:rsidRPr="00A431EA" w:rsidRDefault="00A431EA" w:rsidP="00A431EA">
      <w:pPr>
        <w:ind w:left="-567" w:firstLine="567"/>
        <w:contextualSpacing/>
        <w:jc w:val="both"/>
      </w:pPr>
      <w:r w:rsidRPr="00A431EA">
        <w:t>ЦЕЛЬ:</w:t>
      </w:r>
    </w:p>
    <w:p w:rsidR="00A431EA" w:rsidRDefault="00A431EA" w:rsidP="00A431EA">
      <w:pPr>
        <w:pStyle w:val="a3"/>
        <w:numPr>
          <w:ilvl w:val="0"/>
          <w:numId w:val="3"/>
        </w:numPr>
        <w:jc w:val="both"/>
      </w:pPr>
      <w:r w:rsidRPr="009210DC">
        <w:t xml:space="preserve">обобщение и систематизация, расширение и углубление знаний по изучаемым темам; </w:t>
      </w:r>
    </w:p>
    <w:p w:rsidR="00A431EA" w:rsidRDefault="00A431EA" w:rsidP="00A431EA">
      <w:pPr>
        <w:pStyle w:val="a3"/>
        <w:numPr>
          <w:ilvl w:val="0"/>
          <w:numId w:val="3"/>
        </w:numPr>
        <w:jc w:val="both"/>
      </w:pPr>
      <w:r w:rsidRPr="009210DC">
        <w:t>приобретение практиче</w:t>
      </w:r>
      <w:r>
        <w:t>ских навыков выполнения заданий;</w:t>
      </w:r>
    </w:p>
    <w:p w:rsidR="00A431EA" w:rsidRDefault="00A431EA" w:rsidP="00A431EA">
      <w:pPr>
        <w:pStyle w:val="a3"/>
        <w:numPr>
          <w:ilvl w:val="0"/>
          <w:numId w:val="3"/>
        </w:numPr>
        <w:jc w:val="both"/>
      </w:pPr>
      <w:r w:rsidRPr="009210DC">
        <w:t xml:space="preserve"> повышение матем</w:t>
      </w:r>
      <w:r>
        <w:t>атической подготовки школьников.</w:t>
      </w:r>
    </w:p>
    <w:p w:rsidR="00A431EA" w:rsidRPr="00A431EA" w:rsidRDefault="00A431EA" w:rsidP="00A431EA">
      <w:pPr>
        <w:contextualSpacing/>
        <w:jc w:val="both"/>
      </w:pPr>
      <w:r w:rsidRPr="00A431EA">
        <w:t>ЗАДАЧИ:</w:t>
      </w:r>
      <w:r w:rsidRPr="00A431EA">
        <w:tab/>
      </w:r>
    </w:p>
    <w:p w:rsidR="00A431EA" w:rsidRPr="009210DC" w:rsidRDefault="00A431EA" w:rsidP="00A431EA">
      <w:pPr>
        <w:pStyle w:val="a3"/>
        <w:numPr>
          <w:ilvl w:val="0"/>
          <w:numId w:val="2"/>
        </w:numPr>
        <w:jc w:val="both"/>
      </w:pPr>
      <w:r w:rsidRPr="009210DC">
        <w:t>вооружить учащихся системой знаний по решению уравнений;</w:t>
      </w:r>
    </w:p>
    <w:p w:rsidR="00A431EA" w:rsidRPr="009210DC" w:rsidRDefault="00A431EA" w:rsidP="00A431EA">
      <w:pPr>
        <w:pStyle w:val="a3"/>
        <w:numPr>
          <w:ilvl w:val="0"/>
          <w:numId w:val="2"/>
        </w:numPr>
        <w:jc w:val="both"/>
      </w:pPr>
      <w:r w:rsidRPr="009210DC">
        <w:t>сформировать навыки применения данных знаний при решении разнообразных задач различной сложности;</w:t>
      </w:r>
    </w:p>
    <w:p w:rsidR="00A431EA" w:rsidRPr="009210DC" w:rsidRDefault="00A431EA" w:rsidP="00A431E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9210DC">
        <w:t>подготовить учащихся к итоговой аттестации в форме ЕГЭ;</w:t>
      </w:r>
    </w:p>
    <w:p w:rsidR="00A431EA" w:rsidRPr="009210DC" w:rsidRDefault="00A431EA" w:rsidP="00A431EA">
      <w:pPr>
        <w:pStyle w:val="a3"/>
        <w:numPr>
          <w:ilvl w:val="0"/>
          <w:numId w:val="2"/>
        </w:numPr>
        <w:jc w:val="both"/>
      </w:pPr>
      <w:r w:rsidRPr="009210DC">
        <w:t>формировать навыки самостоятельной работы;</w:t>
      </w:r>
    </w:p>
    <w:p w:rsidR="00A431EA" w:rsidRPr="009210DC" w:rsidRDefault="00A431EA" w:rsidP="00A431EA">
      <w:pPr>
        <w:pStyle w:val="a3"/>
        <w:numPr>
          <w:ilvl w:val="0"/>
          <w:numId w:val="2"/>
        </w:numPr>
        <w:jc w:val="both"/>
      </w:pPr>
      <w:r w:rsidRPr="009210DC">
        <w:t>формировать навыки р</w:t>
      </w:r>
      <w:r>
        <w:t>аботы со справочной литературой;</w:t>
      </w:r>
    </w:p>
    <w:p w:rsidR="00A431EA" w:rsidRPr="009210DC" w:rsidRDefault="00A431EA" w:rsidP="00A431EA">
      <w:pPr>
        <w:pStyle w:val="a3"/>
        <w:numPr>
          <w:ilvl w:val="0"/>
          <w:numId w:val="2"/>
        </w:numPr>
        <w:jc w:val="both"/>
      </w:pPr>
      <w:r w:rsidRPr="009210DC">
        <w:t>формировать умения и навыки исследовательской деятельности;</w:t>
      </w:r>
    </w:p>
    <w:p w:rsidR="00A431EA" w:rsidRPr="009210DC" w:rsidRDefault="00A431EA" w:rsidP="00A431EA">
      <w:pPr>
        <w:pStyle w:val="a3"/>
        <w:numPr>
          <w:ilvl w:val="0"/>
          <w:numId w:val="2"/>
        </w:numPr>
        <w:jc w:val="both"/>
      </w:pPr>
      <w:r w:rsidRPr="009210DC">
        <w:t>способствовать развитию алг</w:t>
      </w:r>
      <w:r>
        <w:t>оритмического мышления учащихся.</w:t>
      </w:r>
    </w:p>
    <w:p w:rsidR="00A431EA" w:rsidRPr="009210DC" w:rsidRDefault="00A431EA" w:rsidP="00A431EA">
      <w:pPr>
        <w:ind w:left="-567" w:firstLine="567"/>
        <w:contextualSpacing/>
        <w:jc w:val="both"/>
      </w:pPr>
    </w:p>
    <w:p w:rsidR="00A431EA" w:rsidRPr="009210DC" w:rsidRDefault="00A431EA" w:rsidP="00A431EA">
      <w:pPr>
        <w:contextualSpacing/>
        <w:jc w:val="both"/>
      </w:pPr>
      <w:proofErr w:type="gramStart"/>
      <w:r>
        <w:t>Консультации  предполагают</w:t>
      </w:r>
      <w:r w:rsidRPr="009210DC">
        <w:t xml:space="preserve"> знакомство с теорией и практикой рассм</w:t>
      </w:r>
      <w:r w:rsidR="00115008">
        <w:t>атриваемых вопросов и рассчитаны</w:t>
      </w:r>
      <w:r w:rsidRPr="009210DC">
        <w:t xml:space="preserve"> на</w:t>
      </w:r>
      <w:r w:rsidR="00A4348A">
        <w:t xml:space="preserve"> </w:t>
      </w:r>
      <w:r w:rsidR="0081234F">
        <w:t>34</w:t>
      </w:r>
      <w:r w:rsidR="00A4348A">
        <w:t xml:space="preserve"> практических занятия</w:t>
      </w:r>
      <w:r w:rsidRPr="009210DC">
        <w:t>.</w:t>
      </w:r>
      <w:proofErr w:type="gramEnd"/>
    </w:p>
    <w:p w:rsidR="00A431EA" w:rsidRPr="009210DC" w:rsidRDefault="00115008" w:rsidP="00A431EA">
      <w:pPr>
        <w:ind w:left="-567" w:firstLine="567"/>
        <w:contextualSpacing/>
        <w:jc w:val="both"/>
      </w:pPr>
      <w:r>
        <w:t xml:space="preserve">Содержание </w:t>
      </w:r>
      <w:r w:rsidR="00A431EA" w:rsidRPr="009210DC">
        <w:t>состоит из шести  разделов.</w:t>
      </w:r>
    </w:p>
    <w:p w:rsidR="00A431EA" w:rsidRPr="009210DC" w:rsidRDefault="00A431EA" w:rsidP="00115008">
      <w:pPr>
        <w:contextualSpacing/>
        <w:jc w:val="both"/>
      </w:pPr>
      <w:r w:rsidRPr="009210DC">
        <w:t xml:space="preserve">В </w:t>
      </w:r>
      <w:r w:rsidR="00115008">
        <w:t xml:space="preserve">процессе изучения </w:t>
      </w:r>
      <w:r w:rsidRPr="009210DC">
        <w:t>предполагается использование различных методов активизации познавательной деятельности школьников. А также различных форм организации их самостоятельной работы.</w:t>
      </w:r>
    </w:p>
    <w:p w:rsidR="00A431EA" w:rsidRPr="009210DC" w:rsidRDefault="00A431EA" w:rsidP="00A431EA">
      <w:pPr>
        <w:autoSpaceDE w:val="0"/>
        <w:autoSpaceDN w:val="0"/>
        <w:adjustRightInd w:val="0"/>
        <w:ind w:left="-567" w:firstLine="567"/>
        <w:contextualSpacing/>
        <w:jc w:val="both"/>
      </w:pPr>
    </w:p>
    <w:p w:rsidR="00A431EA" w:rsidRPr="00115008" w:rsidRDefault="00115008" w:rsidP="00A431EA">
      <w:pPr>
        <w:autoSpaceDE w:val="0"/>
        <w:autoSpaceDN w:val="0"/>
        <w:adjustRightInd w:val="0"/>
        <w:ind w:left="-567" w:firstLine="567"/>
        <w:contextualSpacing/>
        <w:jc w:val="both"/>
      </w:pPr>
      <w:r w:rsidRPr="00115008">
        <w:t>ОЖИДАЕМЫЕ РЕЗУЛЬТАТЫ:</w:t>
      </w:r>
    </w:p>
    <w:p w:rsidR="00A431EA" w:rsidRPr="009210DC" w:rsidRDefault="00A431EA" w:rsidP="001150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10DC">
        <w:t>овладение математическими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A431EA" w:rsidRPr="009210DC" w:rsidRDefault="00A431EA" w:rsidP="001150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10DC">
        <w:t xml:space="preserve">развитие логического мышления, алгоритмической культуры  математического мышления и интуиции, </w:t>
      </w:r>
      <w:proofErr w:type="gramStart"/>
      <w:r w:rsidRPr="009210DC">
        <w:t>необходимых</w:t>
      </w:r>
      <w:proofErr w:type="gramEnd"/>
      <w:r w:rsidR="00115008">
        <w:t xml:space="preserve"> для продолжения образования</w:t>
      </w:r>
      <w:r w:rsidRPr="009210DC">
        <w:t>;</w:t>
      </w:r>
    </w:p>
    <w:p w:rsidR="00A431EA" w:rsidRPr="009210DC" w:rsidRDefault="00A431EA" w:rsidP="0011500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10DC">
        <w:lastRenderedPageBreak/>
        <w:t>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115008" w:rsidRDefault="00A431EA" w:rsidP="00A431EA">
      <w:pPr>
        <w:autoSpaceDE w:val="0"/>
        <w:autoSpaceDN w:val="0"/>
        <w:adjustRightInd w:val="0"/>
        <w:ind w:left="-567" w:firstLine="567"/>
        <w:contextualSpacing/>
        <w:jc w:val="both"/>
      </w:pPr>
      <w:r w:rsidRPr="009210DC">
        <w:t xml:space="preserve">  </w:t>
      </w:r>
    </w:p>
    <w:p w:rsidR="0087666A" w:rsidRPr="0043366F" w:rsidRDefault="0081234F" w:rsidP="0043366F">
      <w:pPr>
        <w:ind w:left="36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283804" w:rsidRDefault="00283804" w:rsidP="00A431EA">
      <w:pPr>
        <w:ind w:left="-567" w:firstLine="567"/>
        <w:jc w:val="both"/>
        <w:rPr>
          <w:i/>
          <w:strike/>
        </w:rPr>
      </w:pPr>
    </w:p>
    <w:p w:rsidR="00283804" w:rsidRDefault="00283804" w:rsidP="00283804"/>
    <w:p w:rsidR="00283804" w:rsidRPr="00283804" w:rsidRDefault="00283804" w:rsidP="00BF784E">
      <w:pPr>
        <w:jc w:val="center"/>
        <w:rPr>
          <w:b/>
        </w:rPr>
      </w:pPr>
      <w:r>
        <w:rPr>
          <w:b/>
        </w:rPr>
        <w:t>Учебно-</w:t>
      </w:r>
      <w:r w:rsidRPr="00283804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0"/>
        <w:gridCol w:w="4570"/>
        <w:gridCol w:w="1828"/>
      </w:tblGrid>
      <w:tr w:rsidR="0043366F" w:rsidRPr="00283804" w:rsidTr="00BF784E">
        <w:trPr>
          <w:trHeight w:val="350"/>
        </w:trPr>
        <w:tc>
          <w:tcPr>
            <w:tcW w:w="870" w:type="dxa"/>
            <w:vMerge w:val="restart"/>
          </w:tcPr>
          <w:p w:rsidR="0043366F" w:rsidRDefault="0043366F" w:rsidP="00283804">
            <w:pPr>
              <w:jc w:val="center"/>
            </w:pPr>
            <w:r w:rsidRPr="00283804">
              <w:t xml:space="preserve">№ </w:t>
            </w:r>
          </w:p>
          <w:p w:rsidR="0043366F" w:rsidRPr="00283804" w:rsidRDefault="0043366F" w:rsidP="00283804">
            <w:pPr>
              <w:jc w:val="center"/>
            </w:pPr>
            <w:proofErr w:type="spellStart"/>
            <w:proofErr w:type="gramStart"/>
            <w:r w:rsidRPr="00283804">
              <w:t>п</w:t>
            </w:r>
            <w:proofErr w:type="spellEnd"/>
            <w:proofErr w:type="gramEnd"/>
            <w:r w:rsidRPr="00283804">
              <w:t>/</w:t>
            </w:r>
            <w:proofErr w:type="spellStart"/>
            <w:r w:rsidRPr="00283804">
              <w:t>п</w:t>
            </w:r>
            <w:proofErr w:type="spellEnd"/>
          </w:p>
        </w:tc>
        <w:tc>
          <w:tcPr>
            <w:tcW w:w="4570" w:type="dxa"/>
            <w:vMerge w:val="restart"/>
          </w:tcPr>
          <w:p w:rsidR="0043366F" w:rsidRPr="00283804" w:rsidRDefault="0043366F" w:rsidP="00283804">
            <w:pPr>
              <w:jc w:val="center"/>
            </w:pPr>
            <w:r w:rsidRPr="00283804">
              <w:t>Название темы</w:t>
            </w:r>
          </w:p>
        </w:tc>
        <w:tc>
          <w:tcPr>
            <w:tcW w:w="1828" w:type="dxa"/>
            <w:vMerge w:val="restart"/>
          </w:tcPr>
          <w:p w:rsidR="0043366F" w:rsidRDefault="0043366F" w:rsidP="00283804">
            <w:pPr>
              <w:jc w:val="center"/>
            </w:pPr>
            <w:r w:rsidRPr="00283804">
              <w:t xml:space="preserve">Количество </w:t>
            </w:r>
          </w:p>
          <w:p w:rsidR="0043366F" w:rsidRPr="00283804" w:rsidRDefault="0043366F" w:rsidP="00283804">
            <w:pPr>
              <w:jc w:val="center"/>
            </w:pPr>
            <w:r w:rsidRPr="00283804">
              <w:t>часов</w:t>
            </w:r>
          </w:p>
        </w:tc>
      </w:tr>
      <w:tr w:rsidR="0043366F" w:rsidRPr="00283804" w:rsidTr="00BF784E">
        <w:trPr>
          <w:trHeight w:val="276"/>
        </w:trPr>
        <w:tc>
          <w:tcPr>
            <w:tcW w:w="870" w:type="dxa"/>
            <w:vMerge/>
          </w:tcPr>
          <w:p w:rsidR="0043366F" w:rsidRPr="00283804" w:rsidRDefault="0043366F" w:rsidP="00283804">
            <w:pPr>
              <w:jc w:val="center"/>
            </w:pPr>
          </w:p>
        </w:tc>
        <w:tc>
          <w:tcPr>
            <w:tcW w:w="4570" w:type="dxa"/>
            <w:vMerge/>
          </w:tcPr>
          <w:p w:rsidR="0043366F" w:rsidRPr="00283804" w:rsidRDefault="0043366F" w:rsidP="00283804">
            <w:pPr>
              <w:jc w:val="center"/>
            </w:pPr>
          </w:p>
        </w:tc>
        <w:tc>
          <w:tcPr>
            <w:tcW w:w="1828" w:type="dxa"/>
            <w:vMerge/>
          </w:tcPr>
          <w:p w:rsidR="0043366F" w:rsidRPr="00283804" w:rsidRDefault="0043366F" w:rsidP="00283804">
            <w:pPr>
              <w:jc w:val="center"/>
            </w:pPr>
          </w:p>
        </w:tc>
      </w:tr>
      <w:tr w:rsidR="0043366F" w:rsidRPr="00283804" w:rsidTr="00BF784E">
        <w:trPr>
          <w:trHeight w:val="266"/>
        </w:trPr>
        <w:tc>
          <w:tcPr>
            <w:tcW w:w="870" w:type="dxa"/>
          </w:tcPr>
          <w:p w:rsidR="0043366F" w:rsidRPr="00283804" w:rsidRDefault="0043366F" w:rsidP="00283804">
            <w:pPr>
              <w:jc w:val="center"/>
            </w:pPr>
            <w:r w:rsidRPr="00283804">
              <w:t>1.</w:t>
            </w:r>
          </w:p>
        </w:tc>
        <w:tc>
          <w:tcPr>
            <w:tcW w:w="4570" w:type="dxa"/>
          </w:tcPr>
          <w:p w:rsidR="0043366F" w:rsidRPr="00283804" w:rsidRDefault="0043366F" w:rsidP="00283804">
            <w:pPr>
              <w:jc w:val="both"/>
            </w:pPr>
            <w:r w:rsidRPr="00283804">
              <w:rPr>
                <w:bCs/>
              </w:rPr>
              <w:t>Решение задач.</w:t>
            </w:r>
          </w:p>
        </w:tc>
        <w:tc>
          <w:tcPr>
            <w:tcW w:w="1828" w:type="dxa"/>
          </w:tcPr>
          <w:p w:rsidR="0043366F" w:rsidRPr="00283804" w:rsidRDefault="0081234F" w:rsidP="00283804">
            <w:pPr>
              <w:jc w:val="center"/>
            </w:pPr>
            <w:r>
              <w:t>4</w:t>
            </w:r>
          </w:p>
        </w:tc>
      </w:tr>
      <w:tr w:rsidR="0043366F" w:rsidRPr="00283804" w:rsidTr="00BF784E">
        <w:trPr>
          <w:trHeight w:val="277"/>
        </w:trPr>
        <w:tc>
          <w:tcPr>
            <w:tcW w:w="870" w:type="dxa"/>
          </w:tcPr>
          <w:p w:rsidR="0043366F" w:rsidRPr="00283804" w:rsidRDefault="0043366F" w:rsidP="00283804">
            <w:pPr>
              <w:jc w:val="center"/>
            </w:pPr>
            <w:r w:rsidRPr="00283804">
              <w:t>2.</w:t>
            </w:r>
          </w:p>
        </w:tc>
        <w:tc>
          <w:tcPr>
            <w:tcW w:w="4570" w:type="dxa"/>
          </w:tcPr>
          <w:p w:rsidR="0043366F" w:rsidRPr="00283804" w:rsidRDefault="0043366F" w:rsidP="00283804">
            <w:pPr>
              <w:jc w:val="both"/>
            </w:pPr>
            <w:r w:rsidRPr="00283804">
              <w:t>Выражения и преобразования</w:t>
            </w:r>
          </w:p>
        </w:tc>
        <w:tc>
          <w:tcPr>
            <w:tcW w:w="1828" w:type="dxa"/>
          </w:tcPr>
          <w:p w:rsidR="0043366F" w:rsidRPr="00283804" w:rsidRDefault="0081234F" w:rsidP="00283804">
            <w:pPr>
              <w:jc w:val="center"/>
            </w:pPr>
            <w:r>
              <w:t>4</w:t>
            </w:r>
          </w:p>
        </w:tc>
      </w:tr>
      <w:tr w:rsidR="0043366F" w:rsidRPr="00283804" w:rsidTr="00BF784E">
        <w:trPr>
          <w:trHeight w:val="266"/>
        </w:trPr>
        <w:tc>
          <w:tcPr>
            <w:tcW w:w="870" w:type="dxa"/>
          </w:tcPr>
          <w:p w:rsidR="0043366F" w:rsidRPr="00283804" w:rsidRDefault="0043366F" w:rsidP="00283804">
            <w:pPr>
              <w:jc w:val="center"/>
            </w:pPr>
            <w:r w:rsidRPr="00283804">
              <w:t>3.</w:t>
            </w:r>
          </w:p>
        </w:tc>
        <w:tc>
          <w:tcPr>
            <w:tcW w:w="4570" w:type="dxa"/>
          </w:tcPr>
          <w:p w:rsidR="0043366F" w:rsidRPr="00283804" w:rsidRDefault="0043366F" w:rsidP="00283804">
            <w:pPr>
              <w:jc w:val="both"/>
            </w:pPr>
            <w:r w:rsidRPr="00283804">
              <w:t>Функциональные линии</w:t>
            </w:r>
          </w:p>
        </w:tc>
        <w:tc>
          <w:tcPr>
            <w:tcW w:w="1828" w:type="dxa"/>
          </w:tcPr>
          <w:p w:rsidR="0043366F" w:rsidRPr="00283804" w:rsidRDefault="0081234F" w:rsidP="00283804">
            <w:pPr>
              <w:jc w:val="center"/>
            </w:pPr>
            <w:r>
              <w:t>6</w:t>
            </w:r>
          </w:p>
        </w:tc>
      </w:tr>
      <w:tr w:rsidR="0043366F" w:rsidRPr="00283804" w:rsidTr="00BF784E">
        <w:trPr>
          <w:trHeight w:val="541"/>
        </w:trPr>
        <w:tc>
          <w:tcPr>
            <w:tcW w:w="870" w:type="dxa"/>
          </w:tcPr>
          <w:p w:rsidR="0043366F" w:rsidRPr="00283804" w:rsidRDefault="0043366F" w:rsidP="00283804">
            <w:pPr>
              <w:jc w:val="center"/>
            </w:pPr>
            <w:r w:rsidRPr="00283804">
              <w:t>4.</w:t>
            </w:r>
          </w:p>
        </w:tc>
        <w:tc>
          <w:tcPr>
            <w:tcW w:w="4570" w:type="dxa"/>
          </w:tcPr>
          <w:p w:rsidR="0043366F" w:rsidRPr="00283804" w:rsidRDefault="0043366F" w:rsidP="00283804">
            <w:pPr>
              <w:jc w:val="both"/>
            </w:pPr>
            <w:r w:rsidRPr="00283804">
              <w:t>Уравнения и неравенства. Системы уравнений</w:t>
            </w:r>
          </w:p>
        </w:tc>
        <w:tc>
          <w:tcPr>
            <w:tcW w:w="1828" w:type="dxa"/>
          </w:tcPr>
          <w:p w:rsidR="0043366F" w:rsidRPr="00283804" w:rsidRDefault="0043366F" w:rsidP="0043366F">
            <w:pPr>
              <w:jc w:val="center"/>
            </w:pPr>
            <w:r w:rsidRPr="00283804">
              <w:t>1</w:t>
            </w:r>
            <w:r w:rsidR="0081234F">
              <w:t>1</w:t>
            </w:r>
          </w:p>
        </w:tc>
      </w:tr>
      <w:tr w:rsidR="0043366F" w:rsidRPr="00283804" w:rsidTr="00BF784E">
        <w:trPr>
          <w:trHeight w:val="277"/>
        </w:trPr>
        <w:tc>
          <w:tcPr>
            <w:tcW w:w="870" w:type="dxa"/>
          </w:tcPr>
          <w:p w:rsidR="0043366F" w:rsidRPr="00283804" w:rsidRDefault="0043366F" w:rsidP="00283804">
            <w:pPr>
              <w:jc w:val="center"/>
            </w:pPr>
            <w:r w:rsidRPr="00283804">
              <w:t>5.</w:t>
            </w:r>
          </w:p>
        </w:tc>
        <w:tc>
          <w:tcPr>
            <w:tcW w:w="4570" w:type="dxa"/>
          </w:tcPr>
          <w:p w:rsidR="0043366F" w:rsidRPr="00283804" w:rsidRDefault="0043366F" w:rsidP="00283804">
            <w:pPr>
              <w:jc w:val="both"/>
            </w:pPr>
            <w:r w:rsidRPr="00283804">
              <w:t>Задания с параметром</w:t>
            </w:r>
          </w:p>
        </w:tc>
        <w:tc>
          <w:tcPr>
            <w:tcW w:w="1828" w:type="dxa"/>
          </w:tcPr>
          <w:p w:rsidR="0043366F" w:rsidRPr="00283804" w:rsidRDefault="0081234F" w:rsidP="00283804">
            <w:pPr>
              <w:jc w:val="center"/>
            </w:pPr>
            <w:r>
              <w:t>4</w:t>
            </w:r>
          </w:p>
        </w:tc>
      </w:tr>
      <w:tr w:rsidR="0043366F" w:rsidRPr="00283804" w:rsidTr="00BF784E">
        <w:trPr>
          <w:trHeight w:val="266"/>
        </w:trPr>
        <w:tc>
          <w:tcPr>
            <w:tcW w:w="870" w:type="dxa"/>
          </w:tcPr>
          <w:p w:rsidR="0043366F" w:rsidRPr="00283804" w:rsidRDefault="0043366F" w:rsidP="00283804">
            <w:pPr>
              <w:jc w:val="center"/>
            </w:pPr>
            <w:r w:rsidRPr="00283804">
              <w:t>6.</w:t>
            </w:r>
          </w:p>
        </w:tc>
        <w:tc>
          <w:tcPr>
            <w:tcW w:w="4570" w:type="dxa"/>
          </w:tcPr>
          <w:p w:rsidR="0043366F" w:rsidRPr="00283804" w:rsidRDefault="0043366F" w:rsidP="00283804">
            <w:pPr>
              <w:jc w:val="both"/>
            </w:pPr>
            <w:r w:rsidRPr="00283804">
              <w:t>Геометрия</w:t>
            </w:r>
          </w:p>
        </w:tc>
        <w:tc>
          <w:tcPr>
            <w:tcW w:w="1828" w:type="dxa"/>
          </w:tcPr>
          <w:p w:rsidR="0043366F" w:rsidRPr="00283804" w:rsidRDefault="0043366F" w:rsidP="00283804">
            <w:pPr>
              <w:jc w:val="center"/>
            </w:pPr>
            <w:r>
              <w:t>5</w:t>
            </w:r>
          </w:p>
        </w:tc>
      </w:tr>
      <w:tr w:rsidR="0043366F" w:rsidRPr="00283804" w:rsidTr="00BF784E">
        <w:trPr>
          <w:trHeight w:val="277"/>
        </w:trPr>
        <w:tc>
          <w:tcPr>
            <w:tcW w:w="5440" w:type="dxa"/>
            <w:gridSpan w:val="2"/>
          </w:tcPr>
          <w:p w:rsidR="0043366F" w:rsidRPr="00283804" w:rsidRDefault="0043366F" w:rsidP="00283804">
            <w:pPr>
              <w:jc w:val="both"/>
            </w:pPr>
            <w:r w:rsidRPr="00283804">
              <w:t>Итого</w:t>
            </w:r>
          </w:p>
        </w:tc>
        <w:tc>
          <w:tcPr>
            <w:tcW w:w="1828" w:type="dxa"/>
          </w:tcPr>
          <w:p w:rsidR="0043366F" w:rsidRPr="00283804" w:rsidRDefault="0081234F" w:rsidP="00283804">
            <w:pPr>
              <w:jc w:val="center"/>
            </w:pPr>
            <w:r>
              <w:t>3</w:t>
            </w:r>
            <w:r w:rsidR="0043366F">
              <w:t>4</w:t>
            </w:r>
          </w:p>
        </w:tc>
      </w:tr>
    </w:tbl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ind w:left="720"/>
        <w:jc w:val="both"/>
        <w:rPr>
          <w:b/>
        </w:rPr>
      </w:pPr>
    </w:p>
    <w:p w:rsidR="00283804" w:rsidRPr="00283804" w:rsidRDefault="00283804" w:rsidP="00283804">
      <w:pPr>
        <w:ind w:left="720"/>
        <w:jc w:val="both"/>
        <w:rPr>
          <w:b/>
        </w:rPr>
      </w:pPr>
    </w:p>
    <w:p w:rsidR="00283804" w:rsidRPr="00283804" w:rsidRDefault="00283804" w:rsidP="00283804">
      <w:pPr>
        <w:spacing w:before="100" w:beforeAutospacing="1" w:after="100" w:afterAutospacing="1"/>
        <w:jc w:val="both"/>
        <w:rPr>
          <w:b/>
          <w:bCs/>
        </w:rPr>
      </w:pPr>
    </w:p>
    <w:p w:rsidR="0043366F" w:rsidRDefault="0043366F" w:rsidP="00BF784E">
      <w:pPr>
        <w:spacing w:before="100" w:beforeAutospacing="1" w:after="100" w:afterAutospacing="1"/>
        <w:jc w:val="center"/>
        <w:rPr>
          <w:b/>
          <w:bCs/>
        </w:rPr>
      </w:pPr>
    </w:p>
    <w:p w:rsidR="00283804" w:rsidRDefault="00283804" w:rsidP="0043366F">
      <w:pPr>
        <w:spacing w:before="100" w:beforeAutospacing="1" w:after="100" w:afterAutospacing="1"/>
        <w:jc w:val="center"/>
        <w:rPr>
          <w:b/>
          <w:bCs/>
        </w:rPr>
      </w:pPr>
      <w:r w:rsidRPr="00283804">
        <w:rPr>
          <w:b/>
          <w:bCs/>
        </w:rPr>
        <w:t xml:space="preserve">СОДЕРЖАНИЕ </w:t>
      </w:r>
      <w:r>
        <w:rPr>
          <w:b/>
          <w:bCs/>
        </w:rPr>
        <w:t xml:space="preserve"> </w:t>
      </w:r>
      <w:r w:rsidR="00BF784E">
        <w:rPr>
          <w:b/>
          <w:bCs/>
        </w:rPr>
        <w:t>ЗАНЯТИЙ</w:t>
      </w:r>
      <w:r w:rsidRPr="00283804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602"/>
        <w:gridCol w:w="8578"/>
        <w:gridCol w:w="1483"/>
      </w:tblGrid>
      <w:tr w:rsidR="00283804" w:rsidTr="00BF784E">
        <w:trPr>
          <w:trHeight w:val="825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BF7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>№</w:t>
            </w:r>
          </w:p>
          <w:p w:rsidR="00283804" w:rsidRPr="00283804" w:rsidRDefault="00283804" w:rsidP="00BF7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8380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83804">
              <w:rPr>
                <w:bCs/>
                <w:sz w:val="24"/>
                <w:szCs w:val="24"/>
              </w:rPr>
              <w:t>/</w:t>
            </w:r>
            <w:proofErr w:type="spellStart"/>
            <w:r w:rsidRPr="0028380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84E" w:rsidRDefault="00283804" w:rsidP="00BF7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>ТЕМА</w:t>
            </w:r>
            <w:r w:rsidR="00BF784E">
              <w:rPr>
                <w:bCs/>
                <w:sz w:val="24"/>
                <w:szCs w:val="24"/>
              </w:rPr>
              <w:t xml:space="preserve">  </w:t>
            </w:r>
          </w:p>
          <w:p w:rsidR="00283804" w:rsidRPr="00283804" w:rsidRDefault="00BF784E" w:rsidP="00BF7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BF784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83804" w:rsidTr="00BF784E">
        <w:trPr>
          <w:trHeight w:val="1142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 xml:space="preserve">1. </w:t>
            </w:r>
          </w:p>
          <w:p w:rsidR="00283804" w:rsidRPr="00283804" w:rsidRDefault="00283804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 xml:space="preserve">Решение задач </w:t>
            </w:r>
          </w:p>
          <w:p w:rsidR="00283804" w:rsidRPr="00283804" w:rsidRDefault="00283804" w:rsidP="00283804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>Прикладные задачи.</w:t>
            </w:r>
          </w:p>
          <w:p w:rsidR="00283804" w:rsidRDefault="00283804" w:rsidP="00283804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bCs/>
                <w:sz w:val="24"/>
                <w:szCs w:val="24"/>
              </w:rPr>
              <w:t>Текстовые задачи.</w:t>
            </w:r>
          </w:p>
          <w:p w:rsidR="0043366F" w:rsidRPr="00283804" w:rsidRDefault="0043366F" w:rsidP="00283804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81234F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83804" w:rsidTr="00BF784E">
        <w:trPr>
          <w:trHeight w:val="1445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F784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 xml:space="preserve">Выражения и преобразования </w:t>
            </w:r>
          </w:p>
          <w:p w:rsidR="00283804" w:rsidRPr="00283804" w:rsidRDefault="00283804" w:rsidP="002838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Степени и корни.</w:t>
            </w:r>
          </w:p>
          <w:p w:rsidR="00283804" w:rsidRPr="00283804" w:rsidRDefault="00283804" w:rsidP="002838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Тригонометрические выражения.</w:t>
            </w:r>
          </w:p>
          <w:p w:rsidR="0043366F" w:rsidRDefault="00283804" w:rsidP="002838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Логарифмические и показательные выражения.</w:t>
            </w:r>
            <w:r w:rsidR="0043366F">
              <w:rPr>
                <w:bCs/>
                <w:sz w:val="24"/>
                <w:szCs w:val="24"/>
              </w:rPr>
              <w:t xml:space="preserve"> </w:t>
            </w:r>
          </w:p>
          <w:p w:rsidR="00283804" w:rsidRPr="00283804" w:rsidRDefault="0043366F" w:rsidP="00283804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81234F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83804" w:rsidTr="00BF784E">
        <w:trPr>
          <w:trHeight w:val="2764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F784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ые линии </w:t>
            </w:r>
          </w:p>
          <w:p w:rsidR="00283804" w:rsidRPr="00283804" w:rsidRDefault="00283804" w:rsidP="002838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Область определения функции.</w:t>
            </w:r>
          </w:p>
          <w:p w:rsidR="00283804" w:rsidRPr="00283804" w:rsidRDefault="00283804" w:rsidP="002838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Множество значений функции.</w:t>
            </w:r>
          </w:p>
          <w:p w:rsidR="00283804" w:rsidRPr="00283804" w:rsidRDefault="00283804" w:rsidP="002838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Четность и нечетность функции. Периодичность функции.</w:t>
            </w:r>
          </w:p>
          <w:p w:rsidR="00283804" w:rsidRPr="00283804" w:rsidRDefault="00283804" w:rsidP="002838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Производная функция. Геометрический и физический смысл производной.</w:t>
            </w:r>
          </w:p>
          <w:p w:rsidR="0043366F" w:rsidRDefault="00283804" w:rsidP="002838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Наибольшее и наименьшее значение функции. Монотонность функции, экстремумы.</w:t>
            </w:r>
            <w:r w:rsidR="0043366F">
              <w:rPr>
                <w:bCs/>
                <w:sz w:val="24"/>
                <w:szCs w:val="24"/>
              </w:rPr>
              <w:t xml:space="preserve"> </w:t>
            </w:r>
          </w:p>
          <w:p w:rsidR="00283804" w:rsidRPr="00283804" w:rsidRDefault="0043366F" w:rsidP="00283804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81234F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83804" w:rsidTr="00BF784E">
        <w:trPr>
          <w:trHeight w:val="3554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BF784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Уравнения и нерав</w:t>
            </w:r>
            <w:r>
              <w:rPr>
                <w:sz w:val="24"/>
                <w:szCs w:val="24"/>
              </w:rPr>
              <w:t xml:space="preserve">енства. Системы уравнений 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Тригонометрические уравнения.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Показательные уравнения.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Логарифмические уравнения.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Иррациональные уравнения.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Комбинированные уравнения.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Системы уравнений.</w:t>
            </w:r>
          </w:p>
          <w:p w:rsidR="00283804" w:rsidRPr="00283804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 xml:space="preserve">Нестандартные методы решения уравнений (использование областей существования функций, использование </w:t>
            </w:r>
            <w:proofErr w:type="spellStart"/>
            <w:r w:rsidRPr="00283804">
              <w:rPr>
                <w:sz w:val="24"/>
                <w:szCs w:val="24"/>
              </w:rPr>
              <w:t>неотрицательности</w:t>
            </w:r>
            <w:proofErr w:type="spellEnd"/>
            <w:r w:rsidRPr="00283804">
              <w:rPr>
                <w:sz w:val="24"/>
                <w:szCs w:val="24"/>
              </w:rPr>
              <w:t xml:space="preserve"> функций, использование ограниченности функций, использование свойств синуса и косинуса, использование производной).</w:t>
            </w:r>
          </w:p>
          <w:p w:rsidR="0043366F" w:rsidRDefault="00283804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Логарифмические и показательные неравенства.</w:t>
            </w:r>
            <w:r w:rsidR="0043366F">
              <w:rPr>
                <w:bCs/>
                <w:sz w:val="24"/>
                <w:szCs w:val="24"/>
              </w:rPr>
              <w:t xml:space="preserve"> </w:t>
            </w:r>
          </w:p>
          <w:p w:rsidR="00283804" w:rsidRPr="00283804" w:rsidRDefault="0043366F" w:rsidP="00283804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81234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1234F">
              <w:rPr>
                <w:bCs/>
                <w:sz w:val="24"/>
                <w:szCs w:val="24"/>
              </w:rPr>
              <w:t>1</w:t>
            </w:r>
          </w:p>
        </w:tc>
      </w:tr>
      <w:tr w:rsidR="00283804" w:rsidTr="00BF784E">
        <w:trPr>
          <w:trHeight w:val="1781"/>
        </w:trPr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F784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с параметром </w:t>
            </w:r>
          </w:p>
          <w:p w:rsidR="00283804" w:rsidRPr="00283804" w:rsidRDefault="00283804" w:rsidP="002838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Уравнения с параметрами.</w:t>
            </w:r>
          </w:p>
          <w:p w:rsidR="00283804" w:rsidRPr="00283804" w:rsidRDefault="00283804" w:rsidP="002838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Неравенства с параметрами.</w:t>
            </w:r>
          </w:p>
          <w:p w:rsidR="00283804" w:rsidRPr="00283804" w:rsidRDefault="00283804" w:rsidP="0028380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Системы уравнений с параметром.</w:t>
            </w:r>
          </w:p>
          <w:p w:rsidR="0043366F" w:rsidRDefault="00283804" w:rsidP="00BF784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Задачи с условиями.</w:t>
            </w:r>
            <w:r w:rsidR="0043366F">
              <w:rPr>
                <w:bCs/>
                <w:sz w:val="24"/>
                <w:szCs w:val="24"/>
              </w:rPr>
              <w:t xml:space="preserve"> </w:t>
            </w:r>
          </w:p>
          <w:p w:rsidR="00283804" w:rsidRPr="00283804" w:rsidRDefault="0043366F" w:rsidP="00BF784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81234F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83804" w:rsidTr="00BF784E">
        <w:trPr>
          <w:trHeight w:val="403"/>
        </w:trPr>
        <w:tc>
          <w:tcPr>
            <w:tcW w:w="6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F784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283804" w:rsidP="0028380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283804" w:rsidRPr="00283804" w:rsidRDefault="00283804" w:rsidP="002838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Решение планиметрических задач по темам: “Треугольник”, “Параллелограмм. Квадрат”, “Трапеция”, “Окружность”.</w:t>
            </w:r>
          </w:p>
          <w:p w:rsidR="0043366F" w:rsidRDefault="00283804" w:rsidP="002838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83804">
              <w:rPr>
                <w:sz w:val="24"/>
                <w:szCs w:val="24"/>
              </w:rPr>
              <w:t>Решение стереометрических задач по темам: “Пирамида”, “Призма и параллелепипед”, “Конус и цилиндр”, “Комбинация тел”.</w:t>
            </w:r>
            <w:r w:rsidR="0043366F">
              <w:rPr>
                <w:bCs/>
                <w:sz w:val="24"/>
                <w:szCs w:val="24"/>
              </w:rPr>
              <w:t xml:space="preserve"> </w:t>
            </w:r>
          </w:p>
          <w:p w:rsidR="00283804" w:rsidRPr="00283804" w:rsidRDefault="0043366F" w:rsidP="0028380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4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804" w:rsidRPr="00283804" w:rsidRDefault="0043366F" w:rsidP="0028380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283804" w:rsidRPr="00283804" w:rsidRDefault="00BF784E" w:rsidP="00BF784E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ТРЕБОВАНИЯ</w:t>
      </w:r>
      <w:r w:rsidR="00283804" w:rsidRPr="00283804">
        <w:rPr>
          <w:b/>
          <w:bCs/>
        </w:rPr>
        <w:t xml:space="preserve">  к </w:t>
      </w:r>
      <w:r w:rsidRPr="00283804">
        <w:rPr>
          <w:b/>
          <w:bCs/>
        </w:rPr>
        <w:t>УРОВНЮ МАТЕМАТИЧЕСКОЙ ПОДГОТОВКИ УЧАЩИХСЯ</w:t>
      </w:r>
      <w:r w:rsidR="00283804" w:rsidRPr="00283804">
        <w:rPr>
          <w:b/>
          <w:bCs/>
        </w:rPr>
        <w:t>:</w:t>
      </w:r>
    </w:p>
    <w:p w:rsidR="00283804" w:rsidRPr="00BF784E" w:rsidRDefault="00BF784E" w:rsidP="00283804">
      <w:pPr>
        <w:numPr>
          <w:ilvl w:val="0"/>
          <w:numId w:val="22"/>
        </w:numPr>
        <w:spacing w:before="100" w:beforeAutospacing="1" w:after="100" w:afterAutospacing="1"/>
        <w:jc w:val="both"/>
        <w:rPr>
          <w:b/>
          <w:bCs/>
        </w:rPr>
      </w:pPr>
      <w:r w:rsidRPr="00BF784E">
        <w:rPr>
          <w:b/>
          <w:bCs/>
        </w:rPr>
        <w:t>РЕШЕНИЕ ЗАДАЧ.</w:t>
      </w:r>
    </w:p>
    <w:p w:rsidR="00BF784E" w:rsidRDefault="00283804" w:rsidP="00BF784E">
      <w:pPr>
        <w:spacing w:before="100" w:beforeAutospacing="1" w:after="100" w:afterAutospacing="1"/>
        <w:ind w:firstLine="360"/>
        <w:contextualSpacing/>
        <w:jc w:val="both"/>
      </w:pPr>
      <w:r w:rsidRPr="00283804">
        <w:rPr>
          <w:b/>
          <w:bCs/>
          <w:i/>
        </w:rPr>
        <w:t>Цели:</w:t>
      </w:r>
      <w:r w:rsidRPr="00283804">
        <w:t xml:space="preserve"> </w:t>
      </w:r>
    </w:p>
    <w:p w:rsidR="00283804" w:rsidRPr="00283804" w:rsidRDefault="00283804" w:rsidP="00BF784E">
      <w:pPr>
        <w:spacing w:before="100" w:beforeAutospacing="1" w:after="100" w:afterAutospacing="1"/>
        <w:ind w:firstLine="708"/>
        <w:contextualSpacing/>
        <w:jc w:val="both"/>
      </w:pPr>
      <w:r w:rsidRPr="00283804">
        <w:t>обобщить и систематизировать методы решения текстовых задач.</w:t>
      </w:r>
    </w:p>
    <w:p w:rsidR="00BF784E" w:rsidRDefault="00BF784E" w:rsidP="00BF784E">
      <w:pPr>
        <w:spacing w:before="100" w:beforeAutospacing="1" w:after="100" w:afterAutospacing="1"/>
        <w:ind w:firstLine="360"/>
        <w:contextualSpacing/>
        <w:jc w:val="both"/>
        <w:rPr>
          <w:b/>
          <w:i/>
          <w:iCs/>
        </w:rPr>
      </w:pP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  <w:i/>
          <w:iCs/>
        </w:rPr>
      </w:pPr>
      <w:r w:rsidRPr="00BF784E">
        <w:rPr>
          <w:b/>
          <w:i/>
          <w:iCs/>
        </w:rPr>
        <w:t>Учащиеся должны знать:</w:t>
      </w:r>
    </w:p>
    <w:p w:rsidR="00283804" w:rsidRPr="00283804" w:rsidRDefault="00283804" w:rsidP="00BF784E">
      <w:pPr>
        <w:pStyle w:val="a3"/>
        <w:numPr>
          <w:ilvl w:val="0"/>
          <w:numId w:val="26"/>
        </w:numPr>
        <w:spacing w:before="100" w:beforeAutospacing="1" w:after="100" w:afterAutospacing="1"/>
        <w:jc w:val="both"/>
      </w:pPr>
      <w:r w:rsidRPr="00BF784E">
        <w:rPr>
          <w:iCs/>
        </w:rPr>
        <w:t>Алгоритм составления уравнения, неравенства для решения задач;</w:t>
      </w:r>
    </w:p>
    <w:p w:rsidR="00283804" w:rsidRPr="00283804" w:rsidRDefault="00283804" w:rsidP="00BF784E">
      <w:pPr>
        <w:pStyle w:val="a3"/>
        <w:numPr>
          <w:ilvl w:val="0"/>
          <w:numId w:val="26"/>
        </w:numPr>
        <w:spacing w:before="100" w:beforeAutospacing="1" w:after="100" w:afterAutospacing="1"/>
        <w:jc w:val="both"/>
      </w:pPr>
      <w:r w:rsidRPr="00283804">
        <w:t>При</w:t>
      </w:r>
      <w:r w:rsidR="00BF784E">
        <w:t>емы решения квадратных, дробно-</w:t>
      </w:r>
      <w:r w:rsidRPr="00283804">
        <w:t>рациональных уравнений, квадратных неравенств методом интервалов, по знаку старшего коэффициента.</w:t>
      </w:r>
    </w:p>
    <w:p w:rsidR="00283804" w:rsidRPr="00BF784E" w:rsidRDefault="00283804" w:rsidP="00283804">
      <w:pPr>
        <w:spacing w:before="100" w:beforeAutospacing="1" w:after="100" w:afterAutospacing="1"/>
        <w:ind w:left="426" w:hanging="66"/>
        <w:contextualSpacing/>
        <w:jc w:val="both"/>
        <w:rPr>
          <w:b/>
          <w:i/>
          <w:iCs/>
        </w:rPr>
      </w:pPr>
      <w:r w:rsidRPr="00BF784E">
        <w:rPr>
          <w:b/>
          <w:i/>
          <w:iCs/>
        </w:rPr>
        <w:t>Учащиеся должны уметь:</w:t>
      </w:r>
    </w:p>
    <w:p w:rsidR="00283804" w:rsidRPr="00283804" w:rsidRDefault="00283804" w:rsidP="00BF784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</w:pPr>
      <w:r w:rsidRPr="00283804">
        <w:t>выполнять арифметические действия;</w:t>
      </w:r>
    </w:p>
    <w:p w:rsidR="00283804" w:rsidRPr="00283804" w:rsidRDefault="00283804" w:rsidP="00BF784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</w:pPr>
      <w:r w:rsidRPr="00283804">
        <w:t>анализировать реальные числовые данные, осуществлять практические расчеты, пользоваться оценкой и прикидкой практических результатов;</w:t>
      </w:r>
    </w:p>
    <w:p w:rsidR="00283804" w:rsidRPr="00283804" w:rsidRDefault="00283804" w:rsidP="00BF784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</w:pPr>
      <w:r w:rsidRPr="00283804">
        <w:t>моделировать реальные ситуации на языке алгебры, составлять уравнения и неравенства по условию задачи, исследовать построенные модели с использованием аппарата алгебры;</w:t>
      </w:r>
    </w:p>
    <w:p w:rsidR="00283804" w:rsidRPr="00283804" w:rsidRDefault="00283804" w:rsidP="00BF784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</w:pPr>
      <w:r w:rsidRPr="00283804">
        <w:t>использовать приобретенные знания и умения в практической и повседневной жизни.</w:t>
      </w:r>
    </w:p>
    <w:p w:rsidR="00283804" w:rsidRPr="00283804" w:rsidRDefault="00283804" w:rsidP="00283804">
      <w:pPr>
        <w:spacing w:before="100" w:beforeAutospacing="1" w:after="100" w:afterAutospacing="1"/>
        <w:jc w:val="both"/>
      </w:pPr>
    </w:p>
    <w:p w:rsidR="00283804" w:rsidRPr="00BF784E" w:rsidRDefault="00BF784E" w:rsidP="00BF784E">
      <w:pPr>
        <w:spacing w:before="100" w:beforeAutospacing="1" w:after="100" w:afterAutospacing="1"/>
        <w:ind w:firstLine="708"/>
        <w:jc w:val="both"/>
        <w:rPr>
          <w:b/>
        </w:rPr>
      </w:pPr>
      <w:r w:rsidRPr="00BF784E">
        <w:rPr>
          <w:b/>
        </w:rPr>
        <w:lastRenderedPageBreak/>
        <w:t>2. ВЫРАЖЕНИЯ ПРЕОБРАЗОВАНИЯ.</w:t>
      </w:r>
    </w:p>
    <w:p w:rsidR="00BF784E" w:rsidRDefault="00283804" w:rsidP="00BF784E">
      <w:pPr>
        <w:spacing w:before="100" w:beforeAutospacing="1" w:after="100" w:afterAutospacing="1"/>
        <w:ind w:firstLine="708"/>
        <w:contextualSpacing/>
        <w:jc w:val="both"/>
        <w:rPr>
          <w:b/>
          <w:bCs/>
          <w:i/>
          <w:iCs/>
        </w:rPr>
      </w:pPr>
      <w:r w:rsidRPr="00283804">
        <w:rPr>
          <w:b/>
          <w:bCs/>
          <w:i/>
          <w:iCs/>
        </w:rPr>
        <w:t xml:space="preserve">Цели: </w:t>
      </w:r>
    </w:p>
    <w:p w:rsidR="00283804" w:rsidRPr="00283804" w:rsidRDefault="00283804" w:rsidP="00BF784E">
      <w:pPr>
        <w:spacing w:before="100" w:beforeAutospacing="1" w:after="100" w:afterAutospacing="1"/>
        <w:ind w:left="708" w:firstLine="708"/>
        <w:contextualSpacing/>
        <w:jc w:val="both"/>
      </w:pPr>
      <w:r w:rsidRPr="00283804">
        <w:t>обобщить и систематизировать методы преобразования числовых выражений.</w:t>
      </w:r>
    </w:p>
    <w:p w:rsidR="00BF784E" w:rsidRDefault="00BF784E" w:rsidP="00283804">
      <w:pPr>
        <w:spacing w:before="100" w:beforeAutospacing="1" w:after="100" w:afterAutospacing="1"/>
        <w:contextualSpacing/>
        <w:jc w:val="both"/>
        <w:rPr>
          <w:b/>
          <w:i/>
          <w:iCs/>
        </w:rPr>
      </w:pPr>
    </w:p>
    <w:p w:rsidR="00283804" w:rsidRPr="00BF784E" w:rsidRDefault="00283804" w:rsidP="00283804">
      <w:pPr>
        <w:spacing w:before="100" w:beforeAutospacing="1" w:after="100" w:afterAutospacing="1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знать:</w:t>
      </w:r>
    </w:p>
    <w:p w:rsidR="00283804" w:rsidRPr="00283804" w:rsidRDefault="00283804" w:rsidP="00BF784E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283804">
        <w:t>методы преобразования числовых выражений, содержащих корни, степень, логарифмы;</w:t>
      </w:r>
    </w:p>
    <w:p w:rsidR="00283804" w:rsidRPr="00283804" w:rsidRDefault="00283804" w:rsidP="00BF784E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283804">
        <w:t>способы преобразования тригонометрических и показательных выражений.</w:t>
      </w:r>
    </w:p>
    <w:p w:rsidR="00283804" w:rsidRPr="00BF784E" w:rsidRDefault="00283804" w:rsidP="00283804">
      <w:pPr>
        <w:spacing w:before="100" w:beforeAutospacing="1" w:after="100" w:afterAutospacing="1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уметь:</w:t>
      </w:r>
    </w:p>
    <w:p w:rsidR="00283804" w:rsidRPr="00283804" w:rsidRDefault="00283804" w:rsidP="00BF784E">
      <w:pPr>
        <w:pStyle w:val="a3"/>
        <w:numPr>
          <w:ilvl w:val="0"/>
          <w:numId w:val="29"/>
        </w:numPr>
        <w:spacing w:before="100" w:beforeAutospacing="1" w:after="100" w:afterAutospacing="1"/>
        <w:jc w:val="both"/>
      </w:pPr>
      <w:r w:rsidRPr="00283804">
        <w:t>применять методы преобразования числовых выражений, содержащих корни, степень, логарифмы на практике;</w:t>
      </w:r>
    </w:p>
    <w:p w:rsidR="00283804" w:rsidRPr="00283804" w:rsidRDefault="00283804" w:rsidP="00BF784E">
      <w:pPr>
        <w:pStyle w:val="a3"/>
        <w:numPr>
          <w:ilvl w:val="0"/>
          <w:numId w:val="29"/>
        </w:numPr>
        <w:spacing w:before="100" w:beforeAutospacing="1" w:after="100" w:afterAutospacing="1"/>
        <w:jc w:val="both"/>
      </w:pPr>
      <w:r w:rsidRPr="00283804">
        <w:t>применять способы преобразования тригонометрических и показательных выражений на практике.</w:t>
      </w:r>
    </w:p>
    <w:p w:rsidR="00283804" w:rsidRPr="00BF784E" w:rsidRDefault="00BF784E" w:rsidP="00BF784E">
      <w:pPr>
        <w:spacing w:before="100" w:beforeAutospacing="1" w:after="100" w:afterAutospacing="1"/>
        <w:ind w:firstLine="708"/>
        <w:jc w:val="both"/>
        <w:rPr>
          <w:b/>
        </w:rPr>
      </w:pPr>
      <w:r w:rsidRPr="00BF784E">
        <w:rPr>
          <w:b/>
        </w:rPr>
        <w:t>3. ФУНКЦИОНАЛЬНЫЕ ЛИНИИ.</w:t>
      </w:r>
    </w:p>
    <w:p w:rsidR="00BF784E" w:rsidRDefault="00283804" w:rsidP="00BF784E">
      <w:pPr>
        <w:spacing w:before="100" w:beforeAutospacing="1" w:after="100" w:afterAutospacing="1"/>
        <w:ind w:firstLine="708"/>
        <w:contextualSpacing/>
        <w:jc w:val="both"/>
      </w:pPr>
      <w:r w:rsidRPr="00283804">
        <w:rPr>
          <w:b/>
          <w:bCs/>
          <w:i/>
          <w:iCs/>
        </w:rPr>
        <w:t>Цели:</w:t>
      </w:r>
      <w:r w:rsidRPr="00283804">
        <w:t xml:space="preserve"> </w:t>
      </w:r>
    </w:p>
    <w:p w:rsidR="00283804" w:rsidRPr="00283804" w:rsidRDefault="00BF784E" w:rsidP="00BF784E">
      <w:pPr>
        <w:spacing w:before="100" w:beforeAutospacing="1" w:after="100" w:afterAutospacing="1"/>
        <w:ind w:left="1416"/>
        <w:contextualSpacing/>
        <w:jc w:val="both"/>
      </w:pPr>
      <w:r>
        <w:t>научить навыкам</w:t>
      </w:r>
      <w:r w:rsidR="00283804" w:rsidRPr="00283804">
        <w:t xml:space="preserve"> “чтения” графиков функции, научить методам исследования функции по </w:t>
      </w:r>
      <w:r w:rsidRPr="00283804">
        <w:t xml:space="preserve">ее </w:t>
      </w:r>
      <w:r w:rsidR="00283804" w:rsidRPr="00283804">
        <w:t>заданной формуле.</w:t>
      </w:r>
    </w:p>
    <w:p w:rsidR="00BF784E" w:rsidRDefault="00BF784E" w:rsidP="00BF784E">
      <w:pPr>
        <w:spacing w:before="100" w:beforeAutospacing="1" w:after="100" w:afterAutospacing="1"/>
        <w:ind w:firstLine="360"/>
        <w:contextualSpacing/>
        <w:jc w:val="both"/>
        <w:rPr>
          <w:b/>
          <w:i/>
          <w:iCs/>
        </w:rPr>
      </w:pP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знать:</w:t>
      </w:r>
    </w:p>
    <w:p w:rsidR="00283804" w:rsidRPr="00283804" w:rsidRDefault="00283804" w:rsidP="00BF784E">
      <w:pPr>
        <w:pStyle w:val="a3"/>
        <w:numPr>
          <w:ilvl w:val="0"/>
          <w:numId w:val="30"/>
        </w:numPr>
        <w:spacing w:before="100" w:beforeAutospacing="1" w:after="100" w:afterAutospacing="1"/>
        <w:jc w:val="both"/>
      </w:pPr>
      <w:r w:rsidRPr="00283804">
        <w:t>свойства функции,</w:t>
      </w:r>
    </w:p>
    <w:p w:rsidR="00283804" w:rsidRPr="00283804" w:rsidRDefault="00283804" w:rsidP="00BF784E">
      <w:pPr>
        <w:pStyle w:val="a3"/>
        <w:numPr>
          <w:ilvl w:val="0"/>
          <w:numId w:val="30"/>
        </w:numPr>
        <w:spacing w:before="100" w:beforeAutospacing="1" w:after="100" w:afterAutospacing="1"/>
        <w:jc w:val="both"/>
      </w:pPr>
      <w:r w:rsidRPr="00283804">
        <w:t>алгоритм исследования функции,</w:t>
      </w:r>
    </w:p>
    <w:p w:rsidR="00283804" w:rsidRPr="00283804" w:rsidRDefault="00283804" w:rsidP="00BF784E">
      <w:pPr>
        <w:pStyle w:val="a3"/>
        <w:numPr>
          <w:ilvl w:val="0"/>
          <w:numId w:val="30"/>
        </w:numPr>
        <w:spacing w:before="100" w:beforeAutospacing="1" w:after="100" w:afterAutospacing="1"/>
        <w:jc w:val="both"/>
      </w:pPr>
      <w:r w:rsidRPr="00283804">
        <w:t>геометрический и физический смысл производной,</w:t>
      </w:r>
    </w:p>
    <w:p w:rsidR="00283804" w:rsidRPr="00283804" w:rsidRDefault="00283804" w:rsidP="00BF784E">
      <w:pPr>
        <w:pStyle w:val="a3"/>
        <w:numPr>
          <w:ilvl w:val="0"/>
          <w:numId w:val="30"/>
        </w:numPr>
        <w:spacing w:before="100" w:beforeAutospacing="1" w:after="100" w:afterAutospacing="1"/>
        <w:jc w:val="both"/>
      </w:pPr>
      <w:r w:rsidRPr="00283804">
        <w:t>функциональные методы решения уравнений и неравенств</w:t>
      </w: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уметь:</w:t>
      </w:r>
    </w:p>
    <w:p w:rsidR="00283804" w:rsidRPr="00283804" w:rsidRDefault="00283804" w:rsidP="00BF784E">
      <w:pPr>
        <w:pStyle w:val="a3"/>
        <w:numPr>
          <w:ilvl w:val="0"/>
          <w:numId w:val="31"/>
        </w:numPr>
        <w:spacing w:before="100" w:beforeAutospacing="1" w:after="100" w:afterAutospacing="1"/>
        <w:jc w:val="both"/>
      </w:pPr>
      <w:r w:rsidRPr="00283804">
        <w:t>находить область определения функции, множество значений функции;</w:t>
      </w:r>
    </w:p>
    <w:p w:rsidR="00283804" w:rsidRPr="00283804" w:rsidRDefault="00283804" w:rsidP="00BF784E">
      <w:pPr>
        <w:pStyle w:val="a3"/>
        <w:numPr>
          <w:ilvl w:val="0"/>
          <w:numId w:val="31"/>
        </w:numPr>
        <w:spacing w:before="100" w:beforeAutospacing="1" w:after="100" w:afterAutospacing="1"/>
        <w:jc w:val="both"/>
      </w:pPr>
      <w:r w:rsidRPr="00283804">
        <w:t>исследовать функции на экстремум, четность, периодичность;</w:t>
      </w:r>
    </w:p>
    <w:p w:rsidR="00283804" w:rsidRPr="00283804" w:rsidRDefault="00283804" w:rsidP="00BF784E">
      <w:pPr>
        <w:pStyle w:val="a3"/>
        <w:numPr>
          <w:ilvl w:val="0"/>
          <w:numId w:val="31"/>
        </w:numPr>
        <w:spacing w:before="100" w:beforeAutospacing="1" w:after="100" w:afterAutospacing="1"/>
        <w:jc w:val="both"/>
      </w:pPr>
      <w:r w:rsidRPr="00283804">
        <w:t>находить производную функции;</w:t>
      </w:r>
    </w:p>
    <w:p w:rsidR="00283804" w:rsidRPr="00283804" w:rsidRDefault="00283804" w:rsidP="00BF784E">
      <w:pPr>
        <w:pStyle w:val="a3"/>
        <w:numPr>
          <w:ilvl w:val="0"/>
          <w:numId w:val="31"/>
        </w:numPr>
        <w:spacing w:before="100" w:beforeAutospacing="1" w:after="100" w:afterAutospacing="1"/>
        <w:jc w:val="both"/>
      </w:pPr>
      <w:r w:rsidRPr="00283804">
        <w:t>находить наибольшее и наименьшее значения функции, экстремумы функции;</w:t>
      </w:r>
    </w:p>
    <w:p w:rsidR="00283804" w:rsidRPr="00283804" w:rsidRDefault="00283804" w:rsidP="00BF784E">
      <w:pPr>
        <w:pStyle w:val="a3"/>
        <w:numPr>
          <w:ilvl w:val="0"/>
          <w:numId w:val="31"/>
        </w:numPr>
        <w:spacing w:before="100" w:beforeAutospacing="1" w:after="100" w:afterAutospacing="1"/>
        <w:jc w:val="both"/>
      </w:pPr>
      <w:r w:rsidRPr="00283804">
        <w:t>использовать функциональный подход в решении нестандартных уравнений и неравенств.</w:t>
      </w:r>
    </w:p>
    <w:p w:rsidR="00283804" w:rsidRPr="00BF784E" w:rsidRDefault="00BF784E" w:rsidP="00283804">
      <w:pPr>
        <w:spacing w:before="100" w:beforeAutospacing="1" w:after="100" w:afterAutospacing="1"/>
        <w:jc w:val="both"/>
        <w:rPr>
          <w:b/>
        </w:rPr>
      </w:pPr>
      <w:r w:rsidRPr="00BF784E">
        <w:rPr>
          <w:b/>
        </w:rPr>
        <w:t xml:space="preserve"> </w:t>
      </w:r>
      <w:r>
        <w:rPr>
          <w:b/>
        </w:rPr>
        <w:tab/>
      </w:r>
      <w:r w:rsidRPr="00BF784E">
        <w:rPr>
          <w:b/>
        </w:rPr>
        <w:t xml:space="preserve">4. УРАВНЕНИЯ </w:t>
      </w:r>
      <w:r>
        <w:rPr>
          <w:b/>
        </w:rPr>
        <w:t>и</w:t>
      </w:r>
      <w:r w:rsidRPr="00BF784E">
        <w:rPr>
          <w:b/>
        </w:rPr>
        <w:t xml:space="preserve"> НЕРАВЕНСТВА. СИСТЕМЫ УРАВНЕНИЙ.</w:t>
      </w:r>
    </w:p>
    <w:p w:rsidR="00BF784E" w:rsidRDefault="00283804" w:rsidP="00BF784E">
      <w:pPr>
        <w:spacing w:before="100" w:beforeAutospacing="1" w:after="100" w:afterAutospacing="1"/>
        <w:ind w:firstLine="708"/>
        <w:contextualSpacing/>
        <w:jc w:val="both"/>
        <w:rPr>
          <w:b/>
          <w:bCs/>
          <w:i/>
          <w:iCs/>
        </w:rPr>
      </w:pPr>
      <w:r w:rsidRPr="00283804">
        <w:rPr>
          <w:b/>
          <w:bCs/>
          <w:i/>
          <w:iCs/>
        </w:rPr>
        <w:t xml:space="preserve">Цели: </w:t>
      </w:r>
    </w:p>
    <w:p w:rsidR="00283804" w:rsidRPr="00283804" w:rsidRDefault="00283804" w:rsidP="00BF784E">
      <w:pPr>
        <w:spacing w:before="100" w:beforeAutospacing="1" w:after="100" w:afterAutospacing="1"/>
        <w:ind w:left="1416"/>
        <w:contextualSpacing/>
        <w:jc w:val="both"/>
      </w:pPr>
      <w:r w:rsidRPr="00283804">
        <w:t>обобщить и систематизировать знания учащихся в решении уравнений, систем уравнений и неравенств.</w:t>
      </w:r>
    </w:p>
    <w:p w:rsidR="00BF784E" w:rsidRDefault="00BF784E" w:rsidP="00BF784E">
      <w:pPr>
        <w:spacing w:before="100" w:beforeAutospacing="1" w:after="100" w:afterAutospacing="1"/>
        <w:ind w:firstLine="360"/>
        <w:contextualSpacing/>
        <w:jc w:val="both"/>
        <w:rPr>
          <w:b/>
          <w:i/>
          <w:iCs/>
        </w:rPr>
      </w:pP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знать:</w:t>
      </w:r>
    </w:p>
    <w:p w:rsidR="00283804" w:rsidRPr="00283804" w:rsidRDefault="00283804" w:rsidP="00BF784E">
      <w:pPr>
        <w:pStyle w:val="a3"/>
        <w:numPr>
          <w:ilvl w:val="0"/>
          <w:numId w:val="33"/>
        </w:numPr>
        <w:spacing w:before="100" w:beforeAutospacing="1" w:after="100" w:afterAutospacing="1"/>
        <w:jc w:val="both"/>
      </w:pPr>
      <w:r w:rsidRPr="00283804">
        <w:t>основные методы решения уравнений,</w:t>
      </w:r>
    </w:p>
    <w:p w:rsidR="00283804" w:rsidRPr="00283804" w:rsidRDefault="00283804" w:rsidP="00BF784E">
      <w:pPr>
        <w:pStyle w:val="a3"/>
        <w:numPr>
          <w:ilvl w:val="0"/>
          <w:numId w:val="33"/>
        </w:numPr>
        <w:spacing w:before="100" w:beforeAutospacing="1" w:after="100" w:afterAutospacing="1"/>
        <w:jc w:val="both"/>
      </w:pPr>
      <w:r w:rsidRPr="00283804">
        <w:t>основные методы решения неравенств,</w:t>
      </w:r>
    </w:p>
    <w:p w:rsidR="00283804" w:rsidRPr="00283804" w:rsidRDefault="00283804" w:rsidP="00BF784E">
      <w:pPr>
        <w:pStyle w:val="a3"/>
        <w:numPr>
          <w:ilvl w:val="0"/>
          <w:numId w:val="33"/>
        </w:numPr>
        <w:spacing w:before="100" w:beforeAutospacing="1" w:after="100" w:afterAutospacing="1"/>
        <w:jc w:val="both"/>
      </w:pPr>
      <w:r w:rsidRPr="00283804">
        <w:t>методы решения систем уравнений,</w:t>
      </w:r>
    </w:p>
    <w:p w:rsidR="00283804" w:rsidRPr="00283804" w:rsidRDefault="00283804" w:rsidP="00BF784E">
      <w:pPr>
        <w:pStyle w:val="a3"/>
        <w:numPr>
          <w:ilvl w:val="0"/>
          <w:numId w:val="33"/>
        </w:numPr>
        <w:spacing w:before="100" w:beforeAutospacing="1" w:after="100" w:afterAutospacing="1"/>
        <w:jc w:val="both"/>
      </w:pPr>
      <w:r w:rsidRPr="00283804">
        <w:t>нестандартные приемы решения уравнений и неравенств.</w:t>
      </w: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уметь:</w:t>
      </w:r>
    </w:p>
    <w:p w:rsidR="00283804" w:rsidRPr="00283804" w:rsidRDefault="00283804" w:rsidP="00BF784E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283804">
        <w:t>применять методы решения уравнений на практике,</w:t>
      </w:r>
    </w:p>
    <w:p w:rsidR="00283804" w:rsidRPr="00283804" w:rsidRDefault="00283804" w:rsidP="00BF784E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283804">
        <w:t>применять методы решения систем уравнений на практике,</w:t>
      </w:r>
    </w:p>
    <w:p w:rsidR="00283804" w:rsidRPr="00283804" w:rsidRDefault="00283804" w:rsidP="00BF784E">
      <w:pPr>
        <w:pStyle w:val="a3"/>
        <w:numPr>
          <w:ilvl w:val="0"/>
          <w:numId w:val="34"/>
        </w:numPr>
        <w:spacing w:before="100" w:beforeAutospacing="1" w:after="100" w:afterAutospacing="1"/>
        <w:jc w:val="both"/>
      </w:pPr>
      <w:r w:rsidRPr="00283804">
        <w:lastRenderedPageBreak/>
        <w:t xml:space="preserve">использовать свойства монотонности функции при решения </w:t>
      </w:r>
      <w:proofErr w:type="gramStart"/>
      <w:r w:rsidRPr="00283804">
        <w:t>логарифмический</w:t>
      </w:r>
      <w:proofErr w:type="gramEnd"/>
      <w:r w:rsidRPr="00283804">
        <w:t xml:space="preserve"> и показательных неравенств.</w:t>
      </w:r>
    </w:p>
    <w:p w:rsidR="00283804" w:rsidRPr="00BF784E" w:rsidRDefault="00283804" w:rsidP="00283804">
      <w:pPr>
        <w:spacing w:before="100" w:beforeAutospacing="1" w:after="100" w:afterAutospacing="1"/>
        <w:jc w:val="both"/>
        <w:rPr>
          <w:b/>
        </w:rPr>
      </w:pPr>
      <w:r w:rsidRPr="00283804">
        <w:t xml:space="preserve"> </w:t>
      </w:r>
      <w:r w:rsidR="00BF784E" w:rsidRPr="00BF784E">
        <w:rPr>
          <w:b/>
        </w:rPr>
        <w:t xml:space="preserve">5. ЗАДАНИЯ </w:t>
      </w:r>
      <w:r w:rsidR="00BF784E">
        <w:rPr>
          <w:b/>
        </w:rPr>
        <w:t>с</w:t>
      </w:r>
      <w:r w:rsidR="00BF784E" w:rsidRPr="00BF784E">
        <w:rPr>
          <w:b/>
        </w:rPr>
        <w:t xml:space="preserve"> ПАРАМЕТРОМ.</w:t>
      </w:r>
    </w:p>
    <w:p w:rsidR="00BF784E" w:rsidRDefault="00283804" w:rsidP="00283804">
      <w:pPr>
        <w:spacing w:before="100" w:beforeAutospacing="1" w:after="100" w:afterAutospacing="1"/>
        <w:contextualSpacing/>
        <w:jc w:val="both"/>
      </w:pPr>
      <w:r w:rsidRPr="00283804">
        <w:rPr>
          <w:b/>
          <w:bCs/>
          <w:i/>
          <w:iCs/>
        </w:rPr>
        <w:t>Цели:</w:t>
      </w:r>
      <w:r w:rsidRPr="00283804">
        <w:t xml:space="preserve"> </w:t>
      </w:r>
    </w:p>
    <w:p w:rsidR="00283804" w:rsidRPr="00283804" w:rsidRDefault="00283804" w:rsidP="00BF784E">
      <w:pPr>
        <w:spacing w:before="100" w:beforeAutospacing="1" w:after="100" w:afterAutospacing="1"/>
        <w:ind w:firstLine="708"/>
        <w:contextualSpacing/>
        <w:jc w:val="both"/>
      </w:pPr>
      <w:r w:rsidRPr="00283804">
        <w:t>рассмотреть различные методы решения уравнений и неравенств с параметрами.</w:t>
      </w:r>
    </w:p>
    <w:p w:rsidR="00BF784E" w:rsidRDefault="00BF784E" w:rsidP="00283804">
      <w:pPr>
        <w:spacing w:before="100" w:beforeAutospacing="1" w:after="100" w:afterAutospacing="1"/>
        <w:contextualSpacing/>
        <w:jc w:val="both"/>
        <w:rPr>
          <w:i/>
          <w:iCs/>
        </w:rPr>
      </w:pP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знать:</w:t>
      </w:r>
    </w:p>
    <w:p w:rsidR="00283804" w:rsidRPr="00283804" w:rsidRDefault="00283804" w:rsidP="00BF784E">
      <w:pPr>
        <w:pStyle w:val="a3"/>
        <w:numPr>
          <w:ilvl w:val="0"/>
          <w:numId w:val="35"/>
        </w:numPr>
        <w:spacing w:before="100" w:beforeAutospacing="1" w:after="100" w:afterAutospacing="1"/>
        <w:jc w:val="both"/>
      </w:pPr>
      <w:r w:rsidRPr="00283804">
        <w:t>методы решения уравнений и неравенств с параметрами.</w:t>
      </w:r>
    </w:p>
    <w:p w:rsidR="00283804" w:rsidRPr="00BF784E" w:rsidRDefault="00283804" w:rsidP="00BF784E">
      <w:pPr>
        <w:spacing w:before="100" w:beforeAutospacing="1" w:after="100" w:afterAutospacing="1"/>
        <w:ind w:firstLine="360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уметь:</w:t>
      </w:r>
    </w:p>
    <w:p w:rsidR="00283804" w:rsidRPr="00283804" w:rsidRDefault="00283804" w:rsidP="00BF784E">
      <w:pPr>
        <w:pStyle w:val="a3"/>
        <w:numPr>
          <w:ilvl w:val="0"/>
          <w:numId w:val="35"/>
        </w:numPr>
        <w:spacing w:before="100" w:beforeAutospacing="1" w:after="100" w:afterAutospacing="1"/>
        <w:jc w:val="both"/>
      </w:pPr>
      <w:r w:rsidRPr="00283804">
        <w:t>применять методы решения уравнений и неравенств с параметрами.</w:t>
      </w:r>
    </w:p>
    <w:p w:rsidR="00283804" w:rsidRPr="00BF784E" w:rsidRDefault="00BF784E" w:rsidP="00283804">
      <w:pPr>
        <w:spacing w:before="100" w:beforeAutospacing="1" w:after="100" w:afterAutospacing="1"/>
        <w:jc w:val="both"/>
        <w:rPr>
          <w:b/>
        </w:rPr>
      </w:pPr>
      <w:r w:rsidRPr="00BF784E">
        <w:rPr>
          <w:b/>
        </w:rPr>
        <w:t xml:space="preserve"> 6. ГЕОМЕТРИЯ.</w:t>
      </w:r>
    </w:p>
    <w:p w:rsidR="00BF784E" w:rsidRDefault="00283804" w:rsidP="00283804">
      <w:pPr>
        <w:spacing w:before="100" w:beforeAutospacing="1" w:after="100" w:afterAutospacing="1"/>
        <w:contextualSpacing/>
        <w:jc w:val="both"/>
        <w:rPr>
          <w:b/>
          <w:bCs/>
          <w:i/>
          <w:iCs/>
        </w:rPr>
      </w:pPr>
      <w:r w:rsidRPr="00283804">
        <w:rPr>
          <w:b/>
          <w:bCs/>
          <w:i/>
          <w:iCs/>
        </w:rPr>
        <w:t>Цели:</w:t>
      </w:r>
    </w:p>
    <w:p w:rsidR="00283804" w:rsidRPr="00283804" w:rsidRDefault="00283804" w:rsidP="00BF784E">
      <w:pPr>
        <w:spacing w:before="100" w:beforeAutospacing="1" w:after="100" w:afterAutospacing="1"/>
        <w:ind w:left="708" w:firstLine="60"/>
        <w:contextualSpacing/>
        <w:jc w:val="both"/>
      </w:pPr>
      <w:r w:rsidRPr="00283804">
        <w:t>обобщить и систематизировать основные темы курса планиметрии и стереометрии; отработать навыки решения планиметрических и стереометрических задач.</w:t>
      </w:r>
    </w:p>
    <w:p w:rsidR="00BF784E" w:rsidRDefault="00BF784E" w:rsidP="00283804">
      <w:pPr>
        <w:spacing w:before="100" w:beforeAutospacing="1" w:after="100" w:afterAutospacing="1"/>
        <w:contextualSpacing/>
        <w:jc w:val="both"/>
        <w:rPr>
          <w:i/>
          <w:iCs/>
        </w:rPr>
      </w:pPr>
    </w:p>
    <w:p w:rsidR="00283804" w:rsidRPr="00BF784E" w:rsidRDefault="00283804" w:rsidP="00283804">
      <w:pPr>
        <w:spacing w:before="100" w:beforeAutospacing="1" w:after="100" w:afterAutospacing="1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знать:</w:t>
      </w:r>
    </w:p>
    <w:p w:rsidR="00283804" w:rsidRPr="00283804" w:rsidRDefault="00283804" w:rsidP="00BF784E">
      <w:pPr>
        <w:pStyle w:val="a3"/>
        <w:numPr>
          <w:ilvl w:val="0"/>
          <w:numId w:val="35"/>
        </w:numPr>
        <w:spacing w:before="100" w:beforeAutospacing="1" w:after="100" w:afterAutospacing="1"/>
        <w:jc w:val="both"/>
      </w:pPr>
      <w:r w:rsidRPr="00283804">
        <w:t>свойства геометрических фигур (аксиомы, определения, теоремы),</w:t>
      </w:r>
    </w:p>
    <w:p w:rsidR="00283804" w:rsidRPr="00283804" w:rsidRDefault="00283804" w:rsidP="00BF784E">
      <w:pPr>
        <w:pStyle w:val="a3"/>
        <w:numPr>
          <w:ilvl w:val="0"/>
          <w:numId w:val="35"/>
        </w:numPr>
        <w:spacing w:before="100" w:beforeAutospacing="1" w:after="100" w:afterAutospacing="1"/>
        <w:jc w:val="both"/>
      </w:pPr>
      <w:r w:rsidRPr="00283804">
        <w:t>формулы для вычисления геометрических величин.</w:t>
      </w:r>
    </w:p>
    <w:p w:rsidR="00283804" w:rsidRPr="00BF784E" w:rsidRDefault="00283804" w:rsidP="00283804">
      <w:pPr>
        <w:spacing w:before="100" w:beforeAutospacing="1" w:after="100" w:afterAutospacing="1"/>
        <w:contextualSpacing/>
        <w:jc w:val="both"/>
        <w:rPr>
          <w:b/>
        </w:rPr>
      </w:pPr>
      <w:r w:rsidRPr="00BF784E">
        <w:rPr>
          <w:b/>
          <w:i/>
          <w:iCs/>
        </w:rPr>
        <w:t>Учащиеся должны уметь:</w:t>
      </w:r>
    </w:p>
    <w:p w:rsidR="00283804" w:rsidRPr="00BF784E" w:rsidRDefault="00283804" w:rsidP="00BF784E">
      <w:pPr>
        <w:pStyle w:val="a3"/>
        <w:numPr>
          <w:ilvl w:val="0"/>
          <w:numId w:val="36"/>
        </w:numPr>
        <w:spacing w:before="100" w:beforeAutospacing="1" w:after="100" w:afterAutospacing="1"/>
        <w:jc w:val="both"/>
      </w:pPr>
      <w:r w:rsidRPr="00BF784E">
        <w:t>применять свойства геометрических фигур для обоснования вычислений,</w:t>
      </w:r>
    </w:p>
    <w:p w:rsidR="00283804" w:rsidRPr="00BF784E" w:rsidRDefault="00283804" w:rsidP="00BF784E">
      <w:pPr>
        <w:pStyle w:val="a3"/>
        <w:numPr>
          <w:ilvl w:val="0"/>
          <w:numId w:val="36"/>
        </w:numPr>
        <w:spacing w:before="100" w:beforeAutospacing="1" w:after="100" w:afterAutospacing="1"/>
        <w:jc w:val="both"/>
      </w:pPr>
      <w:r w:rsidRPr="00BF784E">
        <w:t>применять формулы для вычисления геометрических величин,</w:t>
      </w:r>
    </w:p>
    <w:p w:rsidR="00283804" w:rsidRPr="00283804" w:rsidRDefault="00283804" w:rsidP="00BF784E">
      <w:pPr>
        <w:pStyle w:val="a3"/>
        <w:numPr>
          <w:ilvl w:val="0"/>
          <w:numId w:val="36"/>
        </w:numPr>
        <w:spacing w:before="100" w:beforeAutospacing="1" w:after="100" w:afterAutospacing="1"/>
        <w:jc w:val="both"/>
      </w:pPr>
      <w:r w:rsidRPr="00BF784E">
        <w:t>записывать полное решение задач, приводя ссылки на используемые свойства геометрических фигур</w:t>
      </w:r>
      <w:r w:rsidRPr="00283804">
        <w:t>.</w:t>
      </w:r>
    </w:p>
    <w:p w:rsidR="00283804" w:rsidRPr="00283804" w:rsidRDefault="00283804" w:rsidP="00283804">
      <w:pPr>
        <w:spacing w:before="100" w:beforeAutospacing="1" w:after="100" w:afterAutospacing="1"/>
        <w:jc w:val="both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987E0E" w:rsidRDefault="00987E0E" w:rsidP="00BF784E">
      <w:pPr>
        <w:spacing w:before="100" w:beforeAutospacing="1" w:after="100" w:afterAutospacing="1"/>
        <w:jc w:val="center"/>
        <w:rPr>
          <w:b/>
          <w:bCs/>
        </w:rPr>
      </w:pPr>
    </w:p>
    <w:p w:rsidR="00283804" w:rsidRPr="00283804" w:rsidRDefault="00BF784E" w:rsidP="00BF784E">
      <w:pPr>
        <w:spacing w:before="100" w:beforeAutospacing="1" w:after="100" w:afterAutospacing="1"/>
        <w:jc w:val="center"/>
        <w:rPr>
          <w:b/>
          <w:bCs/>
        </w:rPr>
      </w:pPr>
      <w:r w:rsidRPr="00283804">
        <w:rPr>
          <w:b/>
          <w:bCs/>
        </w:rPr>
        <w:lastRenderedPageBreak/>
        <w:t xml:space="preserve">ПЕРЕЧЕНЬ </w:t>
      </w:r>
      <w:r w:rsidR="00840C70">
        <w:rPr>
          <w:b/>
          <w:bCs/>
        </w:rPr>
        <w:t>УЧЕБНО-МЕТОДИЧЕСКОГО ОБЕСПЕЧЕНИЯ</w:t>
      </w:r>
    </w:p>
    <w:p w:rsidR="00283804" w:rsidRPr="00283804" w:rsidRDefault="00283804" w:rsidP="00283804">
      <w:pPr>
        <w:pStyle w:val="a3"/>
        <w:numPr>
          <w:ilvl w:val="0"/>
          <w:numId w:val="25"/>
        </w:numPr>
        <w:jc w:val="both"/>
      </w:pPr>
      <w:r w:rsidRPr="00283804">
        <w:t>Алгебра и начала анализа: Учеб</w:t>
      </w:r>
      <w:proofErr w:type="gramStart"/>
      <w:r w:rsidRPr="00283804">
        <w:t>.</w:t>
      </w:r>
      <w:proofErr w:type="gramEnd"/>
      <w:r w:rsidRPr="00283804">
        <w:t xml:space="preserve"> </w:t>
      </w:r>
      <w:proofErr w:type="gramStart"/>
      <w:r w:rsidRPr="00283804">
        <w:t>д</w:t>
      </w:r>
      <w:proofErr w:type="gramEnd"/>
      <w:r w:rsidRPr="00283804">
        <w:t xml:space="preserve">ля 10 – 11 </w:t>
      </w:r>
      <w:proofErr w:type="spellStart"/>
      <w:r w:rsidRPr="00283804">
        <w:t>кл</w:t>
      </w:r>
      <w:proofErr w:type="spellEnd"/>
      <w:r w:rsidRPr="00283804">
        <w:t xml:space="preserve">. </w:t>
      </w:r>
      <w:proofErr w:type="spellStart"/>
      <w:r w:rsidRPr="00283804">
        <w:t>общеобразоват</w:t>
      </w:r>
      <w:proofErr w:type="spellEnd"/>
      <w:r w:rsidRPr="00283804">
        <w:t xml:space="preserve">. учреждений </w:t>
      </w:r>
      <w:r w:rsidR="00FE7E77">
        <w:t xml:space="preserve"> </w:t>
      </w:r>
    </w:p>
    <w:p w:rsidR="00283804" w:rsidRPr="00283804" w:rsidRDefault="00283804" w:rsidP="00283804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outlineLvl w:val="0"/>
      </w:pPr>
      <w:r w:rsidRPr="00283804">
        <w:t>ЕГЭ-2013  Математика  самое полное издание типовых вариантов заданий.</w:t>
      </w:r>
    </w:p>
    <w:p w:rsidR="00283804" w:rsidRPr="00283804" w:rsidRDefault="00283804" w:rsidP="00283804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outlineLvl w:val="0"/>
      </w:pPr>
      <w:r w:rsidRPr="00283804">
        <w:t xml:space="preserve">Самостоятельные и контрольные работы по алгебре и началам анализа для 10-11 классов. Автор Ершова А.П., </w:t>
      </w:r>
      <w:proofErr w:type="spellStart"/>
      <w:r w:rsidRPr="00283804">
        <w:t>Голобородько</w:t>
      </w:r>
      <w:proofErr w:type="spellEnd"/>
      <w:r w:rsidRPr="00283804">
        <w:t xml:space="preserve"> В.В. –М.: </w:t>
      </w:r>
      <w:proofErr w:type="spellStart"/>
      <w:r w:rsidRPr="00283804">
        <w:t>Илекса</w:t>
      </w:r>
      <w:proofErr w:type="spellEnd"/>
      <w:r w:rsidRPr="00283804">
        <w:t>, 2007.</w:t>
      </w:r>
    </w:p>
    <w:p w:rsidR="00283804" w:rsidRPr="00283804" w:rsidRDefault="00283804" w:rsidP="00283804">
      <w:pPr>
        <w:contextualSpacing/>
        <w:jc w:val="both"/>
        <w:outlineLvl w:val="0"/>
      </w:pPr>
      <w:r w:rsidRPr="00283804">
        <w:t xml:space="preserve">4.  А.С. </w:t>
      </w:r>
      <w:proofErr w:type="spellStart"/>
      <w:r w:rsidRPr="00283804">
        <w:t>Атанасян</w:t>
      </w:r>
      <w:proofErr w:type="spellEnd"/>
      <w:r w:rsidRPr="00283804">
        <w:t>, В.Ф. Бутузов и др.</w:t>
      </w:r>
      <w:r w:rsidRPr="00283804">
        <w:rPr>
          <w:b/>
        </w:rPr>
        <w:t xml:space="preserve"> </w:t>
      </w:r>
      <w:r w:rsidRPr="00283804">
        <w:t>Учебник.</w:t>
      </w:r>
      <w:r w:rsidRPr="00283804">
        <w:rPr>
          <w:b/>
        </w:rPr>
        <w:t xml:space="preserve"> </w:t>
      </w:r>
      <w:r w:rsidRPr="00283804">
        <w:t xml:space="preserve">Геометрия 10 – 11.- М.: Просвещение, 2009. </w:t>
      </w:r>
    </w:p>
    <w:p w:rsidR="00283804" w:rsidRPr="00283804" w:rsidRDefault="00283804" w:rsidP="00283804">
      <w:pPr>
        <w:spacing w:before="100" w:beforeAutospacing="1" w:after="100" w:afterAutospacing="1"/>
        <w:contextualSpacing/>
        <w:jc w:val="both"/>
        <w:rPr>
          <w:bCs/>
        </w:rPr>
      </w:pPr>
      <w:r w:rsidRPr="00283804">
        <w:rPr>
          <w:bCs/>
        </w:rPr>
        <w:t>5.  Н.А.Ким.  Математика. Технология подготовки учащихся к ЕГЭ 10-11классы . Волгоград</w:t>
      </w:r>
      <w:proofErr w:type="gramStart"/>
      <w:r w:rsidRPr="00283804">
        <w:rPr>
          <w:bCs/>
        </w:rPr>
        <w:t xml:space="preserve"> И</w:t>
      </w:r>
      <w:proofErr w:type="gramEnd"/>
      <w:r w:rsidRPr="00283804">
        <w:rPr>
          <w:bCs/>
        </w:rPr>
        <w:t>зд. Учитель, 2010год.</w:t>
      </w:r>
    </w:p>
    <w:p w:rsidR="00283804" w:rsidRPr="00283804" w:rsidRDefault="00283804" w:rsidP="00283804">
      <w:pPr>
        <w:spacing w:before="100" w:beforeAutospacing="1" w:after="100" w:afterAutospacing="1"/>
        <w:contextualSpacing/>
        <w:jc w:val="both"/>
        <w:rPr>
          <w:b/>
          <w:bCs/>
        </w:rPr>
      </w:pPr>
    </w:p>
    <w:p w:rsidR="00283804" w:rsidRPr="00283804" w:rsidRDefault="00283804" w:rsidP="00283804">
      <w:pPr>
        <w:spacing w:before="100" w:beforeAutospacing="1" w:after="100" w:afterAutospacing="1"/>
        <w:jc w:val="both"/>
        <w:rPr>
          <w:b/>
          <w:bCs/>
        </w:rPr>
      </w:pPr>
    </w:p>
    <w:p w:rsidR="00283804" w:rsidRPr="00283804" w:rsidRDefault="00283804" w:rsidP="00283804">
      <w:pPr>
        <w:spacing w:before="100" w:beforeAutospacing="1" w:after="100" w:afterAutospacing="1"/>
        <w:jc w:val="both"/>
        <w:rPr>
          <w:b/>
          <w:bCs/>
        </w:rPr>
      </w:pPr>
    </w:p>
    <w:p w:rsidR="00283804" w:rsidRPr="00283804" w:rsidRDefault="00283804" w:rsidP="00283804">
      <w:pPr>
        <w:spacing w:before="100" w:beforeAutospacing="1" w:after="100" w:afterAutospacing="1"/>
        <w:jc w:val="both"/>
        <w:rPr>
          <w:b/>
          <w:bCs/>
        </w:rPr>
      </w:pPr>
      <w:r w:rsidRPr="00283804">
        <w:rPr>
          <w:b/>
          <w:bCs/>
        </w:rPr>
        <w:t>Список литературы:</w:t>
      </w:r>
    </w:p>
    <w:p w:rsidR="00283804" w:rsidRPr="002017DE" w:rsidRDefault="007B2754" w:rsidP="00283804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 w:themeColor="text1"/>
        </w:rPr>
      </w:pPr>
      <w:hyperlink r:id="rId6" w:history="1">
        <w:r w:rsidR="00283804" w:rsidRPr="002017DE">
          <w:rPr>
            <w:rStyle w:val="a4"/>
            <w:bCs/>
            <w:color w:val="000000" w:themeColor="text1"/>
            <w:u w:val="none"/>
          </w:rPr>
          <w:t xml:space="preserve">Под ред. А.Л. Семенов, И.В. Ященко. Типовые варианты заданий ЕГЭ 2013, АСТ </w:t>
        </w:r>
        <w:proofErr w:type="spellStart"/>
        <w:r w:rsidR="00283804" w:rsidRPr="002017DE">
          <w:rPr>
            <w:rStyle w:val="a4"/>
            <w:bCs/>
            <w:color w:val="000000" w:themeColor="text1"/>
            <w:u w:val="none"/>
          </w:rPr>
          <w:t>Астрель</w:t>
        </w:r>
        <w:proofErr w:type="spellEnd"/>
        <w:r w:rsidR="00283804" w:rsidRPr="002017DE">
          <w:rPr>
            <w:rStyle w:val="a4"/>
            <w:bCs/>
            <w:color w:val="000000" w:themeColor="text1"/>
            <w:u w:val="none"/>
          </w:rPr>
          <w:t>, Москва, 2013.</w:t>
        </w:r>
      </w:hyperlink>
    </w:p>
    <w:p w:rsidR="00283804" w:rsidRPr="002017DE" w:rsidRDefault="007B2754" w:rsidP="00283804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 w:themeColor="text1"/>
        </w:rPr>
      </w:pPr>
      <w:hyperlink r:id="rId7" w:history="1">
        <w:r w:rsidR="00283804" w:rsidRPr="002017DE">
          <w:rPr>
            <w:rStyle w:val="a4"/>
            <w:bCs/>
            <w:color w:val="000000" w:themeColor="text1"/>
            <w:u w:val="none"/>
          </w:rPr>
          <w:t>Л.Д. Лаппо, М.А. Попов. Математика. Практикум по выполнению типовых  тестовых заданий ЕГЭ. Изд. «Экзамен» Москва, 2010.</w:t>
        </w:r>
      </w:hyperlink>
    </w:p>
    <w:p w:rsidR="00283804" w:rsidRPr="002017DE" w:rsidRDefault="007B2754" w:rsidP="00283804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 w:themeColor="text1"/>
        </w:rPr>
      </w:pPr>
      <w:hyperlink r:id="rId8" w:history="1">
        <w:r w:rsidR="00283804" w:rsidRPr="002017DE">
          <w:rPr>
            <w:rStyle w:val="a4"/>
            <w:bCs/>
            <w:color w:val="000000" w:themeColor="text1"/>
            <w:u w:val="none"/>
          </w:rPr>
          <w:t>И.В. Ященко, С.А. Шестаков, П.И. Захаров. Математика ЕГЭ. Тематическая рабочая тетрадь. Изд. МЦНМО «Экзамен», Москва, 2010.</w:t>
        </w:r>
      </w:hyperlink>
    </w:p>
    <w:p w:rsidR="00283804" w:rsidRPr="00283804" w:rsidRDefault="00283804" w:rsidP="0028380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283804">
        <w:rPr>
          <w:bCs/>
        </w:rPr>
        <w:t>Под ред. А.Л. Семенов, И.В. Ященко.  Математика ЕГЭ. Типовые тестовые задания.  Изд. «Экзамен» Москва, 2010.</w:t>
      </w:r>
    </w:p>
    <w:p w:rsidR="00283804" w:rsidRPr="00283804" w:rsidRDefault="00283804" w:rsidP="00283804">
      <w:pPr>
        <w:numPr>
          <w:ilvl w:val="0"/>
          <w:numId w:val="20"/>
        </w:numPr>
        <w:spacing w:before="100" w:beforeAutospacing="1" w:after="100" w:afterAutospacing="1"/>
        <w:jc w:val="both"/>
      </w:pPr>
      <w:proofErr w:type="spellStart"/>
      <w:r w:rsidRPr="00283804">
        <w:rPr>
          <w:bCs/>
        </w:rPr>
        <w:t>Белошистая</w:t>
      </w:r>
      <w:proofErr w:type="spellEnd"/>
      <w:r w:rsidRPr="00283804">
        <w:rPr>
          <w:bCs/>
        </w:rPr>
        <w:t xml:space="preserve"> А.В. Математика: Тематическое планирование уроков подготовки к экзамену-М: Издательство «Экзамен» 2007</w:t>
      </w:r>
    </w:p>
    <w:p w:rsidR="00283804" w:rsidRPr="00283804" w:rsidRDefault="00283804" w:rsidP="0028380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283804">
        <w:rPr>
          <w:bCs/>
        </w:rPr>
        <w:t>Мирошин В.В. Алгебра и начала анализа. 11 класс. 180 диагностических вариантов-М: Национальное образование, 2012г.</w:t>
      </w:r>
    </w:p>
    <w:p w:rsidR="00283804" w:rsidRPr="00283804" w:rsidRDefault="00283804" w:rsidP="002017DE">
      <w:pPr>
        <w:spacing w:before="100" w:beforeAutospacing="1" w:after="100" w:afterAutospacing="1"/>
        <w:ind w:left="720"/>
        <w:jc w:val="both"/>
      </w:pPr>
    </w:p>
    <w:p w:rsidR="00283804" w:rsidRPr="00283804" w:rsidRDefault="00283804" w:rsidP="00283804">
      <w:pPr>
        <w:jc w:val="both"/>
      </w:pPr>
    </w:p>
    <w:p w:rsidR="00283804" w:rsidRDefault="00FE7E77" w:rsidP="00283804">
      <w:pPr>
        <w:jc w:val="both"/>
        <w:rPr>
          <w:b/>
        </w:rPr>
      </w:pPr>
      <w:r>
        <w:rPr>
          <w:b/>
        </w:rPr>
        <w:t xml:space="preserve"> </w:t>
      </w: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Default="00987E0E" w:rsidP="00283804">
      <w:pPr>
        <w:jc w:val="both"/>
        <w:rPr>
          <w:b/>
        </w:rPr>
      </w:pPr>
    </w:p>
    <w:p w:rsidR="00987E0E" w:rsidRPr="00283804" w:rsidRDefault="00987E0E" w:rsidP="00283804">
      <w:pPr>
        <w:jc w:val="both"/>
        <w:rPr>
          <w:b/>
        </w:rPr>
      </w:pPr>
    </w:p>
    <w:p w:rsidR="00283804" w:rsidRPr="00283804" w:rsidRDefault="00FE7E77" w:rsidP="00FE7E77">
      <w:pPr>
        <w:jc w:val="center"/>
        <w:rPr>
          <w:b/>
        </w:rPr>
      </w:pPr>
      <w:r>
        <w:rPr>
          <w:b/>
        </w:rPr>
        <w:t xml:space="preserve">ПОУРОЧНОЕ  </w:t>
      </w:r>
      <w:r w:rsidRPr="00283804">
        <w:rPr>
          <w:b/>
        </w:rPr>
        <w:t>ПЛАНИРОВАНИЕ</w:t>
      </w:r>
    </w:p>
    <w:p w:rsidR="00283804" w:rsidRPr="00283804" w:rsidRDefault="00283804" w:rsidP="00283804">
      <w:pPr>
        <w:jc w:val="both"/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529"/>
        <w:gridCol w:w="1417"/>
        <w:gridCol w:w="1103"/>
        <w:gridCol w:w="23"/>
        <w:gridCol w:w="1142"/>
      </w:tblGrid>
      <w:tr w:rsidR="00FE7E77" w:rsidRPr="00283804" w:rsidTr="00987E0E">
        <w:trPr>
          <w:trHeight w:val="58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E0E" w:rsidRDefault="00FE7E77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 w:rsidRPr="00283804">
              <w:rPr>
                <w:color w:val="000000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Наименование темы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283804">
              <w:rPr>
                <w:color w:val="000000"/>
              </w:rPr>
              <w:t xml:space="preserve"> часов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Дата</w:t>
            </w:r>
          </w:p>
        </w:tc>
      </w:tr>
      <w:tr w:rsidR="00FE7E77" w:rsidRPr="00283804" w:rsidTr="00987E0E">
        <w:trPr>
          <w:trHeight w:val="236"/>
        </w:trPr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E77" w:rsidRDefault="00FE7E77" w:rsidP="00FE7E7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7E77" w:rsidRPr="00283804" w:rsidRDefault="00FE7E77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987E0E" w:rsidRPr="00283804" w:rsidTr="00592EF7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7E0E" w:rsidRPr="00FE7E77" w:rsidRDefault="00987E0E" w:rsidP="00FE7E77">
            <w:pPr>
              <w:contextualSpacing/>
              <w:jc w:val="center"/>
              <w:rPr>
                <w:b/>
                <w:color w:val="000000"/>
              </w:rPr>
            </w:pPr>
            <w:r w:rsidRPr="00FE7E77">
              <w:rPr>
                <w:b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7E0E" w:rsidRPr="00283804" w:rsidRDefault="00987E0E" w:rsidP="00FE7E77">
            <w:pPr>
              <w:contextualSpacing/>
              <w:jc w:val="right"/>
              <w:rPr>
                <w:color w:val="000000"/>
              </w:rPr>
            </w:pPr>
            <w:r w:rsidRPr="00283804">
              <w:rPr>
                <w:b/>
                <w:bCs/>
              </w:rPr>
              <w:t>Решение задач</w:t>
            </w:r>
            <w:r w:rsidRPr="00283804">
              <w:rPr>
                <w:bCs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E0E" w:rsidRPr="00283804" w:rsidRDefault="00987E0E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b/>
                <w:bCs/>
              </w:rPr>
              <w:t>4</w:t>
            </w:r>
          </w:p>
        </w:tc>
      </w:tr>
      <w:tr w:rsidR="00840C70" w:rsidRPr="00283804" w:rsidTr="00BE352C">
        <w:trPr>
          <w:trHeight w:val="58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rPr>
                <w:bCs/>
              </w:rPr>
              <w:t>Прикладные задачи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04.09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BE352C">
        <w:trPr>
          <w:trHeight w:val="34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Pr="00283804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rPr>
                <w:bCs/>
              </w:rPr>
              <w:t>Текстовые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Default="00840C70" w:rsidP="00B55355">
            <w:pPr>
              <w:tabs>
                <w:tab w:val="left" w:pos="2055"/>
              </w:tabs>
              <w:jc w:val="center"/>
            </w:pPr>
            <w:r>
              <w:t>11.09</w:t>
            </w:r>
          </w:p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18.09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BE352C">
        <w:trPr>
          <w:trHeight w:val="34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bCs/>
              </w:rPr>
            </w:pPr>
            <w:r>
              <w:rPr>
                <w:bCs/>
              </w:rPr>
              <w:t>Итоговый тест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25.09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384FE8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FE7E77" w:rsidRDefault="00840C70" w:rsidP="00FE7E7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283804" w:rsidRDefault="00840C70" w:rsidP="00FE7E77">
            <w:pPr>
              <w:contextualSpacing/>
              <w:jc w:val="right"/>
              <w:rPr>
                <w:b/>
                <w:color w:val="000000"/>
              </w:rPr>
            </w:pPr>
            <w:r w:rsidRPr="00283804">
              <w:rPr>
                <w:b/>
              </w:rPr>
              <w:t>Выражения и преобразования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b/>
                <w:color w:val="000000"/>
              </w:rPr>
              <w:t>4</w:t>
            </w:r>
          </w:p>
        </w:tc>
      </w:tr>
      <w:tr w:rsidR="00840C70" w:rsidRPr="00283804" w:rsidTr="00120E83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822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both"/>
              <w:rPr>
                <w:color w:val="000000"/>
              </w:rPr>
            </w:pPr>
            <w:r w:rsidRPr="00283804">
              <w:t>Степени и корн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275B43">
            <w:pPr>
              <w:tabs>
                <w:tab w:val="left" w:pos="2055"/>
              </w:tabs>
              <w:jc w:val="center"/>
            </w:pPr>
            <w:r>
              <w:t>02.10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0E83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462AB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Тригонометрические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275B43">
            <w:pPr>
              <w:tabs>
                <w:tab w:val="left" w:pos="2055"/>
              </w:tabs>
              <w:jc w:val="center"/>
            </w:pPr>
            <w:r>
              <w:t>09.10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0E8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Логарифмические и показательные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275B43">
            <w:pPr>
              <w:tabs>
                <w:tab w:val="left" w:pos="2055"/>
              </w:tabs>
              <w:jc w:val="center"/>
            </w:pPr>
            <w:r>
              <w:t>16.10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0E8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</w:pPr>
            <w:r>
              <w:rPr>
                <w:bCs/>
              </w:rPr>
              <w:t>Итоговый тест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23.10</w:t>
            </w: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E73F57">
        <w:trPr>
          <w:trHeight w:val="430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FE7E77" w:rsidRDefault="00840C70" w:rsidP="00FE7E77">
            <w:pPr>
              <w:contextualSpacing/>
              <w:jc w:val="center"/>
              <w:rPr>
                <w:b/>
                <w:color w:val="000000"/>
              </w:rPr>
            </w:pPr>
            <w:r w:rsidRPr="00FE7E77">
              <w:rPr>
                <w:b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283804" w:rsidRDefault="00840C70" w:rsidP="00FE7E77">
            <w:pPr>
              <w:contextualSpacing/>
              <w:jc w:val="right"/>
              <w:rPr>
                <w:b/>
                <w:color w:val="000000"/>
              </w:rPr>
            </w:pPr>
            <w:r w:rsidRPr="00283804">
              <w:rPr>
                <w:b/>
              </w:rPr>
              <w:t>Функциональные линии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b/>
                <w:color w:val="000000"/>
              </w:rPr>
              <w:t>6</w:t>
            </w:r>
          </w:p>
        </w:tc>
      </w:tr>
      <w:tr w:rsidR="00840C70" w:rsidRPr="00283804" w:rsidTr="001250C6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Область определения функции. Множество значени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30.1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50C6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462AB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Четность и нечетность функции. Периодичность 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13.1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50C6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Производная функция. Геометрический и физический смысл производной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Default="00840C70" w:rsidP="00B55355">
            <w:pPr>
              <w:tabs>
                <w:tab w:val="left" w:pos="2055"/>
              </w:tabs>
              <w:jc w:val="center"/>
            </w:pPr>
            <w:r>
              <w:t>20.11</w:t>
            </w:r>
          </w:p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27.1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50C6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  <w:r w:rsidRPr="00283804">
              <w:rPr>
                <w:color w:val="000000"/>
              </w:rPr>
              <w:t>Наибольшее и наименьшее значение функции. Монотонность функции, экстремумы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044BFA">
            <w:pPr>
              <w:tabs>
                <w:tab w:val="left" w:pos="2055"/>
              </w:tabs>
              <w:jc w:val="center"/>
            </w:pPr>
            <w:r>
              <w:t>04.1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250C6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E60D9F">
            <w:pPr>
              <w:spacing w:before="100" w:beforeAutospacing="1" w:after="100" w:afterAutospacing="1"/>
              <w:contextualSpacing/>
              <w:jc w:val="both"/>
            </w:pPr>
            <w:r>
              <w:rPr>
                <w:bCs/>
              </w:rPr>
              <w:t>Итоговый тест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19090F" w:rsidRDefault="00840C70" w:rsidP="00044BFA">
            <w:pPr>
              <w:tabs>
                <w:tab w:val="left" w:pos="2055"/>
              </w:tabs>
              <w:jc w:val="center"/>
            </w:pPr>
            <w:r>
              <w:t>11.1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987E0E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FE7E77" w:rsidRDefault="00840C70" w:rsidP="00FE7E7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283804" w:rsidRDefault="00840C70" w:rsidP="00987E0E">
            <w:pPr>
              <w:contextualSpacing/>
              <w:jc w:val="right"/>
              <w:rPr>
                <w:b/>
                <w:color w:val="000000"/>
              </w:rPr>
            </w:pPr>
            <w:r w:rsidRPr="00283804">
              <w:rPr>
                <w:b/>
              </w:rPr>
              <w:t>Уравнения и неравенства. Системы уравнений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40C70" w:rsidRPr="00987E0E" w:rsidRDefault="00840C70" w:rsidP="00987E0E">
            <w:pPr>
              <w:contextualSpacing/>
              <w:jc w:val="center"/>
              <w:rPr>
                <w:b/>
                <w:color w:val="000000"/>
              </w:rPr>
            </w:pPr>
            <w:r w:rsidRPr="00987E0E">
              <w:rPr>
                <w:b/>
                <w:color w:val="000000"/>
              </w:rPr>
              <w:t>12</w:t>
            </w: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462AB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Тригонометрические уравнения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E03C1E">
            <w:pPr>
              <w:tabs>
                <w:tab w:val="left" w:pos="2055"/>
              </w:tabs>
              <w:jc w:val="center"/>
            </w:pPr>
            <w:r>
              <w:t>18.12</w:t>
            </w:r>
          </w:p>
        </w:tc>
        <w:tc>
          <w:tcPr>
            <w:tcW w:w="11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Показательные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6A52EE" w:rsidRDefault="00840C70" w:rsidP="00E03C1E">
            <w:pPr>
              <w:tabs>
                <w:tab w:val="left" w:pos="20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>
              <w:t>.1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Логарифмические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6A52EE" w:rsidRDefault="00840C70" w:rsidP="00AF54BE">
            <w:pPr>
              <w:tabs>
                <w:tab w:val="left" w:pos="20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Иррациональные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AF54BE">
            <w:pPr>
              <w:tabs>
                <w:tab w:val="left" w:pos="2055"/>
              </w:tabs>
              <w:jc w:val="center"/>
            </w:pPr>
            <w:r>
              <w:t>22</w:t>
            </w:r>
            <w:r>
              <w:rPr>
                <w:color w:val="000000"/>
              </w:rPr>
              <w:t>.0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-2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Комбинированные у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Default="00840C70" w:rsidP="00B55355">
            <w:pPr>
              <w:tabs>
                <w:tab w:val="left" w:pos="2055"/>
              </w:tabs>
              <w:jc w:val="center"/>
              <w:rPr>
                <w:color w:val="000000"/>
              </w:rPr>
            </w:pPr>
            <w:r>
              <w:t>29</w:t>
            </w:r>
            <w:r>
              <w:rPr>
                <w:color w:val="000000"/>
              </w:rPr>
              <w:t>.01</w:t>
            </w:r>
          </w:p>
          <w:p w:rsidR="00840C70" w:rsidRPr="006A52EE" w:rsidRDefault="00840C70" w:rsidP="00B55355">
            <w:pPr>
              <w:tabs>
                <w:tab w:val="left" w:pos="2055"/>
              </w:tabs>
              <w:jc w:val="center"/>
              <w:rPr>
                <w:color w:val="000000"/>
              </w:rPr>
            </w:pPr>
            <w:r>
              <w:t>05</w:t>
            </w:r>
            <w:r>
              <w:rPr>
                <w:color w:val="000000"/>
              </w:rPr>
              <w:t>.0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>Системы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Default="00840C70" w:rsidP="00B55355">
            <w:pPr>
              <w:tabs>
                <w:tab w:val="left" w:pos="2055"/>
              </w:tabs>
              <w:jc w:val="center"/>
              <w:rPr>
                <w:color w:val="000000"/>
              </w:rPr>
            </w:pPr>
            <w:r>
              <w:t>12</w:t>
            </w:r>
            <w:r>
              <w:rPr>
                <w:color w:val="000000"/>
              </w:rPr>
              <w:t>.02</w:t>
            </w:r>
          </w:p>
          <w:p w:rsidR="00840C70" w:rsidRPr="0019090F" w:rsidRDefault="00840C70" w:rsidP="00840C70">
            <w:pPr>
              <w:tabs>
                <w:tab w:val="left" w:pos="2055"/>
              </w:tabs>
              <w:jc w:val="center"/>
            </w:pPr>
            <w:r>
              <w:t>19</w:t>
            </w:r>
            <w:r>
              <w:rPr>
                <w:color w:val="000000"/>
              </w:rPr>
              <w:t>.0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283804">
              <w:t xml:space="preserve">Нестандартные методы решения уравнений </w:t>
            </w:r>
            <w:r w:rsidRPr="00987E0E">
              <w:rPr>
                <w:i/>
                <w:sz w:val="22"/>
              </w:rPr>
              <w:t xml:space="preserve">(использование областей существования функций, использование </w:t>
            </w:r>
            <w:proofErr w:type="spellStart"/>
            <w:r w:rsidRPr="00987E0E">
              <w:rPr>
                <w:i/>
                <w:sz w:val="22"/>
              </w:rPr>
              <w:t>неотрицательности</w:t>
            </w:r>
            <w:proofErr w:type="spellEnd"/>
            <w:r w:rsidRPr="00987E0E">
              <w:rPr>
                <w:i/>
                <w:sz w:val="22"/>
              </w:rPr>
              <w:t xml:space="preserve"> функций, использование ограниченности функций, использование свойств синуса и косинуса, использование производной)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Default="00840C70" w:rsidP="00B55355">
            <w:pPr>
              <w:tabs>
                <w:tab w:val="left" w:pos="2055"/>
              </w:tabs>
              <w:jc w:val="center"/>
              <w:rPr>
                <w:color w:val="000000"/>
              </w:rPr>
            </w:pPr>
            <w:r>
              <w:t>26</w:t>
            </w:r>
            <w:r>
              <w:rPr>
                <w:color w:val="000000"/>
              </w:rPr>
              <w:t>.02</w:t>
            </w:r>
          </w:p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05</w:t>
            </w:r>
            <w:r>
              <w:rPr>
                <w:color w:val="000000"/>
              </w:rPr>
              <w:t>.0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  <w:r w:rsidRPr="00283804">
              <w:t>Логарифмические и 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12</w:t>
            </w:r>
            <w:r>
              <w:rPr>
                <w:color w:val="000000"/>
              </w:rPr>
              <w:t>.0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2D124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FE7E7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</w:pPr>
            <w:r>
              <w:rPr>
                <w:bCs/>
              </w:rPr>
              <w:t>Итоговый тест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19</w:t>
            </w:r>
            <w:r>
              <w:rPr>
                <w:color w:val="000000"/>
              </w:rPr>
              <w:t>.0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987E0E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FE7E77" w:rsidRDefault="00840C70" w:rsidP="00FE7E7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283804" w:rsidRDefault="00840C70" w:rsidP="00987E0E">
            <w:pPr>
              <w:contextualSpacing/>
              <w:jc w:val="right"/>
              <w:rPr>
                <w:b/>
              </w:rPr>
            </w:pPr>
            <w:r w:rsidRPr="00283804">
              <w:rPr>
                <w:b/>
              </w:rPr>
              <w:t>Задания с параметром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987E0E">
              <w:rPr>
                <w:b/>
                <w:color w:val="000000"/>
              </w:rPr>
              <w:t>4</w:t>
            </w:r>
          </w:p>
        </w:tc>
      </w:tr>
      <w:tr w:rsidR="00840C70" w:rsidRPr="00283804" w:rsidTr="00D8461A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spacing w:before="100" w:beforeAutospacing="1" w:after="100" w:afterAutospacing="1"/>
              <w:contextualSpacing/>
              <w:jc w:val="both"/>
            </w:pPr>
            <w:r w:rsidRPr="00283804">
              <w:t>Уравнения с параметрами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A23242">
            <w:pPr>
              <w:tabs>
                <w:tab w:val="left" w:pos="2055"/>
              </w:tabs>
              <w:jc w:val="center"/>
            </w:pPr>
            <w:r>
              <w:t>02.04</w:t>
            </w:r>
          </w:p>
        </w:tc>
        <w:tc>
          <w:tcPr>
            <w:tcW w:w="11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D8461A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spacing w:before="100" w:beforeAutospacing="1" w:after="100" w:afterAutospacing="1"/>
              <w:contextualSpacing/>
              <w:jc w:val="both"/>
            </w:pPr>
            <w:r w:rsidRPr="00283804">
              <w:t>Неравенства с параметрам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A23242">
            <w:pPr>
              <w:tabs>
                <w:tab w:val="left" w:pos="2055"/>
              </w:tabs>
              <w:jc w:val="center"/>
            </w:pPr>
            <w:r>
              <w:t>09.0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D8461A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</w:pPr>
            <w:r w:rsidRPr="00283804">
              <w:t>Системы уравнений с параметром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A23242">
            <w:pPr>
              <w:tabs>
                <w:tab w:val="left" w:pos="2055"/>
              </w:tabs>
              <w:jc w:val="center"/>
            </w:pPr>
            <w:r>
              <w:t>16.0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D8461A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spacing w:before="100" w:beforeAutospacing="1" w:after="100" w:afterAutospacing="1"/>
              <w:contextualSpacing/>
              <w:jc w:val="both"/>
            </w:pPr>
            <w:r w:rsidRPr="00283804">
              <w:t>Задачи с условиями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Default="00840C70" w:rsidP="00840C70">
            <w:pPr>
              <w:tabs>
                <w:tab w:val="left" w:pos="2055"/>
              </w:tabs>
              <w:jc w:val="center"/>
            </w:pPr>
            <w:r>
              <w:t>23.04</w:t>
            </w:r>
          </w:p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987E0E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FE7E77" w:rsidRDefault="00840C70" w:rsidP="00FE7E7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40C70" w:rsidRPr="00283804" w:rsidRDefault="00840C70" w:rsidP="00987E0E">
            <w:pPr>
              <w:contextualSpacing/>
              <w:jc w:val="right"/>
              <w:rPr>
                <w:b/>
              </w:rPr>
            </w:pPr>
            <w:r w:rsidRPr="00283804">
              <w:rPr>
                <w:b/>
              </w:rPr>
              <w:t>Геометрия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987E0E">
              <w:rPr>
                <w:b/>
                <w:color w:val="000000"/>
              </w:rPr>
              <w:t>4</w:t>
            </w:r>
          </w:p>
        </w:tc>
      </w:tr>
      <w:tr w:rsidR="00840C70" w:rsidRPr="00283804" w:rsidTr="0064419B">
        <w:trPr>
          <w:trHeight w:val="40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987E0E" w:rsidRDefault="00840C70" w:rsidP="00840C7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spacing w:before="100" w:beforeAutospacing="1" w:after="100" w:afterAutospacing="1"/>
              <w:contextualSpacing/>
              <w:jc w:val="both"/>
            </w:pPr>
            <w:r w:rsidRPr="00283804">
              <w:t>Решение планиметрических задач по темам: “Треугольник”, “Параллелограмм. Квадрат”, “Трапеция”, “Окружность”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 w:rsidRPr="00283804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Default="00840C70" w:rsidP="00B55355">
            <w:pPr>
              <w:tabs>
                <w:tab w:val="left" w:pos="2055"/>
              </w:tabs>
              <w:jc w:val="center"/>
            </w:pPr>
            <w:r>
              <w:t>30.04</w:t>
            </w:r>
          </w:p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07.05</w:t>
            </w:r>
          </w:p>
        </w:tc>
        <w:tc>
          <w:tcPr>
            <w:tcW w:w="11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64419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987E0E" w:rsidRDefault="00840C70" w:rsidP="00840C7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spacing w:before="100" w:beforeAutospacing="1" w:after="100" w:afterAutospacing="1"/>
              <w:contextualSpacing/>
              <w:jc w:val="both"/>
            </w:pPr>
            <w:r w:rsidRPr="00283804">
              <w:t>Решение стереометрических задач по темам: “Пирамида”, “Призма и параллелепипед”, “Конус и цилиндр”, “Комбинация тел”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14.0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  <w:tr w:rsidR="00840C70" w:rsidRPr="00283804" w:rsidTr="00150601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Default="00840C70" w:rsidP="00840C7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987E0E">
            <w:pPr>
              <w:spacing w:before="100" w:beforeAutospacing="1" w:after="100" w:afterAutospacing="1"/>
              <w:contextualSpacing/>
              <w:jc w:val="both"/>
            </w:pPr>
            <w:r>
              <w:rPr>
                <w:bCs/>
              </w:rPr>
              <w:t>Итоговый тест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283804" w:rsidRDefault="00840C70" w:rsidP="00987E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C70" w:rsidRPr="0019090F" w:rsidRDefault="00840C70" w:rsidP="00B55355">
            <w:pPr>
              <w:tabs>
                <w:tab w:val="left" w:pos="2055"/>
              </w:tabs>
              <w:jc w:val="center"/>
            </w:pPr>
            <w:r>
              <w:t>21.0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C70" w:rsidRPr="00283804" w:rsidRDefault="00840C70" w:rsidP="00283804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jc w:val="both"/>
      </w:pPr>
    </w:p>
    <w:p w:rsidR="00283804" w:rsidRPr="00283804" w:rsidRDefault="00283804" w:rsidP="00283804">
      <w:pPr>
        <w:ind w:left="-567" w:firstLine="567"/>
        <w:jc w:val="both"/>
        <w:rPr>
          <w:i/>
          <w:strike/>
        </w:rPr>
      </w:pPr>
    </w:p>
    <w:sectPr w:rsidR="00283804" w:rsidRPr="00283804" w:rsidSect="00BF7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CA2"/>
    <w:multiLevelType w:val="hybridMultilevel"/>
    <w:tmpl w:val="C6F2BD00"/>
    <w:lvl w:ilvl="0" w:tplc="A2EE0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7091EE2"/>
    <w:multiLevelType w:val="multilevel"/>
    <w:tmpl w:val="0C2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20263"/>
    <w:multiLevelType w:val="hybridMultilevel"/>
    <w:tmpl w:val="73D0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5B1B"/>
    <w:multiLevelType w:val="multilevel"/>
    <w:tmpl w:val="D14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C72C1"/>
    <w:multiLevelType w:val="hybridMultilevel"/>
    <w:tmpl w:val="561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41300"/>
    <w:multiLevelType w:val="multilevel"/>
    <w:tmpl w:val="372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E500C"/>
    <w:multiLevelType w:val="multilevel"/>
    <w:tmpl w:val="6B38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44FA"/>
    <w:multiLevelType w:val="multilevel"/>
    <w:tmpl w:val="E036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46951"/>
    <w:multiLevelType w:val="multilevel"/>
    <w:tmpl w:val="5358D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D2308"/>
    <w:multiLevelType w:val="hybridMultilevel"/>
    <w:tmpl w:val="05FAB13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301D7F83"/>
    <w:multiLevelType w:val="multilevel"/>
    <w:tmpl w:val="212A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A734D"/>
    <w:multiLevelType w:val="multilevel"/>
    <w:tmpl w:val="5BA0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32DC2"/>
    <w:multiLevelType w:val="hybridMultilevel"/>
    <w:tmpl w:val="3CFC0E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F753F66"/>
    <w:multiLevelType w:val="multilevel"/>
    <w:tmpl w:val="5358D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1692D"/>
    <w:multiLevelType w:val="hybridMultilevel"/>
    <w:tmpl w:val="3C421B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DC52CC"/>
    <w:multiLevelType w:val="multilevel"/>
    <w:tmpl w:val="5358D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5365B"/>
    <w:multiLevelType w:val="hybridMultilevel"/>
    <w:tmpl w:val="6784B3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496B11"/>
    <w:multiLevelType w:val="multilevel"/>
    <w:tmpl w:val="867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52AC8"/>
    <w:multiLevelType w:val="multilevel"/>
    <w:tmpl w:val="7BD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C6862"/>
    <w:multiLevelType w:val="hybridMultilevel"/>
    <w:tmpl w:val="7D9C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726EB"/>
    <w:multiLevelType w:val="hybridMultilevel"/>
    <w:tmpl w:val="8DAEF1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CF17BE"/>
    <w:multiLevelType w:val="multilevel"/>
    <w:tmpl w:val="246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F098F"/>
    <w:multiLevelType w:val="multilevel"/>
    <w:tmpl w:val="B4F6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1338F"/>
    <w:multiLevelType w:val="multilevel"/>
    <w:tmpl w:val="51E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91C51"/>
    <w:multiLevelType w:val="multilevel"/>
    <w:tmpl w:val="F16E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DD3680"/>
    <w:multiLevelType w:val="hybridMultilevel"/>
    <w:tmpl w:val="F626AB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A43872"/>
    <w:multiLevelType w:val="hybridMultilevel"/>
    <w:tmpl w:val="48204E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5344CC"/>
    <w:multiLevelType w:val="multilevel"/>
    <w:tmpl w:val="06B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74212"/>
    <w:multiLevelType w:val="multilevel"/>
    <w:tmpl w:val="5358D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7585B"/>
    <w:multiLevelType w:val="multilevel"/>
    <w:tmpl w:val="C0F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1B4CF2"/>
    <w:multiLevelType w:val="hybridMultilevel"/>
    <w:tmpl w:val="21D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F5CA3"/>
    <w:multiLevelType w:val="hybridMultilevel"/>
    <w:tmpl w:val="733E6D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205D6D"/>
    <w:multiLevelType w:val="hybridMultilevel"/>
    <w:tmpl w:val="EEE6A0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50610F"/>
    <w:multiLevelType w:val="multilevel"/>
    <w:tmpl w:val="B236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51267"/>
    <w:multiLevelType w:val="multilevel"/>
    <w:tmpl w:val="5358D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3C66AE"/>
    <w:multiLevelType w:val="hybridMultilevel"/>
    <w:tmpl w:val="FF621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33"/>
  </w:num>
  <w:num w:numId="10">
    <w:abstractNumId w:val="5"/>
  </w:num>
  <w:num w:numId="11">
    <w:abstractNumId w:val="27"/>
  </w:num>
  <w:num w:numId="12">
    <w:abstractNumId w:val="23"/>
  </w:num>
  <w:num w:numId="13">
    <w:abstractNumId w:val="1"/>
  </w:num>
  <w:num w:numId="14">
    <w:abstractNumId w:val="24"/>
  </w:num>
  <w:num w:numId="15">
    <w:abstractNumId w:val="29"/>
  </w:num>
  <w:num w:numId="16">
    <w:abstractNumId w:val="17"/>
  </w:num>
  <w:num w:numId="17">
    <w:abstractNumId w:val="10"/>
  </w:num>
  <w:num w:numId="18">
    <w:abstractNumId w:val="21"/>
  </w:num>
  <w:num w:numId="19">
    <w:abstractNumId w:val="18"/>
  </w:num>
  <w:num w:numId="20">
    <w:abstractNumId w:val="22"/>
  </w:num>
  <w:num w:numId="21">
    <w:abstractNumId w:val="30"/>
  </w:num>
  <w:num w:numId="22">
    <w:abstractNumId w:val="31"/>
  </w:num>
  <w:num w:numId="23">
    <w:abstractNumId w:val="9"/>
  </w:num>
  <w:num w:numId="24">
    <w:abstractNumId w:val="35"/>
  </w:num>
  <w:num w:numId="25">
    <w:abstractNumId w:val="0"/>
  </w:num>
  <w:num w:numId="26">
    <w:abstractNumId w:val="16"/>
  </w:num>
  <w:num w:numId="27">
    <w:abstractNumId w:val="20"/>
  </w:num>
  <w:num w:numId="28">
    <w:abstractNumId w:val="26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8"/>
  </w:num>
  <w:num w:numId="34">
    <w:abstractNumId w:val="15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31EA"/>
    <w:rsid w:val="000006A0"/>
    <w:rsid w:val="000011B9"/>
    <w:rsid w:val="00001221"/>
    <w:rsid w:val="00002583"/>
    <w:rsid w:val="00002755"/>
    <w:rsid w:val="00006308"/>
    <w:rsid w:val="000076B7"/>
    <w:rsid w:val="00007DC1"/>
    <w:rsid w:val="00010FAE"/>
    <w:rsid w:val="00011B8F"/>
    <w:rsid w:val="00011DEF"/>
    <w:rsid w:val="0001772B"/>
    <w:rsid w:val="00020F67"/>
    <w:rsid w:val="00023E0C"/>
    <w:rsid w:val="00024572"/>
    <w:rsid w:val="000253F5"/>
    <w:rsid w:val="00025E08"/>
    <w:rsid w:val="00027928"/>
    <w:rsid w:val="000302DE"/>
    <w:rsid w:val="00030657"/>
    <w:rsid w:val="00031093"/>
    <w:rsid w:val="000317C1"/>
    <w:rsid w:val="000320C8"/>
    <w:rsid w:val="000323F6"/>
    <w:rsid w:val="000331C7"/>
    <w:rsid w:val="00033564"/>
    <w:rsid w:val="000336DD"/>
    <w:rsid w:val="00033B9B"/>
    <w:rsid w:val="00035205"/>
    <w:rsid w:val="0004128B"/>
    <w:rsid w:val="00041977"/>
    <w:rsid w:val="000421A8"/>
    <w:rsid w:val="00042C58"/>
    <w:rsid w:val="0004414D"/>
    <w:rsid w:val="00044284"/>
    <w:rsid w:val="0004491E"/>
    <w:rsid w:val="0004540D"/>
    <w:rsid w:val="00045598"/>
    <w:rsid w:val="00045DF6"/>
    <w:rsid w:val="0004676C"/>
    <w:rsid w:val="00047AC4"/>
    <w:rsid w:val="00050E26"/>
    <w:rsid w:val="00051E85"/>
    <w:rsid w:val="000555EB"/>
    <w:rsid w:val="0005587A"/>
    <w:rsid w:val="00060B56"/>
    <w:rsid w:val="00061430"/>
    <w:rsid w:val="00062DA2"/>
    <w:rsid w:val="000633EF"/>
    <w:rsid w:val="000648CA"/>
    <w:rsid w:val="00064FFE"/>
    <w:rsid w:val="0006570D"/>
    <w:rsid w:val="00065BFF"/>
    <w:rsid w:val="00066520"/>
    <w:rsid w:val="0006698D"/>
    <w:rsid w:val="00067641"/>
    <w:rsid w:val="000679C3"/>
    <w:rsid w:val="000679E0"/>
    <w:rsid w:val="00070F4B"/>
    <w:rsid w:val="00071FF5"/>
    <w:rsid w:val="00072093"/>
    <w:rsid w:val="00073858"/>
    <w:rsid w:val="000738F3"/>
    <w:rsid w:val="00077CF8"/>
    <w:rsid w:val="000807C4"/>
    <w:rsid w:val="00080C99"/>
    <w:rsid w:val="00081E16"/>
    <w:rsid w:val="00082998"/>
    <w:rsid w:val="00083891"/>
    <w:rsid w:val="000859A6"/>
    <w:rsid w:val="00085F72"/>
    <w:rsid w:val="000862BF"/>
    <w:rsid w:val="00086ADD"/>
    <w:rsid w:val="000874C8"/>
    <w:rsid w:val="00091A8E"/>
    <w:rsid w:val="00091B9A"/>
    <w:rsid w:val="00091E31"/>
    <w:rsid w:val="000921D9"/>
    <w:rsid w:val="00093002"/>
    <w:rsid w:val="00093A3B"/>
    <w:rsid w:val="00093B2E"/>
    <w:rsid w:val="00094B09"/>
    <w:rsid w:val="00094EFE"/>
    <w:rsid w:val="000950EF"/>
    <w:rsid w:val="00095E34"/>
    <w:rsid w:val="000966ED"/>
    <w:rsid w:val="0009753B"/>
    <w:rsid w:val="00097C97"/>
    <w:rsid w:val="000A0D6B"/>
    <w:rsid w:val="000A15E1"/>
    <w:rsid w:val="000A2C09"/>
    <w:rsid w:val="000A2D81"/>
    <w:rsid w:val="000A31CC"/>
    <w:rsid w:val="000A3B17"/>
    <w:rsid w:val="000A4E0E"/>
    <w:rsid w:val="000A4ED0"/>
    <w:rsid w:val="000B0E9E"/>
    <w:rsid w:val="000B24E5"/>
    <w:rsid w:val="000B2601"/>
    <w:rsid w:val="000B2A20"/>
    <w:rsid w:val="000B5D21"/>
    <w:rsid w:val="000B7AD4"/>
    <w:rsid w:val="000B7D9A"/>
    <w:rsid w:val="000C1EFD"/>
    <w:rsid w:val="000C200D"/>
    <w:rsid w:val="000C2311"/>
    <w:rsid w:val="000C3013"/>
    <w:rsid w:val="000C49ED"/>
    <w:rsid w:val="000D0913"/>
    <w:rsid w:val="000D16F0"/>
    <w:rsid w:val="000D2AB6"/>
    <w:rsid w:val="000D2DBB"/>
    <w:rsid w:val="000D3722"/>
    <w:rsid w:val="000D5168"/>
    <w:rsid w:val="000D523F"/>
    <w:rsid w:val="000D697F"/>
    <w:rsid w:val="000E11F3"/>
    <w:rsid w:val="000E1568"/>
    <w:rsid w:val="000E22D0"/>
    <w:rsid w:val="000E272E"/>
    <w:rsid w:val="000E3C2D"/>
    <w:rsid w:val="000E3ED6"/>
    <w:rsid w:val="000E408E"/>
    <w:rsid w:val="000E419B"/>
    <w:rsid w:val="000E459F"/>
    <w:rsid w:val="000E4CE3"/>
    <w:rsid w:val="000E5C31"/>
    <w:rsid w:val="000E6147"/>
    <w:rsid w:val="000E70E9"/>
    <w:rsid w:val="000F4794"/>
    <w:rsid w:val="000F571A"/>
    <w:rsid w:val="000F7C9F"/>
    <w:rsid w:val="00100D14"/>
    <w:rsid w:val="0010146A"/>
    <w:rsid w:val="00101DA1"/>
    <w:rsid w:val="0010292D"/>
    <w:rsid w:val="00103114"/>
    <w:rsid w:val="0010313C"/>
    <w:rsid w:val="0010482C"/>
    <w:rsid w:val="00104D14"/>
    <w:rsid w:val="00105E79"/>
    <w:rsid w:val="00110021"/>
    <w:rsid w:val="00111BAC"/>
    <w:rsid w:val="00111D63"/>
    <w:rsid w:val="0011228D"/>
    <w:rsid w:val="00112B14"/>
    <w:rsid w:val="00115008"/>
    <w:rsid w:val="00116E8D"/>
    <w:rsid w:val="001174A0"/>
    <w:rsid w:val="001201A9"/>
    <w:rsid w:val="00121B3C"/>
    <w:rsid w:val="00122CCD"/>
    <w:rsid w:val="001233A2"/>
    <w:rsid w:val="00123B3F"/>
    <w:rsid w:val="00126D57"/>
    <w:rsid w:val="0013236A"/>
    <w:rsid w:val="00133C4F"/>
    <w:rsid w:val="00134339"/>
    <w:rsid w:val="00134534"/>
    <w:rsid w:val="00136FD2"/>
    <w:rsid w:val="00137DB0"/>
    <w:rsid w:val="00141333"/>
    <w:rsid w:val="00141C55"/>
    <w:rsid w:val="00144307"/>
    <w:rsid w:val="00144E77"/>
    <w:rsid w:val="001456B1"/>
    <w:rsid w:val="00145DAA"/>
    <w:rsid w:val="001468FE"/>
    <w:rsid w:val="00146C92"/>
    <w:rsid w:val="0014791C"/>
    <w:rsid w:val="00147A74"/>
    <w:rsid w:val="00151A63"/>
    <w:rsid w:val="00154156"/>
    <w:rsid w:val="00154389"/>
    <w:rsid w:val="00154E57"/>
    <w:rsid w:val="00156C43"/>
    <w:rsid w:val="00156E47"/>
    <w:rsid w:val="00157A04"/>
    <w:rsid w:val="00157C32"/>
    <w:rsid w:val="001618BF"/>
    <w:rsid w:val="00162E39"/>
    <w:rsid w:val="001635AD"/>
    <w:rsid w:val="0016414C"/>
    <w:rsid w:val="00164AF7"/>
    <w:rsid w:val="00164C48"/>
    <w:rsid w:val="00164FB5"/>
    <w:rsid w:val="00167670"/>
    <w:rsid w:val="0016798E"/>
    <w:rsid w:val="00167B4B"/>
    <w:rsid w:val="00170670"/>
    <w:rsid w:val="00170FE8"/>
    <w:rsid w:val="001728AE"/>
    <w:rsid w:val="00172C14"/>
    <w:rsid w:val="00173639"/>
    <w:rsid w:val="00175736"/>
    <w:rsid w:val="001759C1"/>
    <w:rsid w:val="00175CCA"/>
    <w:rsid w:val="00175E6A"/>
    <w:rsid w:val="001773EF"/>
    <w:rsid w:val="0017743E"/>
    <w:rsid w:val="00183916"/>
    <w:rsid w:val="00184152"/>
    <w:rsid w:val="001844AB"/>
    <w:rsid w:val="00190F79"/>
    <w:rsid w:val="00191663"/>
    <w:rsid w:val="00191A64"/>
    <w:rsid w:val="001926F7"/>
    <w:rsid w:val="00192B58"/>
    <w:rsid w:val="0019341E"/>
    <w:rsid w:val="00194AF7"/>
    <w:rsid w:val="00194C9C"/>
    <w:rsid w:val="00194F05"/>
    <w:rsid w:val="00195531"/>
    <w:rsid w:val="00195C69"/>
    <w:rsid w:val="001970E3"/>
    <w:rsid w:val="001A0411"/>
    <w:rsid w:val="001A0C7A"/>
    <w:rsid w:val="001A1094"/>
    <w:rsid w:val="001A17E6"/>
    <w:rsid w:val="001A2FB8"/>
    <w:rsid w:val="001A5EB6"/>
    <w:rsid w:val="001A6550"/>
    <w:rsid w:val="001B20FC"/>
    <w:rsid w:val="001B323F"/>
    <w:rsid w:val="001B5255"/>
    <w:rsid w:val="001B5633"/>
    <w:rsid w:val="001B6956"/>
    <w:rsid w:val="001B75FD"/>
    <w:rsid w:val="001B78ED"/>
    <w:rsid w:val="001B7A55"/>
    <w:rsid w:val="001B7BF6"/>
    <w:rsid w:val="001C3C45"/>
    <w:rsid w:val="001C4E05"/>
    <w:rsid w:val="001C5842"/>
    <w:rsid w:val="001C77DB"/>
    <w:rsid w:val="001D029E"/>
    <w:rsid w:val="001D0CDA"/>
    <w:rsid w:val="001D268A"/>
    <w:rsid w:val="001D28CD"/>
    <w:rsid w:val="001D29ED"/>
    <w:rsid w:val="001D2A7E"/>
    <w:rsid w:val="001D354B"/>
    <w:rsid w:val="001D52FC"/>
    <w:rsid w:val="001D540E"/>
    <w:rsid w:val="001D64DE"/>
    <w:rsid w:val="001D6C5E"/>
    <w:rsid w:val="001D6C65"/>
    <w:rsid w:val="001D7163"/>
    <w:rsid w:val="001E14A4"/>
    <w:rsid w:val="001E2025"/>
    <w:rsid w:val="001E303F"/>
    <w:rsid w:val="001E65A9"/>
    <w:rsid w:val="001E7E74"/>
    <w:rsid w:val="001F099D"/>
    <w:rsid w:val="001F11BF"/>
    <w:rsid w:val="001F1EB2"/>
    <w:rsid w:val="001F283B"/>
    <w:rsid w:val="001F311C"/>
    <w:rsid w:val="001F4284"/>
    <w:rsid w:val="001F55A2"/>
    <w:rsid w:val="001F67E8"/>
    <w:rsid w:val="001F721B"/>
    <w:rsid w:val="001F7C06"/>
    <w:rsid w:val="00200E40"/>
    <w:rsid w:val="00201263"/>
    <w:rsid w:val="002017DE"/>
    <w:rsid w:val="00204E1E"/>
    <w:rsid w:val="0020621D"/>
    <w:rsid w:val="00206C90"/>
    <w:rsid w:val="0020746F"/>
    <w:rsid w:val="002102F7"/>
    <w:rsid w:val="002103F3"/>
    <w:rsid w:val="00210676"/>
    <w:rsid w:val="00211131"/>
    <w:rsid w:val="00211E84"/>
    <w:rsid w:val="00212702"/>
    <w:rsid w:val="00213E05"/>
    <w:rsid w:val="00214AE8"/>
    <w:rsid w:val="00216742"/>
    <w:rsid w:val="002168A2"/>
    <w:rsid w:val="0022026F"/>
    <w:rsid w:val="00222076"/>
    <w:rsid w:val="00223BE4"/>
    <w:rsid w:val="002244D1"/>
    <w:rsid w:val="00224D78"/>
    <w:rsid w:val="00224DBB"/>
    <w:rsid w:val="002253FB"/>
    <w:rsid w:val="002323D4"/>
    <w:rsid w:val="00232CD3"/>
    <w:rsid w:val="0023587E"/>
    <w:rsid w:val="002375D2"/>
    <w:rsid w:val="00240C3F"/>
    <w:rsid w:val="00241095"/>
    <w:rsid w:val="002422BE"/>
    <w:rsid w:val="00242B5B"/>
    <w:rsid w:val="00243C50"/>
    <w:rsid w:val="002444FB"/>
    <w:rsid w:val="002465A5"/>
    <w:rsid w:val="002469B7"/>
    <w:rsid w:val="002500F5"/>
    <w:rsid w:val="002509C7"/>
    <w:rsid w:val="00251FF2"/>
    <w:rsid w:val="0025268C"/>
    <w:rsid w:val="00252B25"/>
    <w:rsid w:val="00253363"/>
    <w:rsid w:val="00254658"/>
    <w:rsid w:val="00255C86"/>
    <w:rsid w:val="00255C8B"/>
    <w:rsid w:val="00255DAE"/>
    <w:rsid w:val="00256201"/>
    <w:rsid w:val="00256E94"/>
    <w:rsid w:val="00257C54"/>
    <w:rsid w:val="00261E6C"/>
    <w:rsid w:val="00262967"/>
    <w:rsid w:val="00262BB6"/>
    <w:rsid w:val="00263287"/>
    <w:rsid w:val="002639C4"/>
    <w:rsid w:val="00264063"/>
    <w:rsid w:val="00265A95"/>
    <w:rsid w:val="00266455"/>
    <w:rsid w:val="00270021"/>
    <w:rsid w:val="00272596"/>
    <w:rsid w:val="00272B5B"/>
    <w:rsid w:val="002736E0"/>
    <w:rsid w:val="00273B5D"/>
    <w:rsid w:val="00273F47"/>
    <w:rsid w:val="00274E78"/>
    <w:rsid w:val="0027513A"/>
    <w:rsid w:val="00277364"/>
    <w:rsid w:val="0028248B"/>
    <w:rsid w:val="00283804"/>
    <w:rsid w:val="00283F26"/>
    <w:rsid w:val="00285B05"/>
    <w:rsid w:val="00287A62"/>
    <w:rsid w:val="002902A1"/>
    <w:rsid w:val="00290415"/>
    <w:rsid w:val="002909F0"/>
    <w:rsid w:val="00290F96"/>
    <w:rsid w:val="00291486"/>
    <w:rsid w:val="00291AD9"/>
    <w:rsid w:val="002921AA"/>
    <w:rsid w:val="00292398"/>
    <w:rsid w:val="00292719"/>
    <w:rsid w:val="002937CB"/>
    <w:rsid w:val="00294704"/>
    <w:rsid w:val="00296FEE"/>
    <w:rsid w:val="002975FB"/>
    <w:rsid w:val="002A2B45"/>
    <w:rsid w:val="002A3B35"/>
    <w:rsid w:val="002A4F8C"/>
    <w:rsid w:val="002A6157"/>
    <w:rsid w:val="002A6461"/>
    <w:rsid w:val="002A78D3"/>
    <w:rsid w:val="002A7921"/>
    <w:rsid w:val="002B031D"/>
    <w:rsid w:val="002B15FE"/>
    <w:rsid w:val="002B1911"/>
    <w:rsid w:val="002B22BB"/>
    <w:rsid w:val="002B285E"/>
    <w:rsid w:val="002B2E32"/>
    <w:rsid w:val="002B3E07"/>
    <w:rsid w:val="002B3F8E"/>
    <w:rsid w:val="002B4957"/>
    <w:rsid w:val="002B4FD2"/>
    <w:rsid w:val="002B5EC9"/>
    <w:rsid w:val="002B6016"/>
    <w:rsid w:val="002B71AD"/>
    <w:rsid w:val="002B77B5"/>
    <w:rsid w:val="002C148C"/>
    <w:rsid w:val="002C1589"/>
    <w:rsid w:val="002C1EAE"/>
    <w:rsid w:val="002C2780"/>
    <w:rsid w:val="002C2D05"/>
    <w:rsid w:val="002C31FC"/>
    <w:rsid w:val="002C458E"/>
    <w:rsid w:val="002C4D13"/>
    <w:rsid w:val="002C5112"/>
    <w:rsid w:val="002C51B9"/>
    <w:rsid w:val="002C687D"/>
    <w:rsid w:val="002C6ED5"/>
    <w:rsid w:val="002D07CF"/>
    <w:rsid w:val="002D0B9B"/>
    <w:rsid w:val="002D0D51"/>
    <w:rsid w:val="002D16B9"/>
    <w:rsid w:val="002D2A8B"/>
    <w:rsid w:val="002D41BC"/>
    <w:rsid w:val="002D50CA"/>
    <w:rsid w:val="002E02B6"/>
    <w:rsid w:val="002E0874"/>
    <w:rsid w:val="002E1F85"/>
    <w:rsid w:val="002E1FAE"/>
    <w:rsid w:val="002E2BA2"/>
    <w:rsid w:val="002E420F"/>
    <w:rsid w:val="002E4FE1"/>
    <w:rsid w:val="002E67E2"/>
    <w:rsid w:val="002E72E6"/>
    <w:rsid w:val="002F0D25"/>
    <w:rsid w:val="002F13A3"/>
    <w:rsid w:val="002F25F8"/>
    <w:rsid w:val="002F2F63"/>
    <w:rsid w:val="002F4453"/>
    <w:rsid w:val="002F580C"/>
    <w:rsid w:val="002F608D"/>
    <w:rsid w:val="00301AE6"/>
    <w:rsid w:val="00302240"/>
    <w:rsid w:val="003023EB"/>
    <w:rsid w:val="00302CA4"/>
    <w:rsid w:val="00304182"/>
    <w:rsid w:val="00305760"/>
    <w:rsid w:val="00306648"/>
    <w:rsid w:val="00306C1F"/>
    <w:rsid w:val="00313E0B"/>
    <w:rsid w:val="00313EAD"/>
    <w:rsid w:val="00314D05"/>
    <w:rsid w:val="0031580D"/>
    <w:rsid w:val="00315BDD"/>
    <w:rsid w:val="00317180"/>
    <w:rsid w:val="00317250"/>
    <w:rsid w:val="00320ECE"/>
    <w:rsid w:val="00320FF9"/>
    <w:rsid w:val="00322CD2"/>
    <w:rsid w:val="003234E8"/>
    <w:rsid w:val="00324C5E"/>
    <w:rsid w:val="00325E0E"/>
    <w:rsid w:val="0032617B"/>
    <w:rsid w:val="00327E4C"/>
    <w:rsid w:val="0033066D"/>
    <w:rsid w:val="00330759"/>
    <w:rsid w:val="00330BE2"/>
    <w:rsid w:val="00330D96"/>
    <w:rsid w:val="00332A8A"/>
    <w:rsid w:val="00334098"/>
    <w:rsid w:val="00334544"/>
    <w:rsid w:val="00335324"/>
    <w:rsid w:val="00343006"/>
    <w:rsid w:val="0034417F"/>
    <w:rsid w:val="003454D1"/>
    <w:rsid w:val="00345D38"/>
    <w:rsid w:val="0034604F"/>
    <w:rsid w:val="00346817"/>
    <w:rsid w:val="00346D2D"/>
    <w:rsid w:val="00347050"/>
    <w:rsid w:val="00347B94"/>
    <w:rsid w:val="003511C0"/>
    <w:rsid w:val="003523DE"/>
    <w:rsid w:val="00354294"/>
    <w:rsid w:val="00354CCF"/>
    <w:rsid w:val="00355898"/>
    <w:rsid w:val="00356C55"/>
    <w:rsid w:val="00360C7C"/>
    <w:rsid w:val="00360CF4"/>
    <w:rsid w:val="00362C07"/>
    <w:rsid w:val="003644A4"/>
    <w:rsid w:val="003657D1"/>
    <w:rsid w:val="003713CC"/>
    <w:rsid w:val="00371B95"/>
    <w:rsid w:val="00372729"/>
    <w:rsid w:val="003729FB"/>
    <w:rsid w:val="00372BC2"/>
    <w:rsid w:val="00373546"/>
    <w:rsid w:val="003747E3"/>
    <w:rsid w:val="00374F66"/>
    <w:rsid w:val="00375BB6"/>
    <w:rsid w:val="00375F45"/>
    <w:rsid w:val="0037790E"/>
    <w:rsid w:val="00381D51"/>
    <w:rsid w:val="003825E9"/>
    <w:rsid w:val="00383B55"/>
    <w:rsid w:val="00384490"/>
    <w:rsid w:val="00386608"/>
    <w:rsid w:val="0039254B"/>
    <w:rsid w:val="003929E9"/>
    <w:rsid w:val="00393EDB"/>
    <w:rsid w:val="00394838"/>
    <w:rsid w:val="00394BBC"/>
    <w:rsid w:val="003953B2"/>
    <w:rsid w:val="003964EB"/>
    <w:rsid w:val="00397689"/>
    <w:rsid w:val="003A030F"/>
    <w:rsid w:val="003A08C4"/>
    <w:rsid w:val="003A3AC0"/>
    <w:rsid w:val="003A3C1E"/>
    <w:rsid w:val="003A454B"/>
    <w:rsid w:val="003A49B5"/>
    <w:rsid w:val="003A4CE6"/>
    <w:rsid w:val="003A57E4"/>
    <w:rsid w:val="003A6654"/>
    <w:rsid w:val="003B0FDC"/>
    <w:rsid w:val="003B1E0E"/>
    <w:rsid w:val="003B4867"/>
    <w:rsid w:val="003B4C1B"/>
    <w:rsid w:val="003B5C94"/>
    <w:rsid w:val="003B6503"/>
    <w:rsid w:val="003C0236"/>
    <w:rsid w:val="003C0AD9"/>
    <w:rsid w:val="003C5DE3"/>
    <w:rsid w:val="003C618A"/>
    <w:rsid w:val="003D0A13"/>
    <w:rsid w:val="003D150F"/>
    <w:rsid w:val="003D217F"/>
    <w:rsid w:val="003D22D4"/>
    <w:rsid w:val="003D424B"/>
    <w:rsid w:val="003D4533"/>
    <w:rsid w:val="003D59FC"/>
    <w:rsid w:val="003D7EAD"/>
    <w:rsid w:val="003E1C95"/>
    <w:rsid w:val="003E3535"/>
    <w:rsid w:val="003E40FC"/>
    <w:rsid w:val="003E48AA"/>
    <w:rsid w:val="003E5698"/>
    <w:rsid w:val="003E7273"/>
    <w:rsid w:val="003F0436"/>
    <w:rsid w:val="003F15AF"/>
    <w:rsid w:val="003F2D14"/>
    <w:rsid w:val="003F53F7"/>
    <w:rsid w:val="003F75CC"/>
    <w:rsid w:val="0040041D"/>
    <w:rsid w:val="00400771"/>
    <w:rsid w:val="00400EAE"/>
    <w:rsid w:val="004044F5"/>
    <w:rsid w:val="00405865"/>
    <w:rsid w:val="0040599C"/>
    <w:rsid w:val="00407452"/>
    <w:rsid w:val="00410A35"/>
    <w:rsid w:val="00411B69"/>
    <w:rsid w:val="00412423"/>
    <w:rsid w:val="00414EFE"/>
    <w:rsid w:val="0041516B"/>
    <w:rsid w:val="00415732"/>
    <w:rsid w:val="00415BA1"/>
    <w:rsid w:val="00420455"/>
    <w:rsid w:val="0042047C"/>
    <w:rsid w:val="00420EE9"/>
    <w:rsid w:val="00421545"/>
    <w:rsid w:val="00425CEF"/>
    <w:rsid w:val="0043014A"/>
    <w:rsid w:val="00431C93"/>
    <w:rsid w:val="00431D8A"/>
    <w:rsid w:val="00432467"/>
    <w:rsid w:val="00432881"/>
    <w:rsid w:val="00432A2D"/>
    <w:rsid w:val="0043366F"/>
    <w:rsid w:val="004336B7"/>
    <w:rsid w:val="0043522A"/>
    <w:rsid w:val="004365BC"/>
    <w:rsid w:val="00437663"/>
    <w:rsid w:val="004412C7"/>
    <w:rsid w:val="004415E1"/>
    <w:rsid w:val="00441EF6"/>
    <w:rsid w:val="00443400"/>
    <w:rsid w:val="0044383D"/>
    <w:rsid w:val="00447371"/>
    <w:rsid w:val="00447635"/>
    <w:rsid w:val="00451629"/>
    <w:rsid w:val="004522FE"/>
    <w:rsid w:val="00453669"/>
    <w:rsid w:val="004559EE"/>
    <w:rsid w:val="00457676"/>
    <w:rsid w:val="00457AC3"/>
    <w:rsid w:val="00461216"/>
    <w:rsid w:val="0046157D"/>
    <w:rsid w:val="0046190B"/>
    <w:rsid w:val="00462814"/>
    <w:rsid w:val="004629C5"/>
    <w:rsid w:val="00462ABE"/>
    <w:rsid w:val="0046430A"/>
    <w:rsid w:val="0046625E"/>
    <w:rsid w:val="0046712E"/>
    <w:rsid w:val="00467AD7"/>
    <w:rsid w:val="00470332"/>
    <w:rsid w:val="00471E47"/>
    <w:rsid w:val="00472D7F"/>
    <w:rsid w:val="004736FD"/>
    <w:rsid w:val="00473B51"/>
    <w:rsid w:val="00475F97"/>
    <w:rsid w:val="004811B7"/>
    <w:rsid w:val="00481C14"/>
    <w:rsid w:val="004835E0"/>
    <w:rsid w:val="004854F6"/>
    <w:rsid w:val="00485922"/>
    <w:rsid w:val="0048669E"/>
    <w:rsid w:val="00486E08"/>
    <w:rsid w:val="0049035C"/>
    <w:rsid w:val="00491150"/>
    <w:rsid w:val="00492CF9"/>
    <w:rsid w:val="00494BD2"/>
    <w:rsid w:val="00495161"/>
    <w:rsid w:val="004955B0"/>
    <w:rsid w:val="004956E3"/>
    <w:rsid w:val="0049617B"/>
    <w:rsid w:val="00497D74"/>
    <w:rsid w:val="004A0224"/>
    <w:rsid w:val="004A196B"/>
    <w:rsid w:val="004A1FD0"/>
    <w:rsid w:val="004A2556"/>
    <w:rsid w:val="004A44E4"/>
    <w:rsid w:val="004A78D1"/>
    <w:rsid w:val="004B1BC5"/>
    <w:rsid w:val="004B2D89"/>
    <w:rsid w:val="004B3D94"/>
    <w:rsid w:val="004B40E5"/>
    <w:rsid w:val="004B41A0"/>
    <w:rsid w:val="004B4A7E"/>
    <w:rsid w:val="004B4DBC"/>
    <w:rsid w:val="004B6170"/>
    <w:rsid w:val="004B65C0"/>
    <w:rsid w:val="004B6615"/>
    <w:rsid w:val="004C0F25"/>
    <w:rsid w:val="004C1DC1"/>
    <w:rsid w:val="004C3346"/>
    <w:rsid w:val="004C34F0"/>
    <w:rsid w:val="004C51FE"/>
    <w:rsid w:val="004C6186"/>
    <w:rsid w:val="004C7495"/>
    <w:rsid w:val="004D12C6"/>
    <w:rsid w:val="004D227C"/>
    <w:rsid w:val="004D6B85"/>
    <w:rsid w:val="004D78C8"/>
    <w:rsid w:val="004E025E"/>
    <w:rsid w:val="004E11F6"/>
    <w:rsid w:val="004E1A1C"/>
    <w:rsid w:val="004E1B64"/>
    <w:rsid w:val="004E1EA1"/>
    <w:rsid w:val="004E5777"/>
    <w:rsid w:val="004E6073"/>
    <w:rsid w:val="004E6F3C"/>
    <w:rsid w:val="004E74EA"/>
    <w:rsid w:val="004E77BF"/>
    <w:rsid w:val="004E77F7"/>
    <w:rsid w:val="004F1771"/>
    <w:rsid w:val="004F23A7"/>
    <w:rsid w:val="004F2951"/>
    <w:rsid w:val="004F2C55"/>
    <w:rsid w:val="004F2C5C"/>
    <w:rsid w:val="004F3915"/>
    <w:rsid w:val="004F3D3B"/>
    <w:rsid w:val="004F4ED5"/>
    <w:rsid w:val="004F5250"/>
    <w:rsid w:val="004F660B"/>
    <w:rsid w:val="004F7608"/>
    <w:rsid w:val="00500003"/>
    <w:rsid w:val="005004B4"/>
    <w:rsid w:val="00500E87"/>
    <w:rsid w:val="005013E5"/>
    <w:rsid w:val="00501A24"/>
    <w:rsid w:val="00503852"/>
    <w:rsid w:val="005044EF"/>
    <w:rsid w:val="00505120"/>
    <w:rsid w:val="0050516E"/>
    <w:rsid w:val="005075C0"/>
    <w:rsid w:val="00507A39"/>
    <w:rsid w:val="005113E8"/>
    <w:rsid w:val="00513863"/>
    <w:rsid w:val="0051729C"/>
    <w:rsid w:val="005178E8"/>
    <w:rsid w:val="0052108D"/>
    <w:rsid w:val="005238A1"/>
    <w:rsid w:val="00523A2A"/>
    <w:rsid w:val="00523D57"/>
    <w:rsid w:val="005303C9"/>
    <w:rsid w:val="00530639"/>
    <w:rsid w:val="00530B1C"/>
    <w:rsid w:val="00531D61"/>
    <w:rsid w:val="00532BF1"/>
    <w:rsid w:val="00533153"/>
    <w:rsid w:val="00533C4D"/>
    <w:rsid w:val="0054093B"/>
    <w:rsid w:val="005409D1"/>
    <w:rsid w:val="00541507"/>
    <w:rsid w:val="00541D90"/>
    <w:rsid w:val="0054331B"/>
    <w:rsid w:val="00544FCC"/>
    <w:rsid w:val="00545185"/>
    <w:rsid w:val="00545FDE"/>
    <w:rsid w:val="00550026"/>
    <w:rsid w:val="005503C6"/>
    <w:rsid w:val="00552471"/>
    <w:rsid w:val="0055502F"/>
    <w:rsid w:val="00556594"/>
    <w:rsid w:val="00556E8C"/>
    <w:rsid w:val="00557393"/>
    <w:rsid w:val="00557F7A"/>
    <w:rsid w:val="0056276E"/>
    <w:rsid w:val="00562A50"/>
    <w:rsid w:val="0056328D"/>
    <w:rsid w:val="00564256"/>
    <w:rsid w:val="0056549B"/>
    <w:rsid w:val="00565D4E"/>
    <w:rsid w:val="00566733"/>
    <w:rsid w:val="0056743E"/>
    <w:rsid w:val="00567ED0"/>
    <w:rsid w:val="0057001A"/>
    <w:rsid w:val="00571E8F"/>
    <w:rsid w:val="005721E9"/>
    <w:rsid w:val="00573810"/>
    <w:rsid w:val="00573E10"/>
    <w:rsid w:val="00577A72"/>
    <w:rsid w:val="00577DC8"/>
    <w:rsid w:val="00580A1C"/>
    <w:rsid w:val="00580CE9"/>
    <w:rsid w:val="00581047"/>
    <w:rsid w:val="00581866"/>
    <w:rsid w:val="005838C1"/>
    <w:rsid w:val="00584442"/>
    <w:rsid w:val="005845F7"/>
    <w:rsid w:val="00585BD0"/>
    <w:rsid w:val="0058674C"/>
    <w:rsid w:val="00587C97"/>
    <w:rsid w:val="00590205"/>
    <w:rsid w:val="00590992"/>
    <w:rsid w:val="005929FC"/>
    <w:rsid w:val="00595297"/>
    <w:rsid w:val="00596C01"/>
    <w:rsid w:val="005976F9"/>
    <w:rsid w:val="005A0A67"/>
    <w:rsid w:val="005A25CB"/>
    <w:rsid w:val="005A2AD8"/>
    <w:rsid w:val="005A2F82"/>
    <w:rsid w:val="005A330D"/>
    <w:rsid w:val="005A335A"/>
    <w:rsid w:val="005A36F7"/>
    <w:rsid w:val="005A3BA1"/>
    <w:rsid w:val="005A3E5F"/>
    <w:rsid w:val="005A415F"/>
    <w:rsid w:val="005A6FDE"/>
    <w:rsid w:val="005A7DE3"/>
    <w:rsid w:val="005B0ED5"/>
    <w:rsid w:val="005B0F76"/>
    <w:rsid w:val="005B2688"/>
    <w:rsid w:val="005B2785"/>
    <w:rsid w:val="005B402D"/>
    <w:rsid w:val="005B4BD9"/>
    <w:rsid w:val="005B555F"/>
    <w:rsid w:val="005B6F14"/>
    <w:rsid w:val="005B739C"/>
    <w:rsid w:val="005B7CFB"/>
    <w:rsid w:val="005C1FAD"/>
    <w:rsid w:val="005C29C6"/>
    <w:rsid w:val="005C3696"/>
    <w:rsid w:val="005C4048"/>
    <w:rsid w:val="005C40BB"/>
    <w:rsid w:val="005C56D2"/>
    <w:rsid w:val="005C6C76"/>
    <w:rsid w:val="005C6C8A"/>
    <w:rsid w:val="005D111F"/>
    <w:rsid w:val="005D1ADE"/>
    <w:rsid w:val="005D23F5"/>
    <w:rsid w:val="005D2E99"/>
    <w:rsid w:val="005D2F8F"/>
    <w:rsid w:val="005D416F"/>
    <w:rsid w:val="005D4C87"/>
    <w:rsid w:val="005D52F4"/>
    <w:rsid w:val="005D5B0B"/>
    <w:rsid w:val="005D6168"/>
    <w:rsid w:val="005D622A"/>
    <w:rsid w:val="005E0BCB"/>
    <w:rsid w:val="005E2F28"/>
    <w:rsid w:val="005E3F45"/>
    <w:rsid w:val="005E43D0"/>
    <w:rsid w:val="005E4537"/>
    <w:rsid w:val="005E4A96"/>
    <w:rsid w:val="005E5D72"/>
    <w:rsid w:val="005E6054"/>
    <w:rsid w:val="005F2A42"/>
    <w:rsid w:val="005F2B96"/>
    <w:rsid w:val="005F2C71"/>
    <w:rsid w:val="005F3633"/>
    <w:rsid w:val="005F5408"/>
    <w:rsid w:val="005F6014"/>
    <w:rsid w:val="005F6B3A"/>
    <w:rsid w:val="006009A3"/>
    <w:rsid w:val="00601201"/>
    <w:rsid w:val="00601319"/>
    <w:rsid w:val="00601765"/>
    <w:rsid w:val="006026BA"/>
    <w:rsid w:val="0060517E"/>
    <w:rsid w:val="0060657F"/>
    <w:rsid w:val="0060696A"/>
    <w:rsid w:val="00610B03"/>
    <w:rsid w:val="00611625"/>
    <w:rsid w:val="006130A9"/>
    <w:rsid w:val="006158D6"/>
    <w:rsid w:val="00616CC3"/>
    <w:rsid w:val="0062261C"/>
    <w:rsid w:val="006227E3"/>
    <w:rsid w:val="0062408F"/>
    <w:rsid w:val="00624173"/>
    <w:rsid w:val="00624D52"/>
    <w:rsid w:val="006264BC"/>
    <w:rsid w:val="00626AC6"/>
    <w:rsid w:val="00627D25"/>
    <w:rsid w:val="0063236F"/>
    <w:rsid w:val="006327E6"/>
    <w:rsid w:val="00632BAD"/>
    <w:rsid w:val="00633BD0"/>
    <w:rsid w:val="006348FD"/>
    <w:rsid w:val="00634B8B"/>
    <w:rsid w:val="00636615"/>
    <w:rsid w:val="006401F5"/>
    <w:rsid w:val="0064105C"/>
    <w:rsid w:val="0064122E"/>
    <w:rsid w:val="006449D5"/>
    <w:rsid w:val="00646AD1"/>
    <w:rsid w:val="006506E4"/>
    <w:rsid w:val="00652131"/>
    <w:rsid w:val="006523E7"/>
    <w:rsid w:val="006532B1"/>
    <w:rsid w:val="0065336E"/>
    <w:rsid w:val="00653663"/>
    <w:rsid w:val="00655EFD"/>
    <w:rsid w:val="00656666"/>
    <w:rsid w:val="00656BBC"/>
    <w:rsid w:val="0065769F"/>
    <w:rsid w:val="006577E5"/>
    <w:rsid w:val="0066002B"/>
    <w:rsid w:val="00660E5B"/>
    <w:rsid w:val="00662D07"/>
    <w:rsid w:val="0066533C"/>
    <w:rsid w:val="006662CA"/>
    <w:rsid w:val="00666FEC"/>
    <w:rsid w:val="0066799A"/>
    <w:rsid w:val="0067013E"/>
    <w:rsid w:val="00673550"/>
    <w:rsid w:val="006756DF"/>
    <w:rsid w:val="0068148C"/>
    <w:rsid w:val="00682948"/>
    <w:rsid w:val="00683605"/>
    <w:rsid w:val="0068538B"/>
    <w:rsid w:val="006863B7"/>
    <w:rsid w:val="00686D8B"/>
    <w:rsid w:val="00686E97"/>
    <w:rsid w:val="00687397"/>
    <w:rsid w:val="006921BC"/>
    <w:rsid w:val="00692708"/>
    <w:rsid w:val="00692A4D"/>
    <w:rsid w:val="00694626"/>
    <w:rsid w:val="00694EB3"/>
    <w:rsid w:val="00696EBF"/>
    <w:rsid w:val="006A0611"/>
    <w:rsid w:val="006A0A19"/>
    <w:rsid w:val="006A64DE"/>
    <w:rsid w:val="006B2AE0"/>
    <w:rsid w:val="006B3CB3"/>
    <w:rsid w:val="006B48EB"/>
    <w:rsid w:val="006B4DE0"/>
    <w:rsid w:val="006B5D1E"/>
    <w:rsid w:val="006B7AEE"/>
    <w:rsid w:val="006C0443"/>
    <w:rsid w:val="006C07CE"/>
    <w:rsid w:val="006C0D7C"/>
    <w:rsid w:val="006C136D"/>
    <w:rsid w:val="006C13D6"/>
    <w:rsid w:val="006C2136"/>
    <w:rsid w:val="006C2459"/>
    <w:rsid w:val="006C3570"/>
    <w:rsid w:val="006C3DE7"/>
    <w:rsid w:val="006C4116"/>
    <w:rsid w:val="006C7AB8"/>
    <w:rsid w:val="006C7D0C"/>
    <w:rsid w:val="006D0509"/>
    <w:rsid w:val="006D0EE1"/>
    <w:rsid w:val="006D1191"/>
    <w:rsid w:val="006D1592"/>
    <w:rsid w:val="006D306A"/>
    <w:rsid w:val="006D4167"/>
    <w:rsid w:val="006D45DE"/>
    <w:rsid w:val="006D6297"/>
    <w:rsid w:val="006D6424"/>
    <w:rsid w:val="006D6843"/>
    <w:rsid w:val="006D7194"/>
    <w:rsid w:val="006D73FE"/>
    <w:rsid w:val="006D74F7"/>
    <w:rsid w:val="006D7D4B"/>
    <w:rsid w:val="006E00EF"/>
    <w:rsid w:val="006E1CEE"/>
    <w:rsid w:val="006E204E"/>
    <w:rsid w:val="006E40C3"/>
    <w:rsid w:val="006E4D75"/>
    <w:rsid w:val="006E5979"/>
    <w:rsid w:val="006E5E42"/>
    <w:rsid w:val="006E5FA8"/>
    <w:rsid w:val="006F14C9"/>
    <w:rsid w:val="006F1B4B"/>
    <w:rsid w:val="006F503E"/>
    <w:rsid w:val="006F539B"/>
    <w:rsid w:val="006F5A3A"/>
    <w:rsid w:val="006F5AB3"/>
    <w:rsid w:val="006F6AD9"/>
    <w:rsid w:val="006F70F0"/>
    <w:rsid w:val="00700A73"/>
    <w:rsid w:val="007012B3"/>
    <w:rsid w:val="007014C0"/>
    <w:rsid w:val="00701C5B"/>
    <w:rsid w:val="0070228D"/>
    <w:rsid w:val="00706852"/>
    <w:rsid w:val="00706E17"/>
    <w:rsid w:val="0071092C"/>
    <w:rsid w:val="007143CE"/>
    <w:rsid w:val="007143D0"/>
    <w:rsid w:val="00715EE2"/>
    <w:rsid w:val="00720008"/>
    <w:rsid w:val="00721CE2"/>
    <w:rsid w:val="00722AEF"/>
    <w:rsid w:val="00724E51"/>
    <w:rsid w:val="00725238"/>
    <w:rsid w:val="007270D1"/>
    <w:rsid w:val="007305DC"/>
    <w:rsid w:val="007308AF"/>
    <w:rsid w:val="00730BAB"/>
    <w:rsid w:val="007310A0"/>
    <w:rsid w:val="00731934"/>
    <w:rsid w:val="007321A7"/>
    <w:rsid w:val="00733A54"/>
    <w:rsid w:val="00734ECF"/>
    <w:rsid w:val="00735C12"/>
    <w:rsid w:val="00737889"/>
    <w:rsid w:val="00737CA5"/>
    <w:rsid w:val="00740D20"/>
    <w:rsid w:val="0074265A"/>
    <w:rsid w:val="00742A52"/>
    <w:rsid w:val="00746CA0"/>
    <w:rsid w:val="0074750E"/>
    <w:rsid w:val="00747670"/>
    <w:rsid w:val="0075018C"/>
    <w:rsid w:val="00751EAC"/>
    <w:rsid w:val="0075272C"/>
    <w:rsid w:val="0075603C"/>
    <w:rsid w:val="0075677E"/>
    <w:rsid w:val="00761CC7"/>
    <w:rsid w:val="00763AA4"/>
    <w:rsid w:val="00764E45"/>
    <w:rsid w:val="00764F36"/>
    <w:rsid w:val="007651C4"/>
    <w:rsid w:val="007666C7"/>
    <w:rsid w:val="00770F8A"/>
    <w:rsid w:val="00771529"/>
    <w:rsid w:val="007724E7"/>
    <w:rsid w:val="00772B16"/>
    <w:rsid w:val="00773F47"/>
    <w:rsid w:val="00773FC5"/>
    <w:rsid w:val="00775D72"/>
    <w:rsid w:val="00782CC2"/>
    <w:rsid w:val="00783DF7"/>
    <w:rsid w:val="00784033"/>
    <w:rsid w:val="00786870"/>
    <w:rsid w:val="00787466"/>
    <w:rsid w:val="00790640"/>
    <w:rsid w:val="00792CE4"/>
    <w:rsid w:val="00793FBF"/>
    <w:rsid w:val="00795EC4"/>
    <w:rsid w:val="00796558"/>
    <w:rsid w:val="007A0D13"/>
    <w:rsid w:val="007A15FF"/>
    <w:rsid w:val="007A1673"/>
    <w:rsid w:val="007A2007"/>
    <w:rsid w:val="007A3054"/>
    <w:rsid w:val="007A4699"/>
    <w:rsid w:val="007A4994"/>
    <w:rsid w:val="007A6158"/>
    <w:rsid w:val="007B0C4E"/>
    <w:rsid w:val="007B164F"/>
    <w:rsid w:val="007B2754"/>
    <w:rsid w:val="007B398B"/>
    <w:rsid w:val="007B473C"/>
    <w:rsid w:val="007B5731"/>
    <w:rsid w:val="007B6D53"/>
    <w:rsid w:val="007C0C7D"/>
    <w:rsid w:val="007C0D58"/>
    <w:rsid w:val="007C1F21"/>
    <w:rsid w:val="007C2644"/>
    <w:rsid w:val="007C4149"/>
    <w:rsid w:val="007C4671"/>
    <w:rsid w:val="007C5139"/>
    <w:rsid w:val="007C6523"/>
    <w:rsid w:val="007C69DD"/>
    <w:rsid w:val="007C793E"/>
    <w:rsid w:val="007D1085"/>
    <w:rsid w:val="007D33DF"/>
    <w:rsid w:val="007D36E0"/>
    <w:rsid w:val="007D3774"/>
    <w:rsid w:val="007D4D53"/>
    <w:rsid w:val="007D6305"/>
    <w:rsid w:val="007E10B2"/>
    <w:rsid w:val="007E1C2D"/>
    <w:rsid w:val="007E1EDB"/>
    <w:rsid w:val="007E1F3A"/>
    <w:rsid w:val="007E3022"/>
    <w:rsid w:val="007E4FB1"/>
    <w:rsid w:val="007E5D8E"/>
    <w:rsid w:val="007E71BC"/>
    <w:rsid w:val="007F013B"/>
    <w:rsid w:val="007F1EC0"/>
    <w:rsid w:val="007F27E7"/>
    <w:rsid w:val="007F31E9"/>
    <w:rsid w:val="007F37B9"/>
    <w:rsid w:val="007F3DE2"/>
    <w:rsid w:val="007F5565"/>
    <w:rsid w:val="007F5779"/>
    <w:rsid w:val="007F62F6"/>
    <w:rsid w:val="007F729D"/>
    <w:rsid w:val="007F731D"/>
    <w:rsid w:val="00800113"/>
    <w:rsid w:val="008001BB"/>
    <w:rsid w:val="0080058B"/>
    <w:rsid w:val="008005CC"/>
    <w:rsid w:val="00802D0B"/>
    <w:rsid w:val="00802D5C"/>
    <w:rsid w:val="008030B6"/>
    <w:rsid w:val="008056F5"/>
    <w:rsid w:val="00805757"/>
    <w:rsid w:val="008062EC"/>
    <w:rsid w:val="00807C16"/>
    <w:rsid w:val="008100B9"/>
    <w:rsid w:val="00810EBF"/>
    <w:rsid w:val="0081166E"/>
    <w:rsid w:val="0081234F"/>
    <w:rsid w:val="008131CB"/>
    <w:rsid w:val="00814869"/>
    <w:rsid w:val="00815BD5"/>
    <w:rsid w:val="008164B4"/>
    <w:rsid w:val="00822969"/>
    <w:rsid w:val="00822F49"/>
    <w:rsid w:val="0082569D"/>
    <w:rsid w:val="00826D3C"/>
    <w:rsid w:val="008277C9"/>
    <w:rsid w:val="00827B4B"/>
    <w:rsid w:val="00830E45"/>
    <w:rsid w:val="00832A12"/>
    <w:rsid w:val="00832EF4"/>
    <w:rsid w:val="00836E62"/>
    <w:rsid w:val="00837516"/>
    <w:rsid w:val="0083751E"/>
    <w:rsid w:val="008404B9"/>
    <w:rsid w:val="00840C70"/>
    <w:rsid w:val="00842FE8"/>
    <w:rsid w:val="00843011"/>
    <w:rsid w:val="008445A2"/>
    <w:rsid w:val="0084587F"/>
    <w:rsid w:val="008466BC"/>
    <w:rsid w:val="00846D3D"/>
    <w:rsid w:val="0084730C"/>
    <w:rsid w:val="0085040F"/>
    <w:rsid w:val="008504BE"/>
    <w:rsid w:val="00851355"/>
    <w:rsid w:val="0085173F"/>
    <w:rsid w:val="00851966"/>
    <w:rsid w:val="00853DC6"/>
    <w:rsid w:val="00854030"/>
    <w:rsid w:val="008542DF"/>
    <w:rsid w:val="00854809"/>
    <w:rsid w:val="008550EE"/>
    <w:rsid w:val="00856655"/>
    <w:rsid w:val="00856C18"/>
    <w:rsid w:val="00857399"/>
    <w:rsid w:val="0086070B"/>
    <w:rsid w:val="00861641"/>
    <w:rsid w:val="008643A7"/>
    <w:rsid w:val="00864C54"/>
    <w:rsid w:val="00865F58"/>
    <w:rsid w:val="00866F6E"/>
    <w:rsid w:val="00867C1A"/>
    <w:rsid w:val="00870F1D"/>
    <w:rsid w:val="00871E8D"/>
    <w:rsid w:val="00872EAA"/>
    <w:rsid w:val="00874396"/>
    <w:rsid w:val="00876140"/>
    <w:rsid w:val="0087666A"/>
    <w:rsid w:val="008766CA"/>
    <w:rsid w:val="00876BAC"/>
    <w:rsid w:val="00876FB5"/>
    <w:rsid w:val="008806F3"/>
    <w:rsid w:val="00881248"/>
    <w:rsid w:val="00882046"/>
    <w:rsid w:val="00882074"/>
    <w:rsid w:val="008822CA"/>
    <w:rsid w:val="008849C9"/>
    <w:rsid w:val="00884F08"/>
    <w:rsid w:val="0088594D"/>
    <w:rsid w:val="00886194"/>
    <w:rsid w:val="00886A0E"/>
    <w:rsid w:val="00891703"/>
    <w:rsid w:val="00891BD4"/>
    <w:rsid w:val="00893ECE"/>
    <w:rsid w:val="00894107"/>
    <w:rsid w:val="0089439F"/>
    <w:rsid w:val="00894B23"/>
    <w:rsid w:val="00895954"/>
    <w:rsid w:val="00896EAC"/>
    <w:rsid w:val="008A00B8"/>
    <w:rsid w:val="008A15BC"/>
    <w:rsid w:val="008A4117"/>
    <w:rsid w:val="008A4AD4"/>
    <w:rsid w:val="008A583B"/>
    <w:rsid w:val="008A6850"/>
    <w:rsid w:val="008A6F9A"/>
    <w:rsid w:val="008B07AD"/>
    <w:rsid w:val="008B0E24"/>
    <w:rsid w:val="008B13D9"/>
    <w:rsid w:val="008B1FB7"/>
    <w:rsid w:val="008B3303"/>
    <w:rsid w:val="008B399A"/>
    <w:rsid w:val="008B5875"/>
    <w:rsid w:val="008B5DD3"/>
    <w:rsid w:val="008C0E56"/>
    <w:rsid w:val="008C127D"/>
    <w:rsid w:val="008C37B8"/>
    <w:rsid w:val="008C4385"/>
    <w:rsid w:val="008C43B8"/>
    <w:rsid w:val="008C55ED"/>
    <w:rsid w:val="008C5F76"/>
    <w:rsid w:val="008C77B1"/>
    <w:rsid w:val="008C7ECA"/>
    <w:rsid w:val="008D2E8D"/>
    <w:rsid w:val="008D482C"/>
    <w:rsid w:val="008D7C91"/>
    <w:rsid w:val="008E000F"/>
    <w:rsid w:val="008E1BE5"/>
    <w:rsid w:val="008E23DB"/>
    <w:rsid w:val="008E2BF1"/>
    <w:rsid w:val="008E3550"/>
    <w:rsid w:val="008E3B1B"/>
    <w:rsid w:val="008E3CAB"/>
    <w:rsid w:val="008E6704"/>
    <w:rsid w:val="008E6992"/>
    <w:rsid w:val="008F012A"/>
    <w:rsid w:val="008F2D92"/>
    <w:rsid w:val="008F3A9B"/>
    <w:rsid w:val="008F5FE0"/>
    <w:rsid w:val="008F65E6"/>
    <w:rsid w:val="008F6FDE"/>
    <w:rsid w:val="00900FDB"/>
    <w:rsid w:val="009051A3"/>
    <w:rsid w:val="0090552A"/>
    <w:rsid w:val="00906FAD"/>
    <w:rsid w:val="009110E9"/>
    <w:rsid w:val="009142E7"/>
    <w:rsid w:val="009145A7"/>
    <w:rsid w:val="00920009"/>
    <w:rsid w:val="00920F25"/>
    <w:rsid w:val="0092176A"/>
    <w:rsid w:val="00923018"/>
    <w:rsid w:val="0092304A"/>
    <w:rsid w:val="00923431"/>
    <w:rsid w:val="0092417C"/>
    <w:rsid w:val="0093110F"/>
    <w:rsid w:val="00933906"/>
    <w:rsid w:val="00935706"/>
    <w:rsid w:val="00935BEB"/>
    <w:rsid w:val="00936D56"/>
    <w:rsid w:val="009377BE"/>
    <w:rsid w:val="00940165"/>
    <w:rsid w:val="00941FB5"/>
    <w:rsid w:val="00942A3A"/>
    <w:rsid w:val="00942FC4"/>
    <w:rsid w:val="009436F6"/>
    <w:rsid w:val="00943D78"/>
    <w:rsid w:val="00943D9B"/>
    <w:rsid w:val="00952A2C"/>
    <w:rsid w:val="00952D3F"/>
    <w:rsid w:val="009536BD"/>
    <w:rsid w:val="00954023"/>
    <w:rsid w:val="0095484E"/>
    <w:rsid w:val="009559E6"/>
    <w:rsid w:val="0096088D"/>
    <w:rsid w:val="00960D45"/>
    <w:rsid w:val="0096169B"/>
    <w:rsid w:val="009617B7"/>
    <w:rsid w:val="00962ACE"/>
    <w:rsid w:val="00963163"/>
    <w:rsid w:val="00966ABC"/>
    <w:rsid w:val="00966E65"/>
    <w:rsid w:val="009679B5"/>
    <w:rsid w:val="00967AF1"/>
    <w:rsid w:val="00967C7A"/>
    <w:rsid w:val="0097124B"/>
    <w:rsid w:val="00971DDB"/>
    <w:rsid w:val="0097286D"/>
    <w:rsid w:val="00972B3C"/>
    <w:rsid w:val="009732E2"/>
    <w:rsid w:val="0097332D"/>
    <w:rsid w:val="009745F5"/>
    <w:rsid w:val="0097761A"/>
    <w:rsid w:val="00977FBB"/>
    <w:rsid w:val="009802BC"/>
    <w:rsid w:val="009810F3"/>
    <w:rsid w:val="00981C11"/>
    <w:rsid w:val="00982A2A"/>
    <w:rsid w:val="00983099"/>
    <w:rsid w:val="00983492"/>
    <w:rsid w:val="0098419E"/>
    <w:rsid w:val="00984482"/>
    <w:rsid w:val="009847A4"/>
    <w:rsid w:val="00986156"/>
    <w:rsid w:val="00986260"/>
    <w:rsid w:val="00986D36"/>
    <w:rsid w:val="00987458"/>
    <w:rsid w:val="009879B7"/>
    <w:rsid w:val="00987E0E"/>
    <w:rsid w:val="00990479"/>
    <w:rsid w:val="00994C2B"/>
    <w:rsid w:val="00996E57"/>
    <w:rsid w:val="00997EBE"/>
    <w:rsid w:val="009A0C27"/>
    <w:rsid w:val="009A0F4D"/>
    <w:rsid w:val="009A19DE"/>
    <w:rsid w:val="009A21ED"/>
    <w:rsid w:val="009A2524"/>
    <w:rsid w:val="009A2A5F"/>
    <w:rsid w:val="009A2D03"/>
    <w:rsid w:val="009A3B79"/>
    <w:rsid w:val="009A42E0"/>
    <w:rsid w:val="009A6818"/>
    <w:rsid w:val="009B49FA"/>
    <w:rsid w:val="009B691A"/>
    <w:rsid w:val="009C0F90"/>
    <w:rsid w:val="009C18FC"/>
    <w:rsid w:val="009C4C62"/>
    <w:rsid w:val="009C54CF"/>
    <w:rsid w:val="009C6AF8"/>
    <w:rsid w:val="009D035A"/>
    <w:rsid w:val="009D0871"/>
    <w:rsid w:val="009D2A19"/>
    <w:rsid w:val="009D2A79"/>
    <w:rsid w:val="009D2AB3"/>
    <w:rsid w:val="009D37F2"/>
    <w:rsid w:val="009D3B86"/>
    <w:rsid w:val="009D6BCB"/>
    <w:rsid w:val="009D799F"/>
    <w:rsid w:val="009E03B9"/>
    <w:rsid w:val="009E0AC8"/>
    <w:rsid w:val="009E1D16"/>
    <w:rsid w:val="009F1086"/>
    <w:rsid w:val="009F3DAC"/>
    <w:rsid w:val="009F6853"/>
    <w:rsid w:val="009F7609"/>
    <w:rsid w:val="00A00A18"/>
    <w:rsid w:val="00A01445"/>
    <w:rsid w:val="00A02BEA"/>
    <w:rsid w:val="00A03532"/>
    <w:rsid w:val="00A0485D"/>
    <w:rsid w:val="00A062BA"/>
    <w:rsid w:val="00A06BC6"/>
    <w:rsid w:val="00A07F20"/>
    <w:rsid w:val="00A11B67"/>
    <w:rsid w:val="00A1201E"/>
    <w:rsid w:val="00A12BA7"/>
    <w:rsid w:val="00A13E7B"/>
    <w:rsid w:val="00A14ABB"/>
    <w:rsid w:val="00A1572A"/>
    <w:rsid w:val="00A158C8"/>
    <w:rsid w:val="00A167C0"/>
    <w:rsid w:val="00A16A64"/>
    <w:rsid w:val="00A202CA"/>
    <w:rsid w:val="00A208AB"/>
    <w:rsid w:val="00A2132B"/>
    <w:rsid w:val="00A21B2D"/>
    <w:rsid w:val="00A23636"/>
    <w:rsid w:val="00A23DAE"/>
    <w:rsid w:val="00A25A86"/>
    <w:rsid w:val="00A30A6C"/>
    <w:rsid w:val="00A32373"/>
    <w:rsid w:val="00A32518"/>
    <w:rsid w:val="00A32ABC"/>
    <w:rsid w:val="00A33234"/>
    <w:rsid w:val="00A3375C"/>
    <w:rsid w:val="00A338B5"/>
    <w:rsid w:val="00A339E0"/>
    <w:rsid w:val="00A34019"/>
    <w:rsid w:val="00A36ED1"/>
    <w:rsid w:val="00A409CF"/>
    <w:rsid w:val="00A431EA"/>
    <w:rsid w:val="00A4348A"/>
    <w:rsid w:val="00A44A8E"/>
    <w:rsid w:val="00A4506A"/>
    <w:rsid w:val="00A45E2F"/>
    <w:rsid w:val="00A465F1"/>
    <w:rsid w:val="00A46A4F"/>
    <w:rsid w:val="00A5072C"/>
    <w:rsid w:val="00A50AEC"/>
    <w:rsid w:val="00A51238"/>
    <w:rsid w:val="00A525A1"/>
    <w:rsid w:val="00A54353"/>
    <w:rsid w:val="00A54D26"/>
    <w:rsid w:val="00A60B2E"/>
    <w:rsid w:val="00A61012"/>
    <w:rsid w:val="00A62100"/>
    <w:rsid w:val="00A6360C"/>
    <w:rsid w:val="00A64A23"/>
    <w:rsid w:val="00A656C9"/>
    <w:rsid w:val="00A65982"/>
    <w:rsid w:val="00A70257"/>
    <w:rsid w:val="00A70DE3"/>
    <w:rsid w:val="00A70E30"/>
    <w:rsid w:val="00A735FD"/>
    <w:rsid w:val="00A73AF0"/>
    <w:rsid w:val="00A73FB5"/>
    <w:rsid w:val="00A75168"/>
    <w:rsid w:val="00A77E85"/>
    <w:rsid w:val="00A81318"/>
    <w:rsid w:val="00A82326"/>
    <w:rsid w:val="00A8337B"/>
    <w:rsid w:val="00A85E42"/>
    <w:rsid w:val="00A87269"/>
    <w:rsid w:val="00A90A2D"/>
    <w:rsid w:val="00A9176E"/>
    <w:rsid w:val="00A91B41"/>
    <w:rsid w:val="00A92214"/>
    <w:rsid w:val="00A924CB"/>
    <w:rsid w:val="00A926E1"/>
    <w:rsid w:val="00A94BEF"/>
    <w:rsid w:val="00A95B0E"/>
    <w:rsid w:val="00A969A1"/>
    <w:rsid w:val="00AA0D17"/>
    <w:rsid w:val="00AA10A1"/>
    <w:rsid w:val="00AA1282"/>
    <w:rsid w:val="00AA4041"/>
    <w:rsid w:val="00AA4F7F"/>
    <w:rsid w:val="00AA5533"/>
    <w:rsid w:val="00AA58A6"/>
    <w:rsid w:val="00AA5A88"/>
    <w:rsid w:val="00AA5B1B"/>
    <w:rsid w:val="00AA6A31"/>
    <w:rsid w:val="00AA7105"/>
    <w:rsid w:val="00AB03AE"/>
    <w:rsid w:val="00AB3CA2"/>
    <w:rsid w:val="00AB3E39"/>
    <w:rsid w:val="00AB4BD5"/>
    <w:rsid w:val="00AB4F57"/>
    <w:rsid w:val="00AB69E3"/>
    <w:rsid w:val="00AB7F7F"/>
    <w:rsid w:val="00AC1571"/>
    <w:rsid w:val="00AC1744"/>
    <w:rsid w:val="00AC2DFE"/>
    <w:rsid w:val="00AC31D4"/>
    <w:rsid w:val="00AC3360"/>
    <w:rsid w:val="00AC5812"/>
    <w:rsid w:val="00AC59EE"/>
    <w:rsid w:val="00AC60DB"/>
    <w:rsid w:val="00AC64E6"/>
    <w:rsid w:val="00AC683D"/>
    <w:rsid w:val="00AC7805"/>
    <w:rsid w:val="00AD1090"/>
    <w:rsid w:val="00AD1ACC"/>
    <w:rsid w:val="00AD25F5"/>
    <w:rsid w:val="00AD3443"/>
    <w:rsid w:val="00AD488D"/>
    <w:rsid w:val="00AD5A83"/>
    <w:rsid w:val="00AE0926"/>
    <w:rsid w:val="00AE161B"/>
    <w:rsid w:val="00AE1DDC"/>
    <w:rsid w:val="00AE32BA"/>
    <w:rsid w:val="00AE3910"/>
    <w:rsid w:val="00AE4222"/>
    <w:rsid w:val="00AE46B6"/>
    <w:rsid w:val="00AE5723"/>
    <w:rsid w:val="00AE5B41"/>
    <w:rsid w:val="00AF0756"/>
    <w:rsid w:val="00AF3140"/>
    <w:rsid w:val="00AF3423"/>
    <w:rsid w:val="00AF3876"/>
    <w:rsid w:val="00AF3FE6"/>
    <w:rsid w:val="00AF6305"/>
    <w:rsid w:val="00AF7D23"/>
    <w:rsid w:val="00B0029B"/>
    <w:rsid w:val="00B01286"/>
    <w:rsid w:val="00B04668"/>
    <w:rsid w:val="00B06B54"/>
    <w:rsid w:val="00B06BD8"/>
    <w:rsid w:val="00B1010D"/>
    <w:rsid w:val="00B11309"/>
    <w:rsid w:val="00B12191"/>
    <w:rsid w:val="00B13AD0"/>
    <w:rsid w:val="00B14479"/>
    <w:rsid w:val="00B14B2A"/>
    <w:rsid w:val="00B1547A"/>
    <w:rsid w:val="00B158F5"/>
    <w:rsid w:val="00B1725A"/>
    <w:rsid w:val="00B17278"/>
    <w:rsid w:val="00B21DE7"/>
    <w:rsid w:val="00B2212D"/>
    <w:rsid w:val="00B22989"/>
    <w:rsid w:val="00B23635"/>
    <w:rsid w:val="00B24B63"/>
    <w:rsid w:val="00B27879"/>
    <w:rsid w:val="00B32945"/>
    <w:rsid w:val="00B340D3"/>
    <w:rsid w:val="00B34F58"/>
    <w:rsid w:val="00B4084E"/>
    <w:rsid w:val="00B41D13"/>
    <w:rsid w:val="00B41F27"/>
    <w:rsid w:val="00B4290D"/>
    <w:rsid w:val="00B44312"/>
    <w:rsid w:val="00B448DA"/>
    <w:rsid w:val="00B46143"/>
    <w:rsid w:val="00B47869"/>
    <w:rsid w:val="00B47B4C"/>
    <w:rsid w:val="00B47D24"/>
    <w:rsid w:val="00B47E47"/>
    <w:rsid w:val="00B51C0E"/>
    <w:rsid w:val="00B528C5"/>
    <w:rsid w:val="00B533F1"/>
    <w:rsid w:val="00B5485F"/>
    <w:rsid w:val="00B5495E"/>
    <w:rsid w:val="00B558F8"/>
    <w:rsid w:val="00B57253"/>
    <w:rsid w:val="00B60AFC"/>
    <w:rsid w:val="00B61DC1"/>
    <w:rsid w:val="00B64C27"/>
    <w:rsid w:val="00B64DC7"/>
    <w:rsid w:val="00B64E51"/>
    <w:rsid w:val="00B66D82"/>
    <w:rsid w:val="00B70537"/>
    <w:rsid w:val="00B70F1D"/>
    <w:rsid w:val="00B754DE"/>
    <w:rsid w:val="00B7641E"/>
    <w:rsid w:val="00B77D23"/>
    <w:rsid w:val="00B77DEB"/>
    <w:rsid w:val="00B8120F"/>
    <w:rsid w:val="00B8181B"/>
    <w:rsid w:val="00B819A4"/>
    <w:rsid w:val="00B82FD9"/>
    <w:rsid w:val="00B852EE"/>
    <w:rsid w:val="00B86C1B"/>
    <w:rsid w:val="00B87A9A"/>
    <w:rsid w:val="00B87F5A"/>
    <w:rsid w:val="00B94EA2"/>
    <w:rsid w:val="00BA171C"/>
    <w:rsid w:val="00BA2576"/>
    <w:rsid w:val="00BA2EFD"/>
    <w:rsid w:val="00BA3C43"/>
    <w:rsid w:val="00BA4CDA"/>
    <w:rsid w:val="00BA5A42"/>
    <w:rsid w:val="00BB010B"/>
    <w:rsid w:val="00BB384E"/>
    <w:rsid w:val="00BB396C"/>
    <w:rsid w:val="00BB3E64"/>
    <w:rsid w:val="00BB4540"/>
    <w:rsid w:val="00BB49F6"/>
    <w:rsid w:val="00BB4D7B"/>
    <w:rsid w:val="00BB534A"/>
    <w:rsid w:val="00BB766A"/>
    <w:rsid w:val="00BC075A"/>
    <w:rsid w:val="00BC12F2"/>
    <w:rsid w:val="00BC1ADC"/>
    <w:rsid w:val="00BC1FFB"/>
    <w:rsid w:val="00BC34F0"/>
    <w:rsid w:val="00BC3CDC"/>
    <w:rsid w:val="00BC4333"/>
    <w:rsid w:val="00BD06B6"/>
    <w:rsid w:val="00BD148C"/>
    <w:rsid w:val="00BD1524"/>
    <w:rsid w:val="00BD1716"/>
    <w:rsid w:val="00BD25A6"/>
    <w:rsid w:val="00BD4B37"/>
    <w:rsid w:val="00BD4F9F"/>
    <w:rsid w:val="00BD50B9"/>
    <w:rsid w:val="00BD56E0"/>
    <w:rsid w:val="00BD5775"/>
    <w:rsid w:val="00BD6148"/>
    <w:rsid w:val="00BD62E2"/>
    <w:rsid w:val="00BD7424"/>
    <w:rsid w:val="00BD7919"/>
    <w:rsid w:val="00BE0311"/>
    <w:rsid w:val="00BE17FE"/>
    <w:rsid w:val="00BE2691"/>
    <w:rsid w:val="00BE3AF0"/>
    <w:rsid w:val="00BE5B0C"/>
    <w:rsid w:val="00BE6A10"/>
    <w:rsid w:val="00BE6FA2"/>
    <w:rsid w:val="00BF00B4"/>
    <w:rsid w:val="00BF2430"/>
    <w:rsid w:val="00BF29C8"/>
    <w:rsid w:val="00BF31C4"/>
    <w:rsid w:val="00BF359F"/>
    <w:rsid w:val="00BF582C"/>
    <w:rsid w:val="00BF760A"/>
    <w:rsid w:val="00BF784E"/>
    <w:rsid w:val="00BF7D16"/>
    <w:rsid w:val="00C014DA"/>
    <w:rsid w:val="00C019D4"/>
    <w:rsid w:val="00C0316F"/>
    <w:rsid w:val="00C032E9"/>
    <w:rsid w:val="00C03842"/>
    <w:rsid w:val="00C03C72"/>
    <w:rsid w:val="00C04D89"/>
    <w:rsid w:val="00C05E8D"/>
    <w:rsid w:val="00C065A9"/>
    <w:rsid w:val="00C1137E"/>
    <w:rsid w:val="00C13833"/>
    <w:rsid w:val="00C13DFD"/>
    <w:rsid w:val="00C17EF5"/>
    <w:rsid w:val="00C23DDD"/>
    <w:rsid w:val="00C27286"/>
    <w:rsid w:val="00C2739E"/>
    <w:rsid w:val="00C3211D"/>
    <w:rsid w:val="00C3262C"/>
    <w:rsid w:val="00C32E94"/>
    <w:rsid w:val="00C32ED1"/>
    <w:rsid w:val="00C332F6"/>
    <w:rsid w:val="00C33EF4"/>
    <w:rsid w:val="00C33F4D"/>
    <w:rsid w:val="00C36575"/>
    <w:rsid w:val="00C36774"/>
    <w:rsid w:val="00C36E21"/>
    <w:rsid w:val="00C40901"/>
    <w:rsid w:val="00C40D11"/>
    <w:rsid w:val="00C42CA6"/>
    <w:rsid w:val="00C42D5A"/>
    <w:rsid w:val="00C44FA4"/>
    <w:rsid w:val="00C45C73"/>
    <w:rsid w:val="00C46568"/>
    <w:rsid w:val="00C46A9F"/>
    <w:rsid w:val="00C541F5"/>
    <w:rsid w:val="00C5454E"/>
    <w:rsid w:val="00C54F69"/>
    <w:rsid w:val="00C56E73"/>
    <w:rsid w:val="00C60402"/>
    <w:rsid w:val="00C605F4"/>
    <w:rsid w:val="00C61033"/>
    <w:rsid w:val="00C610B8"/>
    <w:rsid w:val="00C618D9"/>
    <w:rsid w:val="00C639A1"/>
    <w:rsid w:val="00C63CF8"/>
    <w:rsid w:val="00C6411C"/>
    <w:rsid w:val="00C654B6"/>
    <w:rsid w:val="00C74522"/>
    <w:rsid w:val="00C767CB"/>
    <w:rsid w:val="00C8131E"/>
    <w:rsid w:val="00C817F9"/>
    <w:rsid w:val="00C83A78"/>
    <w:rsid w:val="00C863A7"/>
    <w:rsid w:val="00C86856"/>
    <w:rsid w:val="00C86A60"/>
    <w:rsid w:val="00C9087A"/>
    <w:rsid w:val="00C928F0"/>
    <w:rsid w:val="00C933CD"/>
    <w:rsid w:val="00C95103"/>
    <w:rsid w:val="00C97C69"/>
    <w:rsid w:val="00CA18AE"/>
    <w:rsid w:val="00CA1E51"/>
    <w:rsid w:val="00CA73D9"/>
    <w:rsid w:val="00CB0DCD"/>
    <w:rsid w:val="00CB167E"/>
    <w:rsid w:val="00CB2633"/>
    <w:rsid w:val="00CB3651"/>
    <w:rsid w:val="00CB5157"/>
    <w:rsid w:val="00CB639B"/>
    <w:rsid w:val="00CB6D8A"/>
    <w:rsid w:val="00CC105B"/>
    <w:rsid w:val="00CC1CBA"/>
    <w:rsid w:val="00CC51A5"/>
    <w:rsid w:val="00CC5474"/>
    <w:rsid w:val="00CD3F47"/>
    <w:rsid w:val="00CD4049"/>
    <w:rsid w:val="00CD46FC"/>
    <w:rsid w:val="00CD4950"/>
    <w:rsid w:val="00CD5100"/>
    <w:rsid w:val="00CD565C"/>
    <w:rsid w:val="00CD5D95"/>
    <w:rsid w:val="00CD5DAD"/>
    <w:rsid w:val="00CD723A"/>
    <w:rsid w:val="00CE7272"/>
    <w:rsid w:val="00CE7417"/>
    <w:rsid w:val="00CF08A4"/>
    <w:rsid w:val="00CF1B75"/>
    <w:rsid w:val="00CF256B"/>
    <w:rsid w:val="00CF683A"/>
    <w:rsid w:val="00CF6E6A"/>
    <w:rsid w:val="00D03BAB"/>
    <w:rsid w:val="00D04847"/>
    <w:rsid w:val="00D04982"/>
    <w:rsid w:val="00D06A4D"/>
    <w:rsid w:val="00D07025"/>
    <w:rsid w:val="00D109EE"/>
    <w:rsid w:val="00D12E7F"/>
    <w:rsid w:val="00D13544"/>
    <w:rsid w:val="00D144D2"/>
    <w:rsid w:val="00D14F84"/>
    <w:rsid w:val="00D156DC"/>
    <w:rsid w:val="00D17358"/>
    <w:rsid w:val="00D17785"/>
    <w:rsid w:val="00D22B8F"/>
    <w:rsid w:val="00D2304D"/>
    <w:rsid w:val="00D23E9A"/>
    <w:rsid w:val="00D242FF"/>
    <w:rsid w:val="00D26CA8"/>
    <w:rsid w:val="00D27C30"/>
    <w:rsid w:val="00D34BC6"/>
    <w:rsid w:val="00D35C3C"/>
    <w:rsid w:val="00D3619E"/>
    <w:rsid w:val="00D37EE8"/>
    <w:rsid w:val="00D40872"/>
    <w:rsid w:val="00D43673"/>
    <w:rsid w:val="00D43ADD"/>
    <w:rsid w:val="00D43CC4"/>
    <w:rsid w:val="00D44906"/>
    <w:rsid w:val="00D45E7A"/>
    <w:rsid w:val="00D45F42"/>
    <w:rsid w:val="00D47622"/>
    <w:rsid w:val="00D47F00"/>
    <w:rsid w:val="00D503A9"/>
    <w:rsid w:val="00D50703"/>
    <w:rsid w:val="00D50EE9"/>
    <w:rsid w:val="00D51749"/>
    <w:rsid w:val="00D520B0"/>
    <w:rsid w:val="00D539AF"/>
    <w:rsid w:val="00D53ACF"/>
    <w:rsid w:val="00D53E7A"/>
    <w:rsid w:val="00D5435C"/>
    <w:rsid w:val="00D55112"/>
    <w:rsid w:val="00D56E6C"/>
    <w:rsid w:val="00D606E2"/>
    <w:rsid w:val="00D611C2"/>
    <w:rsid w:val="00D6122C"/>
    <w:rsid w:val="00D6269A"/>
    <w:rsid w:val="00D6289D"/>
    <w:rsid w:val="00D63037"/>
    <w:rsid w:val="00D63369"/>
    <w:rsid w:val="00D65506"/>
    <w:rsid w:val="00D658BC"/>
    <w:rsid w:val="00D662F7"/>
    <w:rsid w:val="00D71311"/>
    <w:rsid w:val="00D71579"/>
    <w:rsid w:val="00D719E1"/>
    <w:rsid w:val="00D7330B"/>
    <w:rsid w:val="00D73D6E"/>
    <w:rsid w:val="00D75AF8"/>
    <w:rsid w:val="00D75D4B"/>
    <w:rsid w:val="00D7656A"/>
    <w:rsid w:val="00D76617"/>
    <w:rsid w:val="00D81122"/>
    <w:rsid w:val="00D831E1"/>
    <w:rsid w:val="00D83854"/>
    <w:rsid w:val="00D85428"/>
    <w:rsid w:val="00D85FAF"/>
    <w:rsid w:val="00D8638C"/>
    <w:rsid w:val="00D91BD6"/>
    <w:rsid w:val="00D92999"/>
    <w:rsid w:val="00D948AC"/>
    <w:rsid w:val="00D95A88"/>
    <w:rsid w:val="00D961C5"/>
    <w:rsid w:val="00D9655A"/>
    <w:rsid w:val="00D96B9F"/>
    <w:rsid w:val="00D970EC"/>
    <w:rsid w:val="00D97A98"/>
    <w:rsid w:val="00DA0E21"/>
    <w:rsid w:val="00DA12EC"/>
    <w:rsid w:val="00DA1FA0"/>
    <w:rsid w:val="00DA2256"/>
    <w:rsid w:val="00DA2D2E"/>
    <w:rsid w:val="00DA3CDD"/>
    <w:rsid w:val="00DA3DE7"/>
    <w:rsid w:val="00DA4B4C"/>
    <w:rsid w:val="00DA5394"/>
    <w:rsid w:val="00DA67DE"/>
    <w:rsid w:val="00DA6D4B"/>
    <w:rsid w:val="00DA7049"/>
    <w:rsid w:val="00DA7FC3"/>
    <w:rsid w:val="00DB0F07"/>
    <w:rsid w:val="00DB25F0"/>
    <w:rsid w:val="00DB3D5B"/>
    <w:rsid w:val="00DB4BEC"/>
    <w:rsid w:val="00DB5748"/>
    <w:rsid w:val="00DC0291"/>
    <w:rsid w:val="00DC1221"/>
    <w:rsid w:val="00DC125B"/>
    <w:rsid w:val="00DC1626"/>
    <w:rsid w:val="00DC1DAC"/>
    <w:rsid w:val="00DC209C"/>
    <w:rsid w:val="00DC3119"/>
    <w:rsid w:val="00DC480E"/>
    <w:rsid w:val="00DC4DEC"/>
    <w:rsid w:val="00DC4E8F"/>
    <w:rsid w:val="00DC55FA"/>
    <w:rsid w:val="00DC5A81"/>
    <w:rsid w:val="00DC714D"/>
    <w:rsid w:val="00DD026A"/>
    <w:rsid w:val="00DD0F4E"/>
    <w:rsid w:val="00DD11E8"/>
    <w:rsid w:val="00DD18F0"/>
    <w:rsid w:val="00DD1FFA"/>
    <w:rsid w:val="00DD4F1C"/>
    <w:rsid w:val="00DD5F20"/>
    <w:rsid w:val="00DD5FCB"/>
    <w:rsid w:val="00DD7EA4"/>
    <w:rsid w:val="00DE015C"/>
    <w:rsid w:val="00DE1101"/>
    <w:rsid w:val="00DE15BF"/>
    <w:rsid w:val="00DE1726"/>
    <w:rsid w:val="00DE3885"/>
    <w:rsid w:val="00DE39E6"/>
    <w:rsid w:val="00DE518E"/>
    <w:rsid w:val="00DE62CC"/>
    <w:rsid w:val="00DE6E71"/>
    <w:rsid w:val="00DE77B2"/>
    <w:rsid w:val="00DE7C8E"/>
    <w:rsid w:val="00DF06DA"/>
    <w:rsid w:val="00DF0E70"/>
    <w:rsid w:val="00DF0F34"/>
    <w:rsid w:val="00DF1091"/>
    <w:rsid w:val="00DF2E02"/>
    <w:rsid w:val="00DF4C3E"/>
    <w:rsid w:val="00DF5F66"/>
    <w:rsid w:val="00DF6EFA"/>
    <w:rsid w:val="00DF7F98"/>
    <w:rsid w:val="00E000AE"/>
    <w:rsid w:val="00E0298E"/>
    <w:rsid w:val="00E05665"/>
    <w:rsid w:val="00E07369"/>
    <w:rsid w:val="00E11F1B"/>
    <w:rsid w:val="00E12176"/>
    <w:rsid w:val="00E1279F"/>
    <w:rsid w:val="00E1373C"/>
    <w:rsid w:val="00E13972"/>
    <w:rsid w:val="00E14CE8"/>
    <w:rsid w:val="00E152F4"/>
    <w:rsid w:val="00E15AE6"/>
    <w:rsid w:val="00E16112"/>
    <w:rsid w:val="00E16ED9"/>
    <w:rsid w:val="00E173E1"/>
    <w:rsid w:val="00E1763F"/>
    <w:rsid w:val="00E20351"/>
    <w:rsid w:val="00E2197A"/>
    <w:rsid w:val="00E2285F"/>
    <w:rsid w:val="00E228A7"/>
    <w:rsid w:val="00E234C9"/>
    <w:rsid w:val="00E23814"/>
    <w:rsid w:val="00E242E6"/>
    <w:rsid w:val="00E25A62"/>
    <w:rsid w:val="00E26664"/>
    <w:rsid w:val="00E26C8B"/>
    <w:rsid w:val="00E3427B"/>
    <w:rsid w:val="00E3698D"/>
    <w:rsid w:val="00E36A7D"/>
    <w:rsid w:val="00E411BA"/>
    <w:rsid w:val="00E42D25"/>
    <w:rsid w:val="00E44814"/>
    <w:rsid w:val="00E45388"/>
    <w:rsid w:val="00E455D1"/>
    <w:rsid w:val="00E45FFB"/>
    <w:rsid w:val="00E51BFC"/>
    <w:rsid w:val="00E538B2"/>
    <w:rsid w:val="00E53AB3"/>
    <w:rsid w:val="00E5458B"/>
    <w:rsid w:val="00E5567D"/>
    <w:rsid w:val="00E556DA"/>
    <w:rsid w:val="00E556F7"/>
    <w:rsid w:val="00E55A28"/>
    <w:rsid w:val="00E60035"/>
    <w:rsid w:val="00E601C1"/>
    <w:rsid w:val="00E603AC"/>
    <w:rsid w:val="00E60869"/>
    <w:rsid w:val="00E619BE"/>
    <w:rsid w:val="00E61D9C"/>
    <w:rsid w:val="00E6315F"/>
    <w:rsid w:val="00E6363A"/>
    <w:rsid w:val="00E648E2"/>
    <w:rsid w:val="00E66093"/>
    <w:rsid w:val="00E730A8"/>
    <w:rsid w:val="00E73EC5"/>
    <w:rsid w:val="00E7556A"/>
    <w:rsid w:val="00E75A46"/>
    <w:rsid w:val="00E75FD3"/>
    <w:rsid w:val="00E765F3"/>
    <w:rsid w:val="00E768F3"/>
    <w:rsid w:val="00E77CDF"/>
    <w:rsid w:val="00E81086"/>
    <w:rsid w:val="00E81BE2"/>
    <w:rsid w:val="00E81CD2"/>
    <w:rsid w:val="00E8231A"/>
    <w:rsid w:val="00E83825"/>
    <w:rsid w:val="00E84E39"/>
    <w:rsid w:val="00E854BA"/>
    <w:rsid w:val="00E87D94"/>
    <w:rsid w:val="00E909DE"/>
    <w:rsid w:val="00E91553"/>
    <w:rsid w:val="00E920F4"/>
    <w:rsid w:val="00E92A8F"/>
    <w:rsid w:val="00E9306C"/>
    <w:rsid w:val="00E950AE"/>
    <w:rsid w:val="00E951CB"/>
    <w:rsid w:val="00E95E4D"/>
    <w:rsid w:val="00E9693D"/>
    <w:rsid w:val="00E97CE4"/>
    <w:rsid w:val="00EA0928"/>
    <w:rsid w:val="00EA120A"/>
    <w:rsid w:val="00EA1875"/>
    <w:rsid w:val="00EA1DF0"/>
    <w:rsid w:val="00EA277B"/>
    <w:rsid w:val="00EA48D2"/>
    <w:rsid w:val="00EA54C9"/>
    <w:rsid w:val="00EA6337"/>
    <w:rsid w:val="00EA7640"/>
    <w:rsid w:val="00EA7C2A"/>
    <w:rsid w:val="00EB04F4"/>
    <w:rsid w:val="00EB09DD"/>
    <w:rsid w:val="00EB2032"/>
    <w:rsid w:val="00EB2C21"/>
    <w:rsid w:val="00EB34E7"/>
    <w:rsid w:val="00EB3FCF"/>
    <w:rsid w:val="00EB601E"/>
    <w:rsid w:val="00EB6BAC"/>
    <w:rsid w:val="00EB6E0C"/>
    <w:rsid w:val="00EC0019"/>
    <w:rsid w:val="00EC23E5"/>
    <w:rsid w:val="00EC2505"/>
    <w:rsid w:val="00EC747E"/>
    <w:rsid w:val="00EC7C6C"/>
    <w:rsid w:val="00ED0321"/>
    <w:rsid w:val="00ED17E8"/>
    <w:rsid w:val="00ED2B75"/>
    <w:rsid w:val="00ED57FC"/>
    <w:rsid w:val="00ED6633"/>
    <w:rsid w:val="00ED6BF5"/>
    <w:rsid w:val="00ED6D4C"/>
    <w:rsid w:val="00ED7A22"/>
    <w:rsid w:val="00EE0947"/>
    <w:rsid w:val="00EE1771"/>
    <w:rsid w:val="00EE2155"/>
    <w:rsid w:val="00EE5626"/>
    <w:rsid w:val="00EE638E"/>
    <w:rsid w:val="00EE66B1"/>
    <w:rsid w:val="00EE7070"/>
    <w:rsid w:val="00EF40CE"/>
    <w:rsid w:val="00EF4B14"/>
    <w:rsid w:val="00EF61CE"/>
    <w:rsid w:val="00F00573"/>
    <w:rsid w:val="00F005E4"/>
    <w:rsid w:val="00F00686"/>
    <w:rsid w:val="00F010D5"/>
    <w:rsid w:val="00F022CA"/>
    <w:rsid w:val="00F032D2"/>
    <w:rsid w:val="00F03678"/>
    <w:rsid w:val="00F05A53"/>
    <w:rsid w:val="00F06181"/>
    <w:rsid w:val="00F069A4"/>
    <w:rsid w:val="00F10789"/>
    <w:rsid w:val="00F109DC"/>
    <w:rsid w:val="00F10F38"/>
    <w:rsid w:val="00F12896"/>
    <w:rsid w:val="00F12A73"/>
    <w:rsid w:val="00F175E9"/>
    <w:rsid w:val="00F17964"/>
    <w:rsid w:val="00F2011B"/>
    <w:rsid w:val="00F22B04"/>
    <w:rsid w:val="00F22C10"/>
    <w:rsid w:val="00F23B9F"/>
    <w:rsid w:val="00F23C10"/>
    <w:rsid w:val="00F2427A"/>
    <w:rsid w:val="00F2558B"/>
    <w:rsid w:val="00F302C0"/>
    <w:rsid w:val="00F30857"/>
    <w:rsid w:val="00F31CA9"/>
    <w:rsid w:val="00F33C35"/>
    <w:rsid w:val="00F34736"/>
    <w:rsid w:val="00F35772"/>
    <w:rsid w:val="00F35A57"/>
    <w:rsid w:val="00F37AAE"/>
    <w:rsid w:val="00F416F8"/>
    <w:rsid w:val="00F42946"/>
    <w:rsid w:val="00F43ACC"/>
    <w:rsid w:val="00F43B4F"/>
    <w:rsid w:val="00F45BC7"/>
    <w:rsid w:val="00F45EBF"/>
    <w:rsid w:val="00F4739A"/>
    <w:rsid w:val="00F55611"/>
    <w:rsid w:val="00F55A6A"/>
    <w:rsid w:val="00F56BD0"/>
    <w:rsid w:val="00F614B4"/>
    <w:rsid w:val="00F61CEE"/>
    <w:rsid w:val="00F632E6"/>
    <w:rsid w:val="00F636BA"/>
    <w:rsid w:val="00F63E49"/>
    <w:rsid w:val="00F642C3"/>
    <w:rsid w:val="00F65208"/>
    <w:rsid w:val="00F657EA"/>
    <w:rsid w:val="00F6644A"/>
    <w:rsid w:val="00F671B9"/>
    <w:rsid w:val="00F705C2"/>
    <w:rsid w:val="00F705F8"/>
    <w:rsid w:val="00F72788"/>
    <w:rsid w:val="00F72A97"/>
    <w:rsid w:val="00F732EF"/>
    <w:rsid w:val="00F753E4"/>
    <w:rsid w:val="00F75821"/>
    <w:rsid w:val="00F769CC"/>
    <w:rsid w:val="00F802C0"/>
    <w:rsid w:val="00F830D3"/>
    <w:rsid w:val="00F83181"/>
    <w:rsid w:val="00F84303"/>
    <w:rsid w:val="00F84331"/>
    <w:rsid w:val="00F85A7D"/>
    <w:rsid w:val="00F86969"/>
    <w:rsid w:val="00F874C6"/>
    <w:rsid w:val="00F90BA4"/>
    <w:rsid w:val="00F914EC"/>
    <w:rsid w:val="00F91BDA"/>
    <w:rsid w:val="00F9217B"/>
    <w:rsid w:val="00F92AA6"/>
    <w:rsid w:val="00F933C9"/>
    <w:rsid w:val="00F933ED"/>
    <w:rsid w:val="00F94192"/>
    <w:rsid w:val="00F95842"/>
    <w:rsid w:val="00F965B2"/>
    <w:rsid w:val="00FA1F4B"/>
    <w:rsid w:val="00FA29CD"/>
    <w:rsid w:val="00FA4F49"/>
    <w:rsid w:val="00FA5EC6"/>
    <w:rsid w:val="00FA6896"/>
    <w:rsid w:val="00FA70C2"/>
    <w:rsid w:val="00FA722C"/>
    <w:rsid w:val="00FB1C10"/>
    <w:rsid w:val="00FB28CF"/>
    <w:rsid w:val="00FB41FB"/>
    <w:rsid w:val="00FC0BBC"/>
    <w:rsid w:val="00FC16BA"/>
    <w:rsid w:val="00FC1B28"/>
    <w:rsid w:val="00FC3066"/>
    <w:rsid w:val="00FC310E"/>
    <w:rsid w:val="00FC3162"/>
    <w:rsid w:val="00FD0DC6"/>
    <w:rsid w:val="00FD4415"/>
    <w:rsid w:val="00FD51D2"/>
    <w:rsid w:val="00FD5B22"/>
    <w:rsid w:val="00FD64CA"/>
    <w:rsid w:val="00FD6824"/>
    <w:rsid w:val="00FD7DCB"/>
    <w:rsid w:val="00FE08CF"/>
    <w:rsid w:val="00FE178E"/>
    <w:rsid w:val="00FE2A44"/>
    <w:rsid w:val="00FE3F61"/>
    <w:rsid w:val="00FE4438"/>
    <w:rsid w:val="00FE5B46"/>
    <w:rsid w:val="00FE65D0"/>
    <w:rsid w:val="00FE7E77"/>
    <w:rsid w:val="00FF0722"/>
    <w:rsid w:val="00FF0796"/>
    <w:rsid w:val="00FF12FA"/>
    <w:rsid w:val="00FF1B39"/>
    <w:rsid w:val="00FF4D02"/>
    <w:rsid w:val="00FF5144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31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8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5;&#1043;&#1069;.%20&#1052;&#1072;&#1090;&#1077;&#1084;&#1072;&#1090;&#1080;&#1082;&#1072;.%20&#1058;&#1077;&#1084;&#1072;&#1090;&#1080;&#1095;.%20&#1088;&#1072;&#1073;.%20&#1090;&#1077;&#1090;&#1088;&#1072;&#1076;&#1100;.%2011&#1082;&#1083;_&#1071;&#1097;&#1077;&#1085;&#1082;&#1086;%20&#1048;.&#1042;.%20&#1080;%20&#1076;&#1088;_2010%20-96&#1089;.PDF" TargetMode="External"/><Relationship Id="rId3" Type="http://schemas.openxmlformats.org/officeDocument/2006/relationships/styles" Target="styles.xml"/><Relationship Id="rId7" Type="http://schemas.openxmlformats.org/officeDocument/2006/relationships/hyperlink" Target="072767.dj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5;&#1043;&#1069;-2013%20%20&#1052;&#1072;&#1090;&#1077;&#1084;&#1072;&#1090;&#1080;&#1082;&#1072;%20%20&#1089;&#1072;&#1084;&#1086;&#1077;%20&#1087;&#1086;&#1083;&#1085;&#1086;&#1077;%20&#1080;&#1079;&#1076;&#1072;&#1085;&#1080;&#1077;%20&#1090;&#1080;&#1087;&#1086;&#1074;&#1099;&#1093;%20&#1074;&#1072;&#1088;&#1080;&#1072;&#1085;&#1090;&#1086;&#1074;%20&#1079;&#1072;&#1076;&#1072;&#1085;&#1080;&#1081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8030-C506-459A-9A7F-35008AF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9</cp:revision>
  <dcterms:created xsi:type="dcterms:W3CDTF">2014-07-20T13:53:00Z</dcterms:created>
  <dcterms:modified xsi:type="dcterms:W3CDTF">2014-09-02T14:03:00Z</dcterms:modified>
</cp:coreProperties>
</file>